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35F0" w14:textId="77777777" w:rsidR="00D43D6F" w:rsidRDefault="00D43D6F" w:rsidP="00257FD6">
      <w:pPr>
        <w:tabs>
          <w:tab w:val="left" w:pos="720"/>
          <w:tab w:val="left" w:pos="1440"/>
          <w:tab w:val="center" w:pos="4680"/>
          <w:tab w:val="right" w:pos="9360"/>
        </w:tabs>
        <w:spacing w:after="0"/>
        <w:jc w:val="center"/>
        <w:rPr>
          <w:rFonts w:ascii="Bernhard Modern BT" w:hAnsi="Bernhard Modern BT"/>
          <w:sz w:val="96"/>
          <w:szCs w:val="96"/>
        </w:rPr>
      </w:pPr>
    </w:p>
    <w:p w14:paraId="35C8F1F5" w14:textId="77777777" w:rsidR="00B879B4" w:rsidRDefault="00B879B4" w:rsidP="00257FD6">
      <w:pPr>
        <w:tabs>
          <w:tab w:val="left" w:pos="720"/>
          <w:tab w:val="left" w:pos="1440"/>
          <w:tab w:val="center" w:pos="4680"/>
          <w:tab w:val="right" w:pos="9360"/>
        </w:tabs>
        <w:spacing w:after="0"/>
        <w:jc w:val="center"/>
        <w:rPr>
          <w:rFonts w:ascii="Bernhard Modern BT" w:hAnsi="Bernhard Modern BT"/>
          <w:sz w:val="96"/>
          <w:szCs w:val="96"/>
        </w:rPr>
      </w:pPr>
    </w:p>
    <w:p w14:paraId="78F71F90" w14:textId="77777777" w:rsidR="00B879B4" w:rsidRDefault="00B879B4" w:rsidP="00257FD6">
      <w:pPr>
        <w:tabs>
          <w:tab w:val="left" w:pos="720"/>
          <w:tab w:val="left" w:pos="1440"/>
          <w:tab w:val="center" w:pos="4680"/>
          <w:tab w:val="right" w:pos="9360"/>
        </w:tabs>
        <w:spacing w:after="0"/>
        <w:jc w:val="center"/>
        <w:rPr>
          <w:rFonts w:ascii="Bernhard Modern BT" w:hAnsi="Bernhard Modern BT"/>
          <w:sz w:val="96"/>
          <w:szCs w:val="96"/>
        </w:rPr>
      </w:pPr>
    </w:p>
    <w:p w14:paraId="3B82D62B" w14:textId="77777777" w:rsidR="00D8414D" w:rsidRPr="00EE2D8C" w:rsidRDefault="00D8414D" w:rsidP="00EE2D8C">
      <w:pPr>
        <w:tabs>
          <w:tab w:val="left" w:pos="720"/>
          <w:tab w:val="left" w:pos="1440"/>
          <w:tab w:val="center" w:pos="4680"/>
          <w:tab w:val="right" w:pos="9360"/>
        </w:tabs>
        <w:spacing w:after="0"/>
        <w:jc w:val="center"/>
        <w:rPr>
          <w:rFonts w:ascii="Bernhard Modern BT" w:hAnsi="Bernhard Modern BT"/>
          <w:sz w:val="72"/>
          <w:szCs w:val="72"/>
        </w:rPr>
      </w:pPr>
      <w:r w:rsidRPr="00EE2D8C">
        <w:rPr>
          <w:rFonts w:ascii="Bernhard Modern BT" w:hAnsi="Bernhard Modern BT"/>
          <w:sz w:val="72"/>
          <w:szCs w:val="72"/>
        </w:rPr>
        <w:t>Maundy Thursday</w:t>
      </w:r>
    </w:p>
    <w:p w14:paraId="255EF708" w14:textId="219B3AB5" w:rsidR="00E469A5" w:rsidRPr="00EE2D8C" w:rsidRDefault="00E469A5" w:rsidP="00EE2D8C">
      <w:pPr>
        <w:tabs>
          <w:tab w:val="left" w:pos="720"/>
          <w:tab w:val="left" w:pos="1440"/>
          <w:tab w:val="center" w:pos="4680"/>
          <w:tab w:val="right" w:pos="9360"/>
        </w:tabs>
        <w:spacing w:after="0"/>
        <w:jc w:val="center"/>
        <w:rPr>
          <w:rFonts w:ascii="Bernhard Modern BT" w:hAnsi="Bernhard Modern BT"/>
          <w:sz w:val="48"/>
          <w:szCs w:val="48"/>
        </w:rPr>
      </w:pPr>
      <w:r w:rsidRPr="00EE2D8C">
        <w:rPr>
          <w:rFonts w:ascii="Bernhard Modern BT" w:hAnsi="Bernhard Modern BT"/>
          <w:sz w:val="48"/>
          <w:szCs w:val="48"/>
        </w:rPr>
        <w:t>Grace Episcopal Church</w:t>
      </w:r>
    </w:p>
    <w:p w14:paraId="4737A55A" w14:textId="77777777" w:rsidR="00DF4538" w:rsidRDefault="00DF4538" w:rsidP="00257FD6">
      <w:pPr>
        <w:tabs>
          <w:tab w:val="left" w:pos="720"/>
          <w:tab w:val="left" w:pos="1440"/>
          <w:tab w:val="center" w:pos="4680"/>
          <w:tab w:val="right" w:pos="9360"/>
        </w:tabs>
        <w:spacing w:after="0" w:line="240" w:lineRule="auto"/>
        <w:rPr>
          <w:rFonts w:ascii="Bernhard Modern BT" w:hAnsi="Bernhard Modern BT" w:cs="Apple Chancery"/>
          <w:b/>
          <w:bCs/>
          <w:i/>
          <w:sz w:val="32"/>
          <w:szCs w:val="32"/>
        </w:rPr>
      </w:pPr>
    </w:p>
    <w:p w14:paraId="2F9FD42B" w14:textId="77777777" w:rsidR="00EE2D8C" w:rsidRDefault="00EE2D8C" w:rsidP="00257FD6">
      <w:pPr>
        <w:tabs>
          <w:tab w:val="left" w:pos="720"/>
          <w:tab w:val="left" w:pos="1440"/>
          <w:tab w:val="center" w:pos="4680"/>
          <w:tab w:val="right" w:pos="9360"/>
        </w:tabs>
        <w:spacing w:after="0" w:line="240" w:lineRule="auto"/>
        <w:rPr>
          <w:rFonts w:ascii="Bernhard Modern BT" w:hAnsi="Bernhard Modern BT" w:cs="Apple Chancery"/>
          <w:b/>
          <w:bCs/>
          <w:i/>
          <w:sz w:val="32"/>
          <w:szCs w:val="32"/>
        </w:rPr>
      </w:pPr>
    </w:p>
    <w:p w14:paraId="7AEA8D42" w14:textId="7031F7DA" w:rsidR="00E469A5" w:rsidRPr="00B879B4" w:rsidRDefault="00F00B8C" w:rsidP="00EE2D8C">
      <w:pPr>
        <w:tabs>
          <w:tab w:val="left" w:pos="720"/>
          <w:tab w:val="left" w:pos="1440"/>
          <w:tab w:val="center" w:pos="4680"/>
          <w:tab w:val="right" w:pos="9360"/>
        </w:tabs>
        <w:spacing w:after="0" w:line="240" w:lineRule="auto"/>
        <w:jc w:val="center"/>
        <w:rPr>
          <w:rFonts w:ascii="Bernhard Modern BT" w:hAnsi="Bernhard Modern BT"/>
          <w:sz w:val="36"/>
          <w:szCs w:val="36"/>
        </w:rPr>
      </w:pPr>
      <w:r w:rsidRPr="00B879B4">
        <w:rPr>
          <w:rFonts w:ascii="Bernhard Modern BT" w:hAnsi="Bernhard Modern BT"/>
          <w:sz w:val="36"/>
          <w:szCs w:val="36"/>
        </w:rPr>
        <w:t xml:space="preserve">The R. </w:t>
      </w:r>
      <w:r w:rsidR="00E469A5" w:rsidRPr="00B879B4">
        <w:rPr>
          <w:rFonts w:ascii="Bernhard Modern BT" w:hAnsi="Bernhard Modern BT"/>
          <w:sz w:val="36"/>
          <w:szCs w:val="36"/>
        </w:rPr>
        <w:t>Rev. Dr. John C. Bauerschmidt, Bishop</w:t>
      </w:r>
    </w:p>
    <w:p w14:paraId="133A1457" w14:textId="77777777" w:rsidR="00E469A5" w:rsidRPr="00B879B4" w:rsidRDefault="000A26FB" w:rsidP="00EE2D8C">
      <w:pPr>
        <w:pStyle w:val="BodyText3"/>
        <w:tabs>
          <w:tab w:val="left" w:pos="720"/>
          <w:tab w:val="left" w:pos="1440"/>
          <w:tab w:val="center" w:pos="4680"/>
          <w:tab w:val="right" w:pos="9360"/>
        </w:tabs>
        <w:jc w:val="center"/>
        <w:rPr>
          <w:rFonts w:ascii="Bernhard Modern BT" w:hAnsi="Bernhard Modern BT"/>
          <w:b w:val="0"/>
          <w:sz w:val="36"/>
          <w:szCs w:val="36"/>
        </w:rPr>
      </w:pPr>
      <w:r w:rsidRPr="00B879B4">
        <w:rPr>
          <w:rFonts w:ascii="Bernhard Modern BT" w:hAnsi="Bernhard Modern BT"/>
          <w:b w:val="0"/>
          <w:sz w:val="36"/>
          <w:szCs w:val="36"/>
        </w:rPr>
        <w:t>The Rev. Joseph N. Davis</w:t>
      </w:r>
      <w:r w:rsidR="00E469A5" w:rsidRPr="00B879B4">
        <w:rPr>
          <w:rFonts w:ascii="Bernhard Modern BT" w:hAnsi="Bernhard Modern BT"/>
          <w:b w:val="0"/>
          <w:sz w:val="36"/>
          <w:szCs w:val="36"/>
        </w:rPr>
        <w:t>, Vicar</w:t>
      </w:r>
    </w:p>
    <w:p w14:paraId="362B0EB8" w14:textId="77777777" w:rsidR="00E469A5" w:rsidRPr="00B879B4" w:rsidRDefault="00E469A5" w:rsidP="00EE2D8C">
      <w:pPr>
        <w:pStyle w:val="BodyText3"/>
        <w:tabs>
          <w:tab w:val="left" w:pos="720"/>
          <w:tab w:val="left" w:pos="1440"/>
          <w:tab w:val="center" w:pos="4680"/>
          <w:tab w:val="right" w:pos="9360"/>
        </w:tabs>
        <w:jc w:val="center"/>
        <w:rPr>
          <w:rFonts w:ascii="Bernhard Modern BT" w:hAnsi="Bernhard Modern BT"/>
          <w:b w:val="0"/>
          <w:sz w:val="36"/>
          <w:szCs w:val="36"/>
        </w:rPr>
      </w:pPr>
      <w:r w:rsidRPr="00B879B4">
        <w:rPr>
          <w:rFonts w:ascii="Bernhard Modern BT" w:hAnsi="Bernhard Modern BT"/>
          <w:b w:val="0"/>
          <w:sz w:val="36"/>
          <w:szCs w:val="36"/>
        </w:rPr>
        <w:t>Deanie Moore, Director of Music</w:t>
      </w:r>
    </w:p>
    <w:p w14:paraId="2CE07CC4" w14:textId="77777777" w:rsidR="0043676C" w:rsidRPr="00B879B4" w:rsidRDefault="0043676C" w:rsidP="00EE2D8C">
      <w:pPr>
        <w:pStyle w:val="BodyText3"/>
        <w:tabs>
          <w:tab w:val="left" w:pos="720"/>
          <w:tab w:val="left" w:pos="1440"/>
          <w:tab w:val="center" w:pos="4680"/>
          <w:tab w:val="right" w:pos="9360"/>
        </w:tabs>
        <w:jc w:val="center"/>
        <w:rPr>
          <w:rFonts w:ascii="Bernhard Modern BT" w:hAnsi="Bernhard Modern BT"/>
          <w:b w:val="0"/>
          <w:sz w:val="36"/>
          <w:szCs w:val="36"/>
        </w:rPr>
      </w:pPr>
    </w:p>
    <w:p w14:paraId="3B1F2F77" w14:textId="77777777" w:rsidR="00185231" w:rsidRPr="00B879B4" w:rsidRDefault="00185231" w:rsidP="00EE2D8C">
      <w:pPr>
        <w:pStyle w:val="BodyText3"/>
        <w:tabs>
          <w:tab w:val="left" w:pos="720"/>
          <w:tab w:val="left" w:pos="1440"/>
          <w:tab w:val="center" w:pos="4680"/>
          <w:tab w:val="right" w:pos="9360"/>
        </w:tabs>
        <w:jc w:val="center"/>
        <w:rPr>
          <w:rFonts w:ascii="Bernhard Modern BT" w:hAnsi="Bernhard Modern BT"/>
          <w:b w:val="0"/>
          <w:sz w:val="36"/>
          <w:szCs w:val="36"/>
        </w:rPr>
      </w:pPr>
    </w:p>
    <w:p w14:paraId="366CADEA" w14:textId="569CC202" w:rsidR="00843FAD" w:rsidRPr="00B879B4" w:rsidRDefault="001776A5" w:rsidP="00EE2D8C">
      <w:pPr>
        <w:pStyle w:val="BodyText3"/>
        <w:tabs>
          <w:tab w:val="left" w:pos="720"/>
          <w:tab w:val="left" w:pos="1440"/>
          <w:tab w:val="center" w:pos="4680"/>
          <w:tab w:val="right" w:pos="9360"/>
        </w:tabs>
        <w:jc w:val="center"/>
        <w:rPr>
          <w:rFonts w:ascii="Bernhard Modern BT" w:hAnsi="Bernhard Modern BT"/>
          <w:b w:val="0"/>
          <w:sz w:val="36"/>
          <w:szCs w:val="36"/>
        </w:rPr>
      </w:pPr>
      <w:r>
        <w:rPr>
          <w:rFonts w:ascii="Bernhard Modern BT" w:hAnsi="Bernhard Modern BT"/>
          <w:b w:val="0"/>
          <w:sz w:val="36"/>
          <w:szCs w:val="36"/>
        </w:rPr>
        <w:t>March 28</w:t>
      </w:r>
      <w:r w:rsidR="00D43D6F" w:rsidRPr="00B879B4">
        <w:rPr>
          <w:rFonts w:ascii="Bernhard Modern BT" w:hAnsi="Bernhard Modern BT"/>
          <w:b w:val="0"/>
          <w:sz w:val="36"/>
          <w:szCs w:val="36"/>
        </w:rPr>
        <w:t>, 202</w:t>
      </w:r>
      <w:r>
        <w:rPr>
          <w:rFonts w:ascii="Bernhard Modern BT" w:hAnsi="Bernhard Modern BT"/>
          <w:b w:val="0"/>
          <w:sz w:val="36"/>
          <w:szCs w:val="36"/>
        </w:rPr>
        <w:t>4</w:t>
      </w:r>
    </w:p>
    <w:p w14:paraId="0258C101" w14:textId="77777777" w:rsidR="00D8414D" w:rsidRPr="00B879B4" w:rsidRDefault="00D8414D" w:rsidP="00EE2D8C">
      <w:pPr>
        <w:pStyle w:val="BodyText3"/>
        <w:tabs>
          <w:tab w:val="left" w:pos="720"/>
          <w:tab w:val="left" w:pos="1440"/>
          <w:tab w:val="center" w:pos="4680"/>
          <w:tab w:val="right" w:pos="9360"/>
        </w:tabs>
        <w:jc w:val="center"/>
        <w:rPr>
          <w:rFonts w:ascii="Bernhard Modern BT" w:hAnsi="Bernhard Modern BT"/>
          <w:b w:val="0"/>
          <w:sz w:val="36"/>
          <w:szCs w:val="36"/>
        </w:rPr>
      </w:pPr>
    </w:p>
    <w:p w14:paraId="21F0F26C" w14:textId="77777777" w:rsidR="0060672F" w:rsidRPr="00B879B4" w:rsidRDefault="0060672F" w:rsidP="00EE2D8C">
      <w:pPr>
        <w:pStyle w:val="BodyText3"/>
        <w:tabs>
          <w:tab w:val="left" w:pos="720"/>
          <w:tab w:val="left" w:pos="1440"/>
          <w:tab w:val="center" w:pos="4680"/>
          <w:tab w:val="right" w:pos="9360"/>
        </w:tabs>
        <w:jc w:val="center"/>
        <w:rPr>
          <w:rFonts w:ascii="Bernhard Modern BT" w:hAnsi="Bernhard Modern BT"/>
          <w:b w:val="0"/>
          <w:sz w:val="36"/>
          <w:szCs w:val="36"/>
        </w:rPr>
      </w:pPr>
    </w:p>
    <w:p w14:paraId="3390CF69" w14:textId="77777777" w:rsidR="00D8414D" w:rsidRPr="00B879B4" w:rsidRDefault="00D8414D" w:rsidP="00EE2D8C">
      <w:pPr>
        <w:pStyle w:val="BodyText3"/>
        <w:tabs>
          <w:tab w:val="left" w:pos="720"/>
          <w:tab w:val="left" w:pos="1440"/>
          <w:tab w:val="center" w:pos="4680"/>
          <w:tab w:val="right" w:pos="9360"/>
        </w:tabs>
        <w:jc w:val="center"/>
        <w:rPr>
          <w:rFonts w:ascii="Bernhard Modern BT" w:hAnsi="Bernhard Modern BT"/>
          <w:b w:val="0"/>
          <w:sz w:val="36"/>
          <w:szCs w:val="36"/>
        </w:rPr>
      </w:pPr>
    </w:p>
    <w:p w14:paraId="5571C623" w14:textId="77777777" w:rsidR="00DF4538" w:rsidRPr="00B879B4" w:rsidRDefault="006F110D" w:rsidP="00EE2D8C">
      <w:pPr>
        <w:pStyle w:val="BodyText3"/>
        <w:tabs>
          <w:tab w:val="left" w:pos="720"/>
          <w:tab w:val="left" w:pos="1440"/>
          <w:tab w:val="center" w:pos="4680"/>
          <w:tab w:val="right" w:pos="9360"/>
        </w:tabs>
        <w:jc w:val="center"/>
        <w:rPr>
          <w:rFonts w:ascii="Bernhard Modern BT" w:eastAsia="Batang" w:hAnsi="Bernhard Modern BT" w:cs="Arial"/>
          <w:b w:val="0"/>
          <w:i/>
          <w:sz w:val="36"/>
          <w:szCs w:val="36"/>
        </w:rPr>
      </w:pPr>
      <w:r w:rsidRPr="00B879B4">
        <w:rPr>
          <w:rFonts w:ascii="Bernhard Modern BT" w:eastAsia="Batang" w:hAnsi="Bernhard Modern BT" w:cs="Arial"/>
          <w:b w:val="0"/>
          <w:i/>
          <w:sz w:val="36"/>
          <w:szCs w:val="36"/>
        </w:rPr>
        <w:t>Please keep silence in the church before the service</w:t>
      </w:r>
    </w:p>
    <w:p w14:paraId="08CB0223" w14:textId="77777777" w:rsidR="006F110D" w:rsidRPr="00B879B4" w:rsidRDefault="006F110D" w:rsidP="00EE2D8C">
      <w:pPr>
        <w:pStyle w:val="BodyText3"/>
        <w:tabs>
          <w:tab w:val="left" w:pos="720"/>
          <w:tab w:val="left" w:pos="1440"/>
          <w:tab w:val="center" w:pos="4680"/>
          <w:tab w:val="right" w:pos="9360"/>
        </w:tabs>
        <w:contextualSpacing/>
        <w:jc w:val="center"/>
        <w:rPr>
          <w:rFonts w:ascii="Bernhard Modern BT" w:eastAsia="Batang" w:hAnsi="Bernhard Modern BT" w:cs="Arial"/>
          <w:b w:val="0"/>
          <w:i/>
          <w:sz w:val="36"/>
          <w:szCs w:val="36"/>
        </w:rPr>
      </w:pPr>
      <w:r w:rsidRPr="00B879B4">
        <w:rPr>
          <w:rFonts w:ascii="Bernhard Modern BT" w:eastAsia="Batang" w:hAnsi="Bernhard Modern BT" w:cs="Arial"/>
          <w:b w:val="0"/>
          <w:i/>
          <w:sz w:val="36"/>
          <w:szCs w:val="36"/>
        </w:rPr>
        <w:t>and silence any</w:t>
      </w:r>
      <w:r w:rsidR="007824B4" w:rsidRPr="00B879B4">
        <w:rPr>
          <w:rFonts w:ascii="Bernhard Modern BT" w:eastAsia="Batang" w:hAnsi="Bernhard Modern BT" w:cs="Arial"/>
          <w:b w:val="0"/>
          <w:i/>
          <w:sz w:val="36"/>
          <w:szCs w:val="36"/>
        </w:rPr>
        <w:t xml:space="preserve"> cell phones before entering the church</w:t>
      </w:r>
      <w:r w:rsidRPr="00B879B4">
        <w:rPr>
          <w:rFonts w:ascii="Bernhard Modern BT" w:eastAsia="Batang" w:hAnsi="Bernhard Modern BT" w:cs="Arial"/>
          <w:b w:val="0"/>
          <w:i/>
          <w:sz w:val="36"/>
          <w:szCs w:val="36"/>
        </w:rPr>
        <w:t>.</w:t>
      </w:r>
    </w:p>
    <w:p w14:paraId="6F1DAEE3" w14:textId="77777777" w:rsidR="006F110D" w:rsidRPr="00B879B4" w:rsidRDefault="006F110D" w:rsidP="00EE2D8C">
      <w:pPr>
        <w:pStyle w:val="BodyText3"/>
        <w:tabs>
          <w:tab w:val="left" w:pos="720"/>
          <w:tab w:val="left" w:pos="1440"/>
          <w:tab w:val="center" w:pos="4680"/>
          <w:tab w:val="right" w:pos="9360"/>
        </w:tabs>
        <w:contextualSpacing/>
        <w:jc w:val="center"/>
        <w:rPr>
          <w:rFonts w:ascii="Bernhard Modern BT" w:eastAsia="Batang" w:hAnsi="Bernhard Modern BT" w:cs="Arial"/>
          <w:b w:val="0"/>
          <w:i/>
          <w:sz w:val="36"/>
          <w:szCs w:val="36"/>
        </w:rPr>
      </w:pPr>
    </w:p>
    <w:p w14:paraId="60CB20D1" w14:textId="77777777" w:rsidR="004A41D3" w:rsidRPr="00B879B4" w:rsidRDefault="004A41D3" w:rsidP="00257FD6">
      <w:pPr>
        <w:tabs>
          <w:tab w:val="left" w:pos="720"/>
          <w:tab w:val="left" w:pos="1440"/>
          <w:tab w:val="center" w:pos="4680"/>
          <w:tab w:val="right" w:pos="9360"/>
        </w:tabs>
        <w:spacing w:after="0" w:line="240" w:lineRule="auto"/>
        <w:rPr>
          <w:rFonts w:ascii="Bernhard Modern BT" w:hAnsi="Bernhard Modern BT"/>
          <w:i/>
          <w:sz w:val="36"/>
          <w:szCs w:val="36"/>
        </w:rPr>
      </w:pPr>
    </w:p>
    <w:p w14:paraId="7BA68A3B" w14:textId="77777777" w:rsidR="00EE2D8C" w:rsidRDefault="00EE2D8C" w:rsidP="00257FD6">
      <w:pPr>
        <w:tabs>
          <w:tab w:val="left" w:pos="720"/>
          <w:tab w:val="left" w:pos="1440"/>
          <w:tab w:val="center" w:pos="4680"/>
          <w:tab w:val="right" w:pos="9360"/>
        </w:tabs>
        <w:spacing w:after="0" w:line="240" w:lineRule="auto"/>
        <w:rPr>
          <w:rFonts w:ascii="Bernhard Modern BT" w:hAnsi="Bernhard Modern BT"/>
          <w:sz w:val="36"/>
          <w:szCs w:val="36"/>
        </w:rPr>
      </w:pPr>
    </w:p>
    <w:p w14:paraId="6BB6D08F" w14:textId="3DD3A67B" w:rsidR="0033077E" w:rsidRPr="00D574DD" w:rsidRDefault="00FD16FA" w:rsidP="00257FD6">
      <w:pPr>
        <w:tabs>
          <w:tab w:val="left" w:pos="720"/>
          <w:tab w:val="left" w:pos="1440"/>
          <w:tab w:val="center" w:pos="4680"/>
          <w:tab w:val="right" w:pos="9360"/>
        </w:tabs>
        <w:spacing w:after="0" w:line="240" w:lineRule="auto"/>
        <w:rPr>
          <w:rFonts w:ascii="Bernhard Modern BT" w:hAnsi="Bernhard Modern BT"/>
          <w:sz w:val="36"/>
          <w:szCs w:val="36"/>
        </w:rPr>
      </w:pPr>
      <w:r w:rsidRPr="00D574DD">
        <w:rPr>
          <w:rFonts w:ascii="Bernhard Modern BT" w:hAnsi="Bernhard Modern BT"/>
          <w:sz w:val="36"/>
          <w:szCs w:val="36"/>
        </w:rPr>
        <w:lastRenderedPageBreak/>
        <w:t xml:space="preserve">Prelude </w:t>
      </w:r>
      <w:r w:rsidRPr="00D574DD">
        <w:rPr>
          <w:rFonts w:ascii="Bernhard Modern BT" w:hAnsi="Bernhard Modern BT"/>
          <w:sz w:val="36"/>
          <w:szCs w:val="36"/>
        </w:rPr>
        <w:tab/>
      </w:r>
      <w:r w:rsidR="00E60AB4" w:rsidRPr="00D574DD">
        <w:rPr>
          <w:rFonts w:ascii="Bernhard Modern BT" w:hAnsi="Bernhard Modern BT"/>
          <w:sz w:val="36"/>
          <w:szCs w:val="36"/>
        </w:rPr>
        <w:tab/>
      </w:r>
    </w:p>
    <w:p w14:paraId="5F6BE799" w14:textId="4F66928F" w:rsidR="00D6212E" w:rsidRPr="00D574DD" w:rsidRDefault="002D7217" w:rsidP="00257FD6">
      <w:pPr>
        <w:pStyle w:val="Heading8"/>
        <w:tabs>
          <w:tab w:val="left" w:pos="720"/>
          <w:tab w:val="left" w:pos="1440"/>
          <w:tab w:val="center" w:pos="4680"/>
          <w:tab w:val="right" w:pos="9360"/>
        </w:tabs>
        <w:spacing w:line="240" w:lineRule="auto"/>
        <w:ind w:hanging="5400"/>
        <w:rPr>
          <w:rFonts w:ascii="Bernhard Modern BT" w:hAnsi="Bernhard Modern BT"/>
          <w:sz w:val="36"/>
          <w:szCs w:val="36"/>
        </w:rPr>
      </w:pPr>
      <w:r w:rsidRPr="00D574DD">
        <w:rPr>
          <w:rFonts w:ascii="Bernhard Modern BT" w:hAnsi="Bernhard Modern BT"/>
          <w:sz w:val="36"/>
          <w:szCs w:val="36"/>
        </w:rPr>
        <w:t xml:space="preserve">*Processional Hymn </w:t>
      </w:r>
      <w:r w:rsidRPr="00D574DD">
        <w:rPr>
          <w:rFonts w:ascii="Bernhard Modern BT" w:hAnsi="Bernhard Modern BT"/>
          <w:sz w:val="36"/>
          <w:szCs w:val="36"/>
        </w:rPr>
        <w:tab/>
      </w:r>
      <w:r w:rsidR="00653A34" w:rsidRPr="00B879B4">
        <w:rPr>
          <w:rFonts w:ascii="Bernhard Modern BT" w:hAnsi="Bernhard Modern BT"/>
          <w:color w:val="auto"/>
          <w:sz w:val="36"/>
          <w:szCs w:val="36"/>
        </w:rPr>
        <w:t>Procession</w:t>
      </w:r>
      <w:r w:rsidRPr="00B879B4">
        <w:rPr>
          <w:rFonts w:ascii="Bernhard Modern BT" w:hAnsi="Bernhard Modern BT"/>
          <w:color w:val="auto"/>
          <w:sz w:val="36"/>
          <w:szCs w:val="36"/>
        </w:rPr>
        <w:tab/>
      </w:r>
      <w:r w:rsidRPr="00B879B4">
        <w:rPr>
          <w:rFonts w:ascii="Bernhard Modern BT" w:hAnsi="Bernhard Modern BT"/>
          <w:i/>
          <w:color w:val="auto"/>
          <w:sz w:val="36"/>
          <w:szCs w:val="36"/>
        </w:rPr>
        <w:t>“</w:t>
      </w:r>
      <w:r w:rsidR="005E3AD0" w:rsidRPr="00B879B4">
        <w:rPr>
          <w:rFonts w:ascii="Bernhard Modern BT" w:hAnsi="Bernhard Modern BT"/>
          <w:i/>
          <w:color w:val="auto"/>
          <w:sz w:val="36"/>
          <w:szCs w:val="36"/>
        </w:rPr>
        <w:t>When Jesus Left</w:t>
      </w:r>
      <w:r w:rsidR="00886884">
        <w:rPr>
          <w:rFonts w:ascii="Bernhard Modern BT" w:hAnsi="Bernhard Modern BT"/>
          <w:i/>
          <w:color w:val="auto"/>
          <w:sz w:val="36"/>
          <w:szCs w:val="36"/>
        </w:rPr>
        <w:t xml:space="preserve"> his Father’s Throne</w:t>
      </w:r>
      <w:r w:rsidR="00817422">
        <w:rPr>
          <w:rFonts w:ascii="Bernhard Modern BT" w:hAnsi="Bernhard Modern BT"/>
          <w:i/>
          <w:color w:val="auto"/>
          <w:sz w:val="36"/>
          <w:szCs w:val="36"/>
        </w:rPr>
        <w:t>”</w:t>
      </w:r>
      <w:r w:rsidR="00817422">
        <w:rPr>
          <w:rFonts w:ascii="Bernhard Modern BT" w:hAnsi="Bernhard Modern BT"/>
          <w:i/>
          <w:color w:val="auto"/>
          <w:sz w:val="36"/>
          <w:szCs w:val="36"/>
        </w:rPr>
        <w:tab/>
      </w:r>
      <w:r w:rsidR="00653A34" w:rsidRPr="00B879B4">
        <w:rPr>
          <w:rFonts w:ascii="Bernhard Modern BT" w:hAnsi="Bernhard Modern BT"/>
          <w:color w:val="auto"/>
          <w:sz w:val="36"/>
          <w:szCs w:val="36"/>
        </w:rPr>
        <w:t xml:space="preserve">Hymn </w:t>
      </w:r>
      <w:r w:rsidR="005E3AD0" w:rsidRPr="00B879B4">
        <w:rPr>
          <w:rFonts w:ascii="Bernhard Modern BT" w:hAnsi="Bernhard Modern BT"/>
          <w:color w:val="auto"/>
          <w:sz w:val="36"/>
          <w:szCs w:val="36"/>
        </w:rPr>
        <w:t>480</w:t>
      </w:r>
    </w:p>
    <w:p w14:paraId="49A0B6EB" w14:textId="77777777" w:rsidR="00D6212E" w:rsidRPr="00D574DD" w:rsidRDefault="00D6212E" w:rsidP="00257FD6">
      <w:pPr>
        <w:pStyle w:val="EnvelopeReturn"/>
        <w:tabs>
          <w:tab w:val="left" w:pos="720"/>
          <w:tab w:val="left" w:pos="1440"/>
          <w:tab w:val="center" w:pos="4680"/>
          <w:tab w:val="right" w:pos="9360"/>
        </w:tabs>
        <w:rPr>
          <w:rFonts w:ascii="Bernhard Modern BT" w:hAnsi="Bernhard Modern BT"/>
          <w:sz w:val="36"/>
          <w:szCs w:val="36"/>
        </w:rPr>
      </w:pPr>
    </w:p>
    <w:p w14:paraId="35962326" w14:textId="5296F8CE" w:rsidR="00C061C3" w:rsidRPr="00D574DD" w:rsidRDefault="00D6212E" w:rsidP="00257FD6">
      <w:pPr>
        <w:pStyle w:val="EnvelopeReturn"/>
        <w:tabs>
          <w:tab w:val="left" w:pos="720"/>
          <w:tab w:val="left" w:pos="1440"/>
          <w:tab w:val="center" w:pos="4680"/>
          <w:tab w:val="right" w:pos="9360"/>
        </w:tabs>
        <w:rPr>
          <w:rFonts w:ascii="Bernhard Modern BT" w:hAnsi="Bernhard Modern BT"/>
          <w:sz w:val="36"/>
          <w:szCs w:val="36"/>
        </w:rPr>
      </w:pPr>
      <w:r w:rsidRPr="00D574DD">
        <w:rPr>
          <w:rFonts w:ascii="Bernhard Modern BT" w:hAnsi="Bernhard Modern BT"/>
          <w:sz w:val="36"/>
          <w:szCs w:val="36"/>
        </w:rPr>
        <w:tab/>
      </w:r>
      <w:r w:rsidR="00257FD6">
        <w:rPr>
          <w:rFonts w:ascii="Bernhard Modern BT" w:hAnsi="Bernhard Modern BT"/>
          <w:sz w:val="36"/>
          <w:szCs w:val="36"/>
        </w:rPr>
        <w:tab/>
      </w:r>
      <w:r w:rsidR="00257FD6">
        <w:rPr>
          <w:rFonts w:ascii="Bernhard Modern BT" w:hAnsi="Bernhard Modern BT"/>
          <w:sz w:val="36"/>
          <w:szCs w:val="36"/>
        </w:rPr>
        <w:tab/>
      </w:r>
      <w:r w:rsidR="00C061C3" w:rsidRPr="00D574DD">
        <w:rPr>
          <w:rFonts w:ascii="Bernhard Modern BT" w:hAnsi="Bernhard Modern BT"/>
          <w:sz w:val="36"/>
          <w:szCs w:val="36"/>
        </w:rPr>
        <w:t>The Word of God</w:t>
      </w:r>
    </w:p>
    <w:p w14:paraId="5BCF311C" w14:textId="77777777" w:rsidR="00C061C3" w:rsidRPr="00D574DD" w:rsidRDefault="00C061C3" w:rsidP="00257FD6">
      <w:pPr>
        <w:tabs>
          <w:tab w:val="left" w:pos="720"/>
          <w:tab w:val="left" w:pos="1440"/>
          <w:tab w:val="center" w:pos="4680"/>
          <w:tab w:val="right" w:pos="9360"/>
        </w:tabs>
        <w:spacing w:after="0" w:line="240" w:lineRule="auto"/>
        <w:jc w:val="both"/>
        <w:rPr>
          <w:rFonts w:ascii="Bernhard Modern BT" w:hAnsi="Bernhard Modern BT"/>
          <w:sz w:val="36"/>
          <w:szCs w:val="36"/>
        </w:rPr>
      </w:pPr>
      <w:r w:rsidRPr="00D574DD">
        <w:rPr>
          <w:rFonts w:ascii="Bernhard Modern BT" w:hAnsi="Bernhard Modern BT"/>
          <w:iCs/>
          <w:sz w:val="36"/>
          <w:szCs w:val="36"/>
        </w:rPr>
        <w:t>Acclamation</w:t>
      </w:r>
      <w:r w:rsidR="008F18E5" w:rsidRPr="00D574DD">
        <w:rPr>
          <w:rFonts w:ascii="Bernhard Modern BT" w:hAnsi="Bernhard Modern BT"/>
          <w:sz w:val="36"/>
          <w:szCs w:val="36"/>
        </w:rPr>
        <w:tab/>
      </w:r>
      <w:r w:rsidR="0043676C" w:rsidRPr="00D574DD">
        <w:rPr>
          <w:rFonts w:ascii="Bernhard Modern BT" w:hAnsi="Bernhard Modern BT"/>
          <w:sz w:val="36"/>
          <w:szCs w:val="36"/>
        </w:rPr>
        <w:tab/>
      </w:r>
      <w:r w:rsidR="00E8112A">
        <w:rPr>
          <w:rFonts w:ascii="Bernhard Modern BT" w:hAnsi="Bernhard Modern BT"/>
          <w:sz w:val="36"/>
          <w:szCs w:val="36"/>
        </w:rPr>
        <w:t>BCP, p. 355</w:t>
      </w:r>
    </w:p>
    <w:p w14:paraId="369BE3E0" w14:textId="77777777" w:rsidR="00C061C3" w:rsidRPr="00D574DD" w:rsidRDefault="00C061C3" w:rsidP="00257FD6">
      <w:pPr>
        <w:tabs>
          <w:tab w:val="left" w:pos="720"/>
          <w:tab w:val="left" w:pos="1440"/>
          <w:tab w:val="center" w:pos="4680"/>
          <w:tab w:val="right" w:pos="9360"/>
        </w:tabs>
        <w:spacing w:after="0" w:line="240" w:lineRule="auto"/>
        <w:jc w:val="both"/>
        <w:rPr>
          <w:rFonts w:ascii="Bernhard Modern BT" w:hAnsi="Bernhard Modern BT"/>
          <w:sz w:val="36"/>
          <w:szCs w:val="36"/>
        </w:rPr>
      </w:pPr>
    </w:p>
    <w:p w14:paraId="1581E703" w14:textId="77777777" w:rsidR="00C061C3" w:rsidRPr="00D574DD" w:rsidRDefault="00E25150" w:rsidP="00257FD6">
      <w:pPr>
        <w:tabs>
          <w:tab w:val="left" w:pos="720"/>
          <w:tab w:val="left" w:pos="1440"/>
          <w:tab w:val="center" w:pos="4680"/>
          <w:tab w:val="right" w:pos="9360"/>
        </w:tabs>
        <w:spacing w:after="0" w:line="240" w:lineRule="auto"/>
        <w:rPr>
          <w:rFonts w:ascii="Bernhard Modern BT" w:hAnsi="Bernhard Modern BT"/>
          <w:sz w:val="36"/>
          <w:szCs w:val="36"/>
        </w:rPr>
      </w:pPr>
      <w:r>
        <w:rPr>
          <w:rFonts w:ascii="Bernhard Modern BT" w:hAnsi="Bernhard Modern BT"/>
          <w:iCs/>
          <w:sz w:val="36"/>
          <w:szCs w:val="36"/>
        </w:rPr>
        <w:t>Priest</w:t>
      </w:r>
      <w:r w:rsidR="00C061C3" w:rsidRPr="00D574DD">
        <w:rPr>
          <w:rFonts w:ascii="Bernhard Modern BT" w:hAnsi="Bernhard Modern BT"/>
          <w:iCs/>
          <w:sz w:val="36"/>
          <w:szCs w:val="36"/>
        </w:rPr>
        <w:t>:</w:t>
      </w:r>
      <w:r w:rsidR="00C061C3" w:rsidRPr="00D574DD">
        <w:rPr>
          <w:rFonts w:ascii="Bernhard Modern BT" w:hAnsi="Bernhard Modern BT"/>
          <w:iCs/>
          <w:sz w:val="36"/>
          <w:szCs w:val="36"/>
        </w:rPr>
        <w:tab/>
        <w:t xml:space="preserve"> Bless the Lord who forgives all our sins.</w:t>
      </w:r>
    </w:p>
    <w:p w14:paraId="33882160" w14:textId="77777777" w:rsidR="00D00EE0" w:rsidRPr="00D574DD" w:rsidRDefault="00C061C3" w:rsidP="00257FD6">
      <w:pPr>
        <w:tabs>
          <w:tab w:val="left" w:pos="720"/>
          <w:tab w:val="left" w:pos="1440"/>
          <w:tab w:val="center" w:pos="4680"/>
          <w:tab w:val="right" w:pos="9360"/>
        </w:tabs>
        <w:spacing w:after="0" w:line="240" w:lineRule="auto"/>
        <w:rPr>
          <w:rFonts w:ascii="Bernhard Modern BT" w:hAnsi="Bernhard Modern BT"/>
          <w:iCs/>
          <w:sz w:val="36"/>
          <w:szCs w:val="36"/>
        </w:rPr>
      </w:pPr>
      <w:r w:rsidRPr="00D574DD">
        <w:rPr>
          <w:rFonts w:ascii="Bernhard Modern BT" w:hAnsi="Bernhard Modern BT"/>
          <w:iCs/>
          <w:sz w:val="36"/>
          <w:szCs w:val="36"/>
        </w:rPr>
        <w:t>People:</w:t>
      </w:r>
      <w:r w:rsidRPr="00D574DD">
        <w:rPr>
          <w:rFonts w:ascii="Bernhard Modern BT" w:hAnsi="Bernhard Modern BT"/>
          <w:iCs/>
          <w:sz w:val="36"/>
          <w:szCs w:val="36"/>
        </w:rPr>
        <w:tab/>
      </w:r>
      <w:r w:rsidR="005E3AD0" w:rsidRPr="00D574DD">
        <w:rPr>
          <w:rFonts w:ascii="Bernhard Modern BT" w:hAnsi="Bernhard Modern BT"/>
          <w:iCs/>
          <w:sz w:val="36"/>
          <w:szCs w:val="36"/>
        </w:rPr>
        <w:t xml:space="preserve"> </w:t>
      </w:r>
      <w:r w:rsidRPr="00D574DD">
        <w:rPr>
          <w:rFonts w:ascii="Bernhard Modern BT" w:hAnsi="Bernhard Modern BT"/>
          <w:iCs/>
          <w:sz w:val="36"/>
          <w:szCs w:val="36"/>
        </w:rPr>
        <w:t>His Mercy endures forever. Amen.</w:t>
      </w:r>
    </w:p>
    <w:p w14:paraId="08753E10" w14:textId="77777777" w:rsidR="00C061C3" w:rsidRPr="00D574DD" w:rsidRDefault="00C061C3" w:rsidP="00257FD6">
      <w:pPr>
        <w:tabs>
          <w:tab w:val="left" w:pos="720"/>
          <w:tab w:val="left" w:pos="1440"/>
          <w:tab w:val="center" w:pos="4680"/>
          <w:tab w:val="right" w:pos="9360"/>
        </w:tabs>
        <w:spacing w:after="0" w:line="240" w:lineRule="auto"/>
        <w:rPr>
          <w:rFonts w:ascii="Bernhard Modern BT" w:hAnsi="Bernhard Modern BT"/>
          <w:iCs/>
          <w:sz w:val="36"/>
          <w:szCs w:val="36"/>
        </w:rPr>
      </w:pPr>
      <w:r w:rsidRPr="00D574DD">
        <w:rPr>
          <w:rFonts w:ascii="Bernhard Modern BT" w:hAnsi="Bernhard Modern BT"/>
          <w:iCs/>
          <w:sz w:val="36"/>
          <w:szCs w:val="36"/>
        </w:rPr>
        <w:tab/>
      </w:r>
    </w:p>
    <w:p w14:paraId="6485A4E1" w14:textId="65EC88AB" w:rsidR="00817422" w:rsidRDefault="00D00EE0" w:rsidP="00257FD6">
      <w:pPr>
        <w:tabs>
          <w:tab w:val="left" w:pos="720"/>
          <w:tab w:val="left" w:pos="1440"/>
          <w:tab w:val="center" w:pos="4680"/>
          <w:tab w:val="right" w:pos="9360"/>
        </w:tabs>
        <w:spacing w:after="0" w:line="240" w:lineRule="auto"/>
        <w:jc w:val="both"/>
        <w:rPr>
          <w:rFonts w:ascii="Bernhard Modern BT" w:hAnsi="Bernhard Modern BT"/>
          <w:iCs/>
          <w:sz w:val="36"/>
          <w:szCs w:val="36"/>
        </w:rPr>
      </w:pPr>
      <w:r w:rsidRPr="00D574DD">
        <w:rPr>
          <w:rFonts w:ascii="Bernhard Modern BT" w:hAnsi="Bernhard Modern BT"/>
          <w:iCs/>
          <w:sz w:val="36"/>
          <w:szCs w:val="36"/>
        </w:rPr>
        <w:t xml:space="preserve">Collect for Purity </w:t>
      </w:r>
    </w:p>
    <w:p w14:paraId="3E43F810" w14:textId="77777777" w:rsidR="00817422" w:rsidRDefault="00817422" w:rsidP="00257FD6">
      <w:pPr>
        <w:tabs>
          <w:tab w:val="left" w:pos="720"/>
          <w:tab w:val="left" w:pos="1440"/>
          <w:tab w:val="center" w:pos="4680"/>
          <w:tab w:val="right" w:pos="9360"/>
        </w:tabs>
        <w:spacing w:after="0" w:line="240" w:lineRule="auto"/>
        <w:jc w:val="both"/>
        <w:rPr>
          <w:rFonts w:ascii="Bernhard Modern BT" w:hAnsi="Bernhard Modern BT"/>
          <w:iCs/>
          <w:sz w:val="36"/>
          <w:szCs w:val="36"/>
        </w:rPr>
      </w:pPr>
    </w:p>
    <w:p w14:paraId="23F7F638" w14:textId="4EA19AC4" w:rsidR="00421372" w:rsidRPr="00D574DD" w:rsidRDefault="00817422" w:rsidP="00257FD6">
      <w:pPr>
        <w:tabs>
          <w:tab w:val="left" w:pos="720"/>
          <w:tab w:val="left" w:pos="1440"/>
          <w:tab w:val="center" w:pos="4680"/>
          <w:tab w:val="right" w:pos="9360"/>
        </w:tabs>
        <w:spacing w:after="0" w:line="240" w:lineRule="auto"/>
        <w:jc w:val="both"/>
        <w:rPr>
          <w:rFonts w:ascii="Bernhard Modern BT" w:hAnsi="Bernhard Modern BT"/>
          <w:iCs/>
          <w:sz w:val="36"/>
          <w:szCs w:val="36"/>
        </w:rPr>
      </w:pPr>
      <w:r>
        <w:rPr>
          <w:rFonts w:ascii="Bernhard Modern BT" w:hAnsi="Bernhard Modern BT"/>
          <w:iCs/>
          <w:sz w:val="36"/>
          <w:szCs w:val="36"/>
        </w:rPr>
        <w:t>T</w:t>
      </w:r>
      <w:r w:rsidR="00421372" w:rsidRPr="00D574DD">
        <w:rPr>
          <w:rFonts w:ascii="Bernhard Modern BT" w:hAnsi="Bernhard Modern BT"/>
          <w:iCs/>
          <w:sz w:val="36"/>
          <w:szCs w:val="36"/>
        </w:rPr>
        <w:t xml:space="preserve">he </w:t>
      </w:r>
      <w:r>
        <w:rPr>
          <w:rFonts w:ascii="Bernhard Modern BT" w:hAnsi="Bernhard Modern BT"/>
          <w:iCs/>
          <w:sz w:val="36"/>
          <w:szCs w:val="36"/>
        </w:rPr>
        <w:t>Trisagion</w:t>
      </w:r>
      <w:r w:rsidR="00191525" w:rsidRPr="00D574DD">
        <w:rPr>
          <w:rFonts w:ascii="Bernhard Modern BT" w:hAnsi="Bernhard Modern BT"/>
          <w:iCs/>
          <w:sz w:val="36"/>
          <w:szCs w:val="36"/>
        </w:rPr>
        <w:tab/>
      </w:r>
      <w:r w:rsidR="00191525" w:rsidRPr="00D574DD">
        <w:rPr>
          <w:rFonts w:ascii="Bernhard Modern BT" w:hAnsi="Bernhard Modern BT"/>
          <w:iCs/>
          <w:sz w:val="36"/>
          <w:szCs w:val="36"/>
        </w:rPr>
        <w:tab/>
      </w:r>
      <w:r w:rsidR="008F18E5" w:rsidRPr="00D574DD">
        <w:rPr>
          <w:rFonts w:ascii="Bernhard Modern BT" w:hAnsi="Bernhard Modern BT"/>
          <w:iCs/>
          <w:sz w:val="36"/>
          <w:szCs w:val="36"/>
        </w:rPr>
        <w:t>BCP, p.</w:t>
      </w:r>
      <w:r w:rsidR="00421372" w:rsidRPr="00D574DD">
        <w:rPr>
          <w:rFonts w:ascii="Bernhard Modern BT" w:hAnsi="Bernhard Modern BT"/>
          <w:iCs/>
          <w:sz w:val="36"/>
          <w:szCs w:val="36"/>
        </w:rPr>
        <w:t xml:space="preserve"> 356</w:t>
      </w:r>
    </w:p>
    <w:p w14:paraId="7AAD7FEE" w14:textId="3C7CE56B" w:rsidR="00C226B5" w:rsidRPr="001776A5" w:rsidRDefault="001776A5" w:rsidP="00257FD6">
      <w:pPr>
        <w:tabs>
          <w:tab w:val="left" w:pos="720"/>
          <w:tab w:val="left" w:pos="1440"/>
          <w:tab w:val="center" w:pos="4680"/>
          <w:tab w:val="right" w:pos="9360"/>
        </w:tabs>
        <w:spacing w:after="0" w:line="240" w:lineRule="auto"/>
        <w:rPr>
          <w:rFonts w:ascii="Bernhard Modern BT" w:hAnsi="Bernhard Modern BT"/>
          <w:i/>
          <w:sz w:val="36"/>
          <w:szCs w:val="36"/>
        </w:rPr>
      </w:pPr>
      <w:r w:rsidRPr="001776A5">
        <w:rPr>
          <w:rFonts w:ascii="Bernhard Modern BT" w:hAnsi="Bernhard Modern BT"/>
          <w:i/>
          <w:sz w:val="36"/>
          <w:szCs w:val="36"/>
        </w:rPr>
        <w:t>(Say three times in unison.)</w:t>
      </w:r>
    </w:p>
    <w:p w14:paraId="6D11D980" w14:textId="77777777" w:rsidR="00D74D55" w:rsidRPr="000A34B0" w:rsidRDefault="003E4022" w:rsidP="00257FD6">
      <w:pPr>
        <w:pStyle w:val="Bulletin"/>
        <w:tabs>
          <w:tab w:val="clear" w:pos="1530"/>
          <w:tab w:val="clear" w:pos="1800"/>
          <w:tab w:val="clear" w:pos="4752"/>
          <w:tab w:val="left" w:pos="720"/>
          <w:tab w:val="left" w:pos="1440"/>
          <w:tab w:val="center" w:pos="4680"/>
        </w:tabs>
        <w:rPr>
          <w:rFonts w:ascii="BernhardMod BT" w:hAnsi="BernhardMod BT"/>
          <w:sz w:val="36"/>
          <w:szCs w:val="36"/>
        </w:rPr>
      </w:pPr>
      <w:r w:rsidRPr="000A34B0">
        <w:rPr>
          <w:rFonts w:ascii="BernhardMod BT" w:hAnsi="BernhardMod BT"/>
          <w:sz w:val="36"/>
          <w:szCs w:val="36"/>
        </w:rPr>
        <w:t xml:space="preserve">The </w:t>
      </w:r>
      <w:r w:rsidR="00D74D55" w:rsidRPr="000A34B0">
        <w:rPr>
          <w:rFonts w:ascii="BernhardMod BT" w:hAnsi="BernhardMod BT"/>
          <w:sz w:val="36"/>
          <w:szCs w:val="36"/>
        </w:rPr>
        <w:t>Collect of the Day</w:t>
      </w:r>
      <w:r w:rsidR="00FE1830" w:rsidRPr="000A34B0">
        <w:rPr>
          <w:rFonts w:ascii="BernhardMod BT" w:hAnsi="BernhardMod BT"/>
          <w:color w:val="FF0000"/>
          <w:sz w:val="36"/>
          <w:szCs w:val="36"/>
        </w:rPr>
        <w:t xml:space="preserve">  </w:t>
      </w:r>
      <w:r w:rsidR="00931C7F" w:rsidRPr="000A34B0">
        <w:rPr>
          <w:rFonts w:ascii="BernhardMod BT" w:hAnsi="BernhardMod BT"/>
          <w:color w:val="FF0000"/>
          <w:sz w:val="36"/>
          <w:szCs w:val="36"/>
        </w:rPr>
        <w:tab/>
      </w:r>
      <w:r w:rsidR="00931C7F" w:rsidRPr="000A34B0">
        <w:rPr>
          <w:rFonts w:ascii="BernhardMod BT" w:hAnsi="BernhardMod BT"/>
          <w:color w:val="FF0000"/>
          <w:sz w:val="36"/>
          <w:szCs w:val="36"/>
        </w:rPr>
        <w:tab/>
      </w:r>
      <w:r w:rsidR="00840536" w:rsidRPr="000A34B0">
        <w:rPr>
          <w:rFonts w:ascii="BernhardMod BT" w:hAnsi="BernhardMod BT"/>
          <w:sz w:val="36"/>
          <w:szCs w:val="36"/>
        </w:rPr>
        <w:t>BCP, p. 274</w:t>
      </w:r>
    </w:p>
    <w:p w14:paraId="60D1F012" w14:textId="77777777" w:rsidR="00D74D55" w:rsidRPr="000A34B0" w:rsidRDefault="00D74D55" w:rsidP="00257FD6">
      <w:pPr>
        <w:pStyle w:val="Bulletin"/>
        <w:tabs>
          <w:tab w:val="clear" w:pos="1530"/>
          <w:tab w:val="clear" w:pos="1800"/>
          <w:tab w:val="clear" w:pos="4752"/>
          <w:tab w:val="left" w:pos="720"/>
          <w:tab w:val="left" w:pos="1440"/>
          <w:tab w:val="center" w:pos="4680"/>
        </w:tabs>
        <w:rPr>
          <w:rFonts w:ascii="BernhardMod BT" w:hAnsi="BernhardMod BT"/>
          <w:sz w:val="36"/>
          <w:szCs w:val="36"/>
        </w:rPr>
      </w:pPr>
    </w:p>
    <w:p w14:paraId="60D1F086" w14:textId="77777777" w:rsidR="00F969FD" w:rsidRPr="000A34B0" w:rsidRDefault="00D65094" w:rsidP="00257FD6">
      <w:pPr>
        <w:pStyle w:val="Bulletin"/>
        <w:tabs>
          <w:tab w:val="clear" w:pos="1530"/>
          <w:tab w:val="clear" w:pos="1800"/>
          <w:tab w:val="clear" w:pos="4752"/>
          <w:tab w:val="left" w:pos="720"/>
          <w:tab w:val="left" w:pos="1440"/>
          <w:tab w:val="center" w:pos="4680"/>
        </w:tabs>
        <w:rPr>
          <w:rFonts w:ascii="BernhardMod BT" w:hAnsi="BernhardMod BT"/>
          <w:sz w:val="36"/>
          <w:szCs w:val="36"/>
        </w:rPr>
      </w:pPr>
      <w:r w:rsidRPr="000A34B0">
        <w:rPr>
          <w:rFonts w:ascii="BernhardMod BT" w:hAnsi="BernhardMod BT"/>
          <w:sz w:val="36"/>
          <w:szCs w:val="36"/>
        </w:rPr>
        <w:t>Old Testament</w:t>
      </w:r>
      <w:r w:rsidR="005003BA" w:rsidRPr="000A34B0">
        <w:rPr>
          <w:rFonts w:ascii="BernhardMod BT" w:hAnsi="BernhardMod BT"/>
          <w:sz w:val="36"/>
          <w:szCs w:val="36"/>
        </w:rPr>
        <w:tab/>
      </w:r>
      <w:r w:rsidR="00F969FD" w:rsidRPr="000A34B0">
        <w:rPr>
          <w:rFonts w:ascii="BernhardMod BT" w:hAnsi="BernhardMod BT"/>
          <w:sz w:val="36"/>
          <w:szCs w:val="36"/>
        </w:rPr>
        <w:tab/>
      </w:r>
      <w:r w:rsidR="00FB6214" w:rsidRPr="000A34B0">
        <w:rPr>
          <w:rFonts w:ascii="BernhardMod BT" w:hAnsi="BernhardMod BT"/>
          <w:sz w:val="36"/>
          <w:szCs w:val="36"/>
        </w:rPr>
        <w:t>Exodus</w:t>
      </w:r>
      <w:r w:rsidRPr="000A34B0">
        <w:rPr>
          <w:rFonts w:ascii="BernhardMod BT" w:hAnsi="BernhardMod BT"/>
          <w:sz w:val="36"/>
          <w:szCs w:val="36"/>
        </w:rPr>
        <w:t xml:space="preserve"> 12:1-4, [5-10,] </w:t>
      </w:r>
      <w:r w:rsidR="00D652DD" w:rsidRPr="000A34B0">
        <w:rPr>
          <w:rFonts w:ascii="BernhardMod BT" w:hAnsi="BernhardMod BT"/>
          <w:sz w:val="36"/>
          <w:szCs w:val="36"/>
        </w:rPr>
        <w:t>11-14</w:t>
      </w:r>
    </w:p>
    <w:p w14:paraId="71053F42" w14:textId="77777777" w:rsidR="00F969FD" w:rsidRPr="000A34B0" w:rsidRDefault="00F969FD" w:rsidP="00257FD6">
      <w:pPr>
        <w:pStyle w:val="Bulletin"/>
        <w:tabs>
          <w:tab w:val="clear" w:pos="1530"/>
          <w:tab w:val="clear" w:pos="1800"/>
          <w:tab w:val="clear" w:pos="4752"/>
          <w:tab w:val="left" w:pos="720"/>
          <w:tab w:val="left" w:pos="1440"/>
          <w:tab w:val="center" w:pos="4680"/>
        </w:tabs>
        <w:rPr>
          <w:rFonts w:ascii="BernhardMod BT" w:hAnsi="BernhardMod BT"/>
          <w:sz w:val="36"/>
          <w:szCs w:val="36"/>
        </w:rPr>
      </w:pPr>
    </w:p>
    <w:p w14:paraId="7158CD78" w14:textId="77777777" w:rsidR="00480109" w:rsidRPr="000A34B0" w:rsidRDefault="00E721DC" w:rsidP="00257FD6">
      <w:pPr>
        <w:pStyle w:val="Bulletin"/>
        <w:tabs>
          <w:tab w:val="clear" w:pos="1530"/>
          <w:tab w:val="clear" w:pos="1800"/>
          <w:tab w:val="clear" w:pos="4752"/>
          <w:tab w:val="left" w:pos="720"/>
          <w:tab w:val="left" w:pos="1440"/>
          <w:tab w:val="center" w:pos="4680"/>
        </w:tabs>
        <w:rPr>
          <w:rFonts w:ascii="BernhardMod BT" w:hAnsi="BernhardMod BT"/>
          <w:sz w:val="36"/>
          <w:szCs w:val="36"/>
        </w:rPr>
      </w:pPr>
      <w:r w:rsidRPr="000A34B0">
        <w:rPr>
          <w:rFonts w:ascii="BernhardMod BT" w:hAnsi="BernhardMod BT"/>
          <w:sz w:val="36"/>
          <w:szCs w:val="36"/>
        </w:rPr>
        <w:t xml:space="preserve">Psalm </w:t>
      </w:r>
      <w:r w:rsidR="000B7C23" w:rsidRPr="000A34B0">
        <w:rPr>
          <w:rFonts w:ascii="BernhardMod BT" w:hAnsi="BernhardMod BT"/>
          <w:sz w:val="36"/>
          <w:szCs w:val="36"/>
        </w:rPr>
        <w:t>116</w:t>
      </w:r>
      <w:r w:rsidR="00D65094" w:rsidRPr="000A34B0">
        <w:rPr>
          <w:rFonts w:ascii="BernhardMod BT" w:hAnsi="BernhardMod BT"/>
          <w:sz w:val="36"/>
          <w:szCs w:val="36"/>
        </w:rPr>
        <w:t>:1, 10-17</w:t>
      </w:r>
      <w:r w:rsidR="00A066E6" w:rsidRPr="000A34B0">
        <w:rPr>
          <w:rFonts w:ascii="BernhardMod BT" w:hAnsi="BernhardMod BT"/>
          <w:sz w:val="36"/>
          <w:szCs w:val="36"/>
        </w:rPr>
        <w:tab/>
      </w:r>
      <w:r w:rsidR="00A066E6" w:rsidRPr="000A34B0">
        <w:rPr>
          <w:rFonts w:ascii="BernhardMod BT" w:hAnsi="BernhardMod BT"/>
          <w:sz w:val="36"/>
          <w:szCs w:val="36"/>
        </w:rPr>
        <w:tab/>
        <w:t>BCP, p. 759-760</w:t>
      </w:r>
    </w:p>
    <w:p w14:paraId="76CF7697" w14:textId="77777777" w:rsidR="00FB6214" w:rsidRPr="000A34B0" w:rsidRDefault="00FB6214" w:rsidP="00257FD6">
      <w:pPr>
        <w:pStyle w:val="Heading3"/>
        <w:tabs>
          <w:tab w:val="left" w:pos="720"/>
          <w:tab w:val="left" w:pos="1440"/>
          <w:tab w:val="center" w:pos="4680"/>
          <w:tab w:val="right" w:pos="9360"/>
        </w:tabs>
        <w:spacing w:before="0" w:beforeAutospacing="0" w:after="0" w:afterAutospacing="0"/>
        <w:ind w:left="720"/>
        <w:rPr>
          <w:rFonts w:ascii="BernhardMod BT" w:hAnsi="BernhardMod BT"/>
          <w:b w:val="0"/>
          <w:sz w:val="36"/>
          <w:szCs w:val="36"/>
        </w:rPr>
      </w:pPr>
    </w:p>
    <w:p w14:paraId="100584C1" w14:textId="28BB4139" w:rsidR="00E322B2" w:rsidRPr="000A34B0" w:rsidRDefault="00333676" w:rsidP="00257FD6">
      <w:pPr>
        <w:pStyle w:val="Bulletin"/>
        <w:tabs>
          <w:tab w:val="clear" w:pos="1530"/>
          <w:tab w:val="clear" w:pos="1800"/>
          <w:tab w:val="clear" w:pos="4752"/>
          <w:tab w:val="left" w:pos="720"/>
          <w:tab w:val="left" w:pos="1440"/>
          <w:tab w:val="center" w:pos="4680"/>
        </w:tabs>
        <w:rPr>
          <w:rFonts w:ascii="BernhardMod BT" w:hAnsi="BernhardMod BT"/>
          <w:sz w:val="36"/>
          <w:szCs w:val="36"/>
        </w:rPr>
      </w:pPr>
      <w:r w:rsidRPr="000A34B0">
        <w:rPr>
          <w:rFonts w:ascii="BernhardMod BT" w:hAnsi="BernhardMod BT"/>
          <w:sz w:val="36"/>
          <w:szCs w:val="36"/>
        </w:rPr>
        <w:t>Epistle</w:t>
      </w:r>
      <w:r w:rsidRPr="000A34B0">
        <w:rPr>
          <w:rFonts w:ascii="BernhardMod BT" w:hAnsi="BernhardMod BT"/>
          <w:sz w:val="36"/>
          <w:szCs w:val="36"/>
        </w:rPr>
        <w:tab/>
      </w:r>
      <w:r w:rsidR="009244D4" w:rsidRPr="000A34B0">
        <w:rPr>
          <w:rFonts w:ascii="BernhardMod BT" w:hAnsi="BernhardMod BT"/>
          <w:sz w:val="36"/>
          <w:szCs w:val="36"/>
        </w:rPr>
        <w:tab/>
      </w:r>
      <w:r w:rsidR="00533819" w:rsidRPr="000A34B0">
        <w:rPr>
          <w:rFonts w:ascii="BernhardMod BT" w:hAnsi="BernhardMod BT"/>
          <w:sz w:val="36"/>
          <w:szCs w:val="36"/>
        </w:rPr>
        <w:tab/>
      </w:r>
      <w:r w:rsidRPr="000A34B0">
        <w:rPr>
          <w:rFonts w:ascii="BernhardMod BT" w:hAnsi="BernhardMod BT"/>
          <w:sz w:val="36"/>
          <w:szCs w:val="36"/>
        </w:rPr>
        <w:t>I</w:t>
      </w:r>
      <w:r w:rsidR="00AE560F" w:rsidRPr="000A34B0">
        <w:rPr>
          <w:rFonts w:ascii="BernhardMod BT" w:hAnsi="BernhardMod BT"/>
          <w:sz w:val="36"/>
          <w:szCs w:val="36"/>
        </w:rPr>
        <w:t xml:space="preserve"> Corinthians</w:t>
      </w:r>
      <w:r w:rsidRPr="000A34B0">
        <w:rPr>
          <w:rFonts w:ascii="BernhardMod BT" w:hAnsi="BernhardMod BT"/>
          <w:sz w:val="36"/>
          <w:szCs w:val="36"/>
        </w:rPr>
        <w:t xml:space="preserve"> 11:23-26</w:t>
      </w:r>
    </w:p>
    <w:p w14:paraId="3EC2AA5E" w14:textId="77777777" w:rsidR="0008678D" w:rsidRPr="000A34B0" w:rsidRDefault="0008678D" w:rsidP="00257FD6">
      <w:pPr>
        <w:pStyle w:val="Bulletin"/>
        <w:tabs>
          <w:tab w:val="clear" w:pos="1530"/>
          <w:tab w:val="clear" w:pos="1800"/>
          <w:tab w:val="clear" w:pos="4752"/>
          <w:tab w:val="left" w:pos="720"/>
          <w:tab w:val="left" w:pos="1440"/>
          <w:tab w:val="center" w:pos="4680"/>
        </w:tabs>
        <w:rPr>
          <w:rFonts w:ascii="BernhardMod BT" w:hAnsi="BernhardMod BT"/>
          <w:sz w:val="36"/>
          <w:szCs w:val="36"/>
        </w:rPr>
      </w:pPr>
    </w:p>
    <w:p w14:paraId="4D0EB236" w14:textId="26E099C6" w:rsidR="000B7C23" w:rsidRPr="000A34B0" w:rsidRDefault="009A6748" w:rsidP="00257FD6">
      <w:pPr>
        <w:pStyle w:val="Bulletin"/>
        <w:tabs>
          <w:tab w:val="clear" w:pos="1530"/>
          <w:tab w:val="clear" w:pos="1800"/>
          <w:tab w:val="clear" w:pos="4752"/>
          <w:tab w:val="left" w:pos="720"/>
          <w:tab w:val="left" w:pos="1440"/>
          <w:tab w:val="center" w:pos="4680"/>
        </w:tabs>
        <w:rPr>
          <w:rFonts w:ascii="BernhardMod BT" w:hAnsi="BernhardMod BT"/>
          <w:sz w:val="36"/>
          <w:szCs w:val="36"/>
        </w:rPr>
      </w:pPr>
      <w:r w:rsidRPr="000A34B0">
        <w:rPr>
          <w:rFonts w:ascii="BernhardMod BT" w:hAnsi="BernhardMod BT"/>
          <w:sz w:val="36"/>
          <w:szCs w:val="36"/>
        </w:rPr>
        <w:t xml:space="preserve">Sequence Hymn </w:t>
      </w:r>
      <w:r w:rsidRPr="000A34B0">
        <w:rPr>
          <w:rFonts w:ascii="BernhardMod BT" w:hAnsi="BernhardMod BT"/>
          <w:sz w:val="36"/>
          <w:szCs w:val="36"/>
        </w:rPr>
        <w:tab/>
      </w:r>
      <w:r w:rsidR="007C7673" w:rsidRPr="000A34B0">
        <w:rPr>
          <w:rFonts w:ascii="BernhardMod BT" w:hAnsi="BernhardMod BT"/>
          <w:sz w:val="36"/>
          <w:szCs w:val="36"/>
        </w:rPr>
        <w:t>“</w:t>
      </w:r>
      <w:r w:rsidR="00D34BC8">
        <w:rPr>
          <w:rFonts w:ascii="BernhardMod BT" w:hAnsi="BernhardMod BT"/>
          <w:sz w:val="36"/>
          <w:szCs w:val="36"/>
        </w:rPr>
        <w:t>Jesu, Jesu</w:t>
      </w:r>
      <w:r w:rsidR="005D519A" w:rsidRPr="000A34B0">
        <w:rPr>
          <w:rFonts w:ascii="BernhardMod BT" w:hAnsi="BernhardMod BT"/>
          <w:sz w:val="36"/>
          <w:szCs w:val="36"/>
        </w:rPr>
        <w:t>”</w:t>
      </w:r>
      <w:r w:rsidR="00AE396F" w:rsidRPr="000A34B0">
        <w:rPr>
          <w:rFonts w:ascii="BernhardMod BT" w:hAnsi="BernhardMod BT"/>
          <w:i/>
          <w:sz w:val="36"/>
          <w:szCs w:val="36"/>
        </w:rPr>
        <w:tab/>
      </w:r>
      <w:r w:rsidR="00985A25" w:rsidRPr="000A34B0">
        <w:rPr>
          <w:rFonts w:ascii="BernhardMod BT" w:hAnsi="BernhardMod BT"/>
          <w:sz w:val="36"/>
          <w:szCs w:val="36"/>
        </w:rPr>
        <w:t>Hymn</w:t>
      </w:r>
      <w:r w:rsidR="00676EEC" w:rsidRPr="000A34B0">
        <w:rPr>
          <w:rFonts w:ascii="BernhardMod BT" w:hAnsi="BernhardMod BT"/>
          <w:sz w:val="36"/>
          <w:szCs w:val="36"/>
        </w:rPr>
        <w:t xml:space="preserve"> </w:t>
      </w:r>
      <w:r w:rsidR="00D34BC8">
        <w:rPr>
          <w:rFonts w:ascii="BernhardMod BT" w:hAnsi="BernhardMod BT"/>
          <w:sz w:val="36"/>
          <w:szCs w:val="36"/>
        </w:rPr>
        <w:t>602</w:t>
      </w:r>
    </w:p>
    <w:p w14:paraId="47D7A832" w14:textId="77777777" w:rsidR="00DF2097" w:rsidRPr="000A34B0" w:rsidRDefault="00DF2097" w:rsidP="00257FD6">
      <w:pPr>
        <w:pStyle w:val="Bulletin"/>
        <w:tabs>
          <w:tab w:val="clear" w:pos="1530"/>
          <w:tab w:val="clear" w:pos="1800"/>
          <w:tab w:val="clear" w:pos="4752"/>
          <w:tab w:val="left" w:pos="720"/>
          <w:tab w:val="left" w:pos="1440"/>
          <w:tab w:val="center" w:pos="4680"/>
        </w:tabs>
        <w:rPr>
          <w:rFonts w:ascii="BernhardMod BT" w:hAnsi="BernhardMod BT"/>
          <w:sz w:val="36"/>
          <w:szCs w:val="36"/>
        </w:rPr>
      </w:pPr>
    </w:p>
    <w:p w14:paraId="375C5331" w14:textId="32C1F063" w:rsidR="005A62B1" w:rsidRDefault="0068494B" w:rsidP="00257FD6">
      <w:pPr>
        <w:pStyle w:val="Bulletin"/>
        <w:tabs>
          <w:tab w:val="clear" w:pos="1530"/>
          <w:tab w:val="clear" w:pos="1800"/>
          <w:tab w:val="clear" w:pos="4752"/>
          <w:tab w:val="left" w:pos="720"/>
          <w:tab w:val="left" w:pos="1440"/>
          <w:tab w:val="center" w:pos="4680"/>
        </w:tabs>
        <w:rPr>
          <w:rFonts w:ascii="BernhardMod BT" w:hAnsi="BernhardMod BT"/>
          <w:sz w:val="36"/>
          <w:szCs w:val="36"/>
        </w:rPr>
      </w:pPr>
      <w:r>
        <w:rPr>
          <w:rFonts w:ascii="BernhardMod BT" w:hAnsi="BernhardMod BT"/>
          <w:sz w:val="36"/>
          <w:szCs w:val="36"/>
        </w:rPr>
        <w:t>The Gospel</w:t>
      </w:r>
      <w:r>
        <w:rPr>
          <w:rFonts w:ascii="BernhardMod BT" w:hAnsi="BernhardMod BT"/>
          <w:sz w:val="36"/>
          <w:szCs w:val="36"/>
        </w:rPr>
        <w:tab/>
      </w:r>
      <w:r>
        <w:rPr>
          <w:rFonts w:ascii="BernhardMod BT" w:hAnsi="BernhardMod BT"/>
          <w:sz w:val="36"/>
          <w:szCs w:val="36"/>
        </w:rPr>
        <w:tab/>
        <w:t>John 13:1-17, 31b-35</w:t>
      </w:r>
    </w:p>
    <w:p w14:paraId="23C944B0" w14:textId="77777777" w:rsidR="00886884" w:rsidRDefault="005A62B1" w:rsidP="00257FD6">
      <w:pPr>
        <w:pStyle w:val="Bulletin"/>
        <w:tabs>
          <w:tab w:val="clear" w:pos="1530"/>
          <w:tab w:val="clear" w:pos="1800"/>
          <w:tab w:val="clear" w:pos="4752"/>
          <w:tab w:val="left" w:pos="720"/>
          <w:tab w:val="left" w:pos="1440"/>
          <w:tab w:val="center" w:pos="4680"/>
        </w:tabs>
        <w:rPr>
          <w:rFonts w:ascii="BernhardMod BT" w:hAnsi="BernhardMod BT"/>
          <w:i/>
          <w:sz w:val="36"/>
          <w:szCs w:val="36"/>
        </w:rPr>
      </w:pPr>
      <w:r>
        <w:rPr>
          <w:rFonts w:ascii="BernhardMod BT" w:hAnsi="BernhardMod BT"/>
          <w:sz w:val="36"/>
          <w:szCs w:val="36"/>
        </w:rPr>
        <w:t>(</w:t>
      </w:r>
      <w:r w:rsidRPr="005A62B1">
        <w:rPr>
          <w:rFonts w:ascii="BernhardMod BT" w:hAnsi="BernhardMod BT"/>
          <w:i/>
          <w:sz w:val="36"/>
          <w:szCs w:val="36"/>
        </w:rPr>
        <w:t xml:space="preserve">The People say, “Glory to you, Lord Christ” before the Gospel, </w:t>
      </w:r>
    </w:p>
    <w:p w14:paraId="6BF04E26" w14:textId="0A8B79B8" w:rsidR="00467DB2" w:rsidRDefault="005A62B1" w:rsidP="00257FD6">
      <w:pPr>
        <w:pStyle w:val="Bulletin"/>
        <w:tabs>
          <w:tab w:val="clear" w:pos="1530"/>
          <w:tab w:val="clear" w:pos="1800"/>
          <w:tab w:val="clear" w:pos="4752"/>
          <w:tab w:val="left" w:pos="720"/>
          <w:tab w:val="left" w:pos="1440"/>
          <w:tab w:val="center" w:pos="4680"/>
        </w:tabs>
        <w:rPr>
          <w:rFonts w:ascii="BernhardMod BT" w:hAnsi="BernhardMod BT"/>
          <w:i/>
          <w:sz w:val="36"/>
          <w:szCs w:val="36"/>
        </w:rPr>
      </w:pPr>
      <w:r w:rsidRPr="005A62B1">
        <w:rPr>
          <w:rFonts w:ascii="BernhardMod BT" w:hAnsi="BernhardMod BT"/>
          <w:i/>
          <w:sz w:val="36"/>
          <w:szCs w:val="36"/>
        </w:rPr>
        <w:t>and “Praise to you, Lord Christ” after the Gospel.”)</w:t>
      </w:r>
      <w:r w:rsidR="00CC3A8F" w:rsidRPr="00106DF3">
        <w:rPr>
          <w:rFonts w:ascii="BernhardMod BT" w:hAnsi="BernhardMod BT"/>
          <w:i/>
          <w:sz w:val="36"/>
          <w:szCs w:val="36"/>
        </w:rPr>
        <w:tab/>
      </w:r>
    </w:p>
    <w:p w14:paraId="7CF2EF5A" w14:textId="77777777" w:rsidR="00106DF3" w:rsidRPr="00106DF3" w:rsidRDefault="00106DF3" w:rsidP="00257FD6">
      <w:pPr>
        <w:pStyle w:val="Bulletin"/>
        <w:tabs>
          <w:tab w:val="clear" w:pos="1530"/>
          <w:tab w:val="clear" w:pos="1800"/>
          <w:tab w:val="clear" w:pos="4752"/>
          <w:tab w:val="left" w:pos="720"/>
          <w:tab w:val="left" w:pos="1440"/>
          <w:tab w:val="center" w:pos="4680"/>
        </w:tabs>
        <w:rPr>
          <w:rFonts w:ascii="BernhardMod BT" w:hAnsi="BernhardMod BT"/>
          <w:i/>
          <w:sz w:val="36"/>
          <w:szCs w:val="36"/>
        </w:rPr>
      </w:pPr>
    </w:p>
    <w:p w14:paraId="0ED5511A" w14:textId="77777777" w:rsidR="009244D4" w:rsidRPr="000A34B0" w:rsidRDefault="00E60B63" w:rsidP="00257FD6">
      <w:pPr>
        <w:pStyle w:val="Bulletin"/>
        <w:tabs>
          <w:tab w:val="clear" w:pos="1530"/>
          <w:tab w:val="clear" w:pos="1800"/>
          <w:tab w:val="clear" w:pos="4752"/>
          <w:tab w:val="left" w:pos="720"/>
          <w:tab w:val="left" w:pos="1440"/>
          <w:tab w:val="center" w:pos="4680"/>
        </w:tabs>
        <w:rPr>
          <w:rFonts w:ascii="BernhardMod BT" w:hAnsi="BernhardMod BT"/>
          <w:sz w:val="36"/>
          <w:szCs w:val="36"/>
        </w:rPr>
      </w:pPr>
      <w:r w:rsidRPr="000A34B0">
        <w:rPr>
          <w:rFonts w:ascii="BernhardMod BT" w:hAnsi="BernhardMod BT"/>
          <w:sz w:val="36"/>
          <w:szCs w:val="36"/>
        </w:rPr>
        <w:t>The Sermon</w:t>
      </w:r>
      <w:r w:rsidR="00676EEC" w:rsidRPr="000A34B0">
        <w:rPr>
          <w:rFonts w:ascii="BernhardMod BT" w:hAnsi="BernhardMod BT"/>
          <w:sz w:val="36"/>
          <w:szCs w:val="36"/>
        </w:rPr>
        <w:t xml:space="preserve"> </w:t>
      </w:r>
      <w:r w:rsidR="00676EEC" w:rsidRPr="000A34B0">
        <w:rPr>
          <w:rFonts w:ascii="BernhardMod BT" w:hAnsi="BernhardMod BT"/>
          <w:sz w:val="36"/>
          <w:szCs w:val="36"/>
        </w:rPr>
        <w:tab/>
      </w:r>
      <w:r w:rsidR="00676EEC" w:rsidRPr="000A34B0">
        <w:rPr>
          <w:rFonts w:ascii="BernhardMod BT" w:hAnsi="BernhardMod BT"/>
          <w:sz w:val="36"/>
          <w:szCs w:val="36"/>
        </w:rPr>
        <w:tab/>
      </w:r>
      <w:r w:rsidR="008F18E5" w:rsidRPr="000A34B0">
        <w:rPr>
          <w:rFonts w:ascii="BernhardMod BT" w:hAnsi="BernhardMod BT"/>
          <w:sz w:val="36"/>
          <w:szCs w:val="36"/>
        </w:rPr>
        <w:t xml:space="preserve">The </w:t>
      </w:r>
      <w:r w:rsidR="00A066E6" w:rsidRPr="000A34B0">
        <w:rPr>
          <w:rFonts w:ascii="BernhardMod BT" w:hAnsi="BernhardMod BT"/>
          <w:sz w:val="36"/>
          <w:szCs w:val="36"/>
        </w:rPr>
        <w:t>Reverend</w:t>
      </w:r>
      <w:r w:rsidR="00676EEC" w:rsidRPr="000A34B0">
        <w:rPr>
          <w:rFonts w:ascii="BernhardMod BT" w:hAnsi="BernhardMod BT"/>
          <w:sz w:val="36"/>
          <w:szCs w:val="36"/>
        </w:rPr>
        <w:t xml:space="preserve"> Joseph N. Davis</w:t>
      </w:r>
    </w:p>
    <w:p w14:paraId="2894FA3C" w14:textId="77777777" w:rsidR="00D652DD" w:rsidRPr="000A34B0" w:rsidRDefault="00D652DD" w:rsidP="00257FD6">
      <w:pPr>
        <w:keepNext/>
        <w:tabs>
          <w:tab w:val="left" w:pos="720"/>
          <w:tab w:val="left" w:pos="1440"/>
          <w:tab w:val="center" w:pos="4680"/>
          <w:tab w:val="right" w:pos="9360"/>
        </w:tabs>
        <w:spacing w:after="120" w:line="240" w:lineRule="auto"/>
        <w:jc w:val="both"/>
        <w:rPr>
          <w:rFonts w:ascii="BernhardMod BT" w:hAnsi="BernhardMod BT"/>
          <w:bCs/>
          <w:sz w:val="36"/>
          <w:szCs w:val="36"/>
        </w:rPr>
      </w:pPr>
    </w:p>
    <w:p w14:paraId="76509494" w14:textId="5C9030AF" w:rsidR="008F5880" w:rsidRPr="000A34B0" w:rsidRDefault="00E00018" w:rsidP="00257FD6">
      <w:pPr>
        <w:keepNext/>
        <w:tabs>
          <w:tab w:val="left" w:pos="720"/>
          <w:tab w:val="left" w:pos="1440"/>
          <w:tab w:val="center" w:pos="4680"/>
          <w:tab w:val="right" w:pos="9360"/>
        </w:tabs>
        <w:spacing w:after="120" w:line="240" w:lineRule="auto"/>
        <w:jc w:val="both"/>
        <w:rPr>
          <w:rFonts w:ascii="BernhardMod BT" w:eastAsia="Calibri" w:hAnsi="BernhardMod BT"/>
          <w:bCs/>
          <w:iCs/>
          <w:sz w:val="36"/>
          <w:szCs w:val="36"/>
          <w:shd w:val="clear" w:color="auto" w:fill="FFFFFF"/>
        </w:rPr>
      </w:pPr>
      <w:r w:rsidRPr="000A34B0">
        <w:rPr>
          <w:rFonts w:ascii="BernhardMod BT" w:hAnsi="BernhardMod BT"/>
          <w:bCs/>
          <w:sz w:val="36"/>
          <w:szCs w:val="36"/>
        </w:rPr>
        <w:t>Prayers of the People</w:t>
      </w:r>
      <w:r w:rsidRPr="000A34B0">
        <w:rPr>
          <w:rFonts w:ascii="BernhardMod BT" w:hAnsi="BernhardMod BT"/>
          <w:bCs/>
          <w:sz w:val="36"/>
          <w:szCs w:val="36"/>
        </w:rPr>
        <w:tab/>
      </w:r>
      <w:r w:rsidR="006E1EBC" w:rsidRPr="000A34B0">
        <w:rPr>
          <w:rFonts w:ascii="BernhardMod BT" w:hAnsi="BernhardMod BT"/>
          <w:bCs/>
          <w:sz w:val="36"/>
          <w:szCs w:val="36"/>
        </w:rPr>
        <w:t xml:space="preserve">        </w:t>
      </w:r>
      <w:r w:rsidR="00CC5BB4" w:rsidRPr="000A34B0">
        <w:rPr>
          <w:rFonts w:ascii="BernhardMod BT" w:hAnsi="BernhardMod BT"/>
          <w:bCs/>
          <w:sz w:val="36"/>
          <w:szCs w:val="36"/>
        </w:rPr>
        <w:tab/>
      </w:r>
      <w:r w:rsidR="0043676C" w:rsidRPr="000A34B0">
        <w:rPr>
          <w:rFonts w:ascii="BernhardMod BT" w:hAnsi="BernhardMod BT"/>
          <w:bCs/>
          <w:sz w:val="36"/>
          <w:szCs w:val="36"/>
        </w:rPr>
        <w:t xml:space="preserve">Form </w:t>
      </w:r>
      <w:r w:rsidR="00073512">
        <w:rPr>
          <w:rFonts w:ascii="BernhardMod BT" w:hAnsi="BernhardMod BT"/>
          <w:bCs/>
          <w:sz w:val="36"/>
          <w:szCs w:val="36"/>
        </w:rPr>
        <w:t>III</w:t>
      </w:r>
      <w:r w:rsidR="006A73F6" w:rsidRPr="000A34B0">
        <w:rPr>
          <w:rFonts w:ascii="BernhardMod BT" w:hAnsi="BernhardMod BT"/>
          <w:bCs/>
          <w:sz w:val="36"/>
          <w:szCs w:val="36"/>
        </w:rPr>
        <w:t xml:space="preserve">, </w:t>
      </w:r>
      <w:r w:rsidR="00892D6D" w:rsidRPr="000A34B0">
        <w:rPr>
          <w:rFonts w:ascii="BernhardMod BT" w:eastAsia="Calibri" w:hAnsi="BernhardMod BT"/>
          <w:bCs/>
          <w:iCs/>
          <w:sz w:val="36"/>
          <w:szCs w:val="36"/>
          <w:shd w:val="clear" w:color="auto" w:fill="FFFFFF"/>
        </w:rPr>
        <w:t xml:space="preserve">BCP </w:t>
      </w:r>
      <w:r w:rsidR="002D59AF" w:rsidRPr="000A34B0">
        <w:rPr>
          <w:rFonts w:ascii="BernhardMod BT" w:eastAsia="Calibri" w:hAnsi="BernhardMod BT"/>
          <w:bCs/>
          <w:iCs/>
          <w:sz w:val="36"/>
          <w:szCs w:val="36"/>
          <w:shd w:val="clear" w:color="auto" w:fill="FFFFFF"/>
        </w:rPr>
        <w:t>p.</w:t>
      </w:r>
      <w:r w:rsidR="0043676C" w:rsidRPr="000A34B0">
        <w:rPr>
          <w:rFonts w:ascii="BernhardMod BT" w:eastAsia="Calibri" w:hAnsi="BernhardMod BT"/>
          <w:bCs/>
          <w:iCs/>
          <w:sz w:val="36"/>
          <w:szCs w:val="36"/>
          <w:shd w:val="clear" w:color="auto" w:fill="FFFFFF"/>
        </w:rPr>
        <w:t xml:space="preserve"> 3</w:t>
      </w:r>
      <w:r w:rsidR="00073512">
        <w:rPr>
          <w:rFonts w:ascii="BernhardMod BT" w:eastAsia="Calibri" w:hAnsi="BernhardMod BT"/>
          <w:bCs/>
          <w:iCs/>
          <w:sz w:val="36"/>
          <w:szCs w:val="36"/>
          <w:shd w:val="clear" w:color="auto" w:fill="FFFFFF"/>
        </w:rPr>
        <w:t>87</w:t>
      </w:r>
    </w:p>
    <w:p w14:paraId="0C60E83B" w14:textId="77777777" w:rsidR="00030784" w:rsidRPr="000A34B0" w:rsidRDefault="008F5880" w:rsidP="00257FD6">
      <w:pPr>
        <w:pStyle w:val="Bulletin"/>
        <w:tabs>
          <w:tab w:val="clear" w:pos="1530"/>
          <w:tab w:val="clear" w:pos="1800"/>
          <w:tab w:val="clear" w:pos="4752"/>
          <w:tab w:val="left" w:pos="720"/>
          <w:tab w:val="left" w:pos="1440"/>
          <w:tab w:val="center" w:pos="4680"/>
        </w:tabs>
        <w:rPr>
          <w:rFonts w:ascii="BernhardMod BT" w:hAnsi="BernhardMod BT"/>
          <w:sz w:val="36"/>
          <w:szCs w:val="36"/>
        </w:rPr>
      </w:pPr>
      <w:r w:rsidRPr="000A34B0">
        <w:rPr>
          <w:rFonts w:ascii="BernhardMod BT" w:hAnsi="BernhardMod BT"/>
          <w:sz w:val="36"/>
          <w:szCs w:val="36"/>
        </w:rPr>
        <w:t xml:space="preserve">The Peace </w:t>
      </w:r>
      <w:r w:rsidRPr="000A34B0">
        <w:rPr>
          <w:rFonts w:ascii="BernhardMod BT" w:hAnsi="BernhardMod BT"/>
          <w:sz w:val="36"/>
          <w:szCs w:val="36"/>
        </w:rPr>
        <w:tab/>
      </w:r>
    </w:p>
    <w:p w14:paraId="7CB9D9A6" w14:textId="77777777" w:rsidR="009E1C6E" w:rsidRPr="000A34B0" w:rsidRDefault="009E1C6E" w:rsidP="00257FD6">
      <w:pPr>
        <w:pStyle w:val="Bulletin"/>
        <w:tabs>
          <w:tab w:val="clear" w:pos="1530"/>
          <w:tab w:val="clear" w:pos="1800"/>
          <w:tab w:val="clear" w:pos="4752"/>
          <w:tab w:val="left" w:pos="720"/>
          <w:tab w:val="left" w:pos="1440"/>
          <w:tab w:val="center" w:pos="4680"/>
        </w:tabs>
        <w:rPr>
          <w:rFonts w:ascii="BernhardMod BT" w:hAnsi="BernhardMod BT"/>
          <w:sz w:val="36"/>
          <w:szCs w:val="36"/>
        </w:rPr>
      </w:pPr>
      <w:r w:rsidRPr="000A34B0">
        <w:rPr>
          <w:rFonts w:ascii="BernhardMod BT" w:hAnsi="BernhardMod BT"/>
          <w:sz w:val="36"/>
          <w:szCs w:val="36"/>
        </w:rPr>
        <w:t xml:space="preserve">Offertory Sentence </w:t>
      </w:r>
    </w:p>
    <w:p w14:paraId="00DFBAAE" w14:textId="77777777" w:rsidR="002878E5" w:rsidRPr="000A34B0" w:rsidRDefault="00950C48" w:rsidP="00257FD6">
      <w:pPr>
        <w:tabs>
          <w:tab w:val="left" w:pos="720"/>
          <w:tab w:val="left" w:pos="1440"/>
          <w:tab w:val="center" w:pos="4680"/>
          <w:tab w:val="right" w:pos="9360"/>
        </w:tabs>
        <w:spacing w:after="120" w:line="240" w:lineRule="auto"/>
        <w:rPr>
          <w:rFonts w:ascii="BernhardMod BT" w:hAnsi="BernhardMod BT"/>
          <w:sz w:val="36"/>
          <w:szCs w:val="36"/>
        </w:rPr>
      </w:pPr>
      <w:r w:rsidRPr="000A34B0">
        <w:rPr>
          <w:rFonts w:ascii="BernhardMod BT" w:hAnsi="BernhardMod BT"/>
          <w:sz w:val="36"/>
          <w:szCs w:val="36"/>
        </w:rPr>
        <w:t>Offertory</w:t>
      </w:r>
      <w:r w:rsidRPr="000A34B0">
        <w:rPr>
          <w:rFonts w:ascii="BernhardMod BT" w:hAnsi="BernhardMod BT"/>
          <w:sz w:val="36"/>
          <w:szCs w:val="36"/>
        </w:rPr>
        <w:tab/>
      </w:r>
      <w:r w:rsidR="00B969A0" w:rsidRPr="000A34B0">
        <w:rPr>
          <w:rFonts w:ascii="BernhardMod BT" w:hAnsi="BernhardMod BT"/>
          <w:sz w:val="36"/>
          <w:szCs w:val="36"/>
        </w:rPr>
        <w:t xml:space="preserve"> </w:t>
      </w:r>
      <w:r w:rsidR="00B969A0" w:rsidRPr="000A34B0">
        <w:rPr>
          <w:rFonts w:ascii="BernhardMod BT" w:hAnsi="BernhardMod BT"/>
          <w:sz w:val="36"/>
          <w:szCs w:val="36"/>
        </w:rPr>
        <w:tab/>
      </w:r>
      <w:r w:rsidRPr="000A34B0">
        <w:rPr>
          <w:rFonts w:ascii="BernhardMod BT" w:hAnsi="BernhardMod BT"/>
          <w:sz w:val="36"/>
          <w:szCs w:val="36"/>
        </w:rPr>
        <w:t>“</w:t>
      </w:r>
      <w:r w:rsidR="00623F81" w:rsidRPr="000A34B0">
        <w:rPr>
          <w:rFonts w:ascii="BernhardMod BT" w:hAnsi="BernhardMod BT"/>
          <w:sz w:val="36"/>
          <w:szCs w:val="36"/>
        </w:rPr>
        <w:t>Let Thy Blood in Mercy Poured</w:t>
      </w:r>
      <w:r w:rsidR="007B2201" w:rsidRPr="000A34B0">
        <w:rPr>
          <w:rFonts w:ascii="BernhardMod BT" w:hAnsi="BernhardMod BT"/>
          <w:sz w:val="36"/>
          <w:szCs w:val="36"/>
        </w:rPr>
        <w:t>”</w:t>
      </w:r>
      <w:r w:rsidR="007B2201" w:rsidRPr="000A34B0">
        <w:rPr>
          <w:rFonts w:ascii="BernhardMod BT" w:hAnsi="BernhardMod BT"/>
          <w:i/>
          <w:sz w:val="36"/>
          <w:szCs w:val="36"/>
        </w:rPr>
        <w:t xml:space="preserve"> </w:t>
      </w:r>
      <w:r w:rsidR="007B2201" w:rsidRPr="000A34B0">
        <w:rPr>
          <w:rFonts w:ascii="BernhardMod BT" w:hAnsi="BernhardMod BT"/>
          <w:i/>
          <w:sz w:val="36"/>
          <w:szCs w:val="36"/>
        </w:rPr>
        <w:tab/>
      </w:r>
      <w:r w:rsidR="00A066E6" w:rsidRPr="000A34B0">
        <w:rPr>
          <w:rFonts w:ascii="BernhardMod BT" w:hAnsi="BernhardMod BT"/>
          <w:sz w:val="36"/>
          <w:szCs w:val="36"/>
        </w:rPr>
        <w:t xml:space="preserve">Hymn </w:t>
      </w:r>
      <w:r w:rsidR="00623F81" w:rsidRPr="000A34B0">
        <w:rPr>
          <w:rFonts w:ascii="BernhardMod BT" w:hAnsi="BernhardMod BT"/>
          <w:sz w:val="36"/>
          <w:szCs w:val="36"/>
        </w:rPr>
        <w:t>313</w:t>
      </w:r>
    </w:p>
    <w:p w14:paraId="220964FA" w14:textId="77777777" w:rsidR="00D320DF" w:rsidRPr="000A34B0" w:rsidRDefault="0033077E" w:rsidP="00257FD6">
      <w:pPr>
        <w:tabs>
          <w:tab w:val="left" w:pos="720"/>
          <w:tab w:val="left" w:pos="1440"/>
          <w:tab w:val="center" w:pos="4680"/>
          <w:tab w:val="right" w:pos="9360"/>
        </w:tabs>
        <w:spacing w:after="120" w:line="240" w:lineRule="auto"/>
        <w:contextualSpacing/>
        <w:rPr>
          <w:rFonts w:ascii="BernhardMod BT" w:hAnsi="BernhardMod BT"/>
          <w:sz w:val="36"/>
          <w:szCs w:val="36"/>
        </w:rPr>
      </w:pPr>
      <w:r w:rsidRPr="000A34B0">
        <w:rPr>
          <w:rFonts w:ascii="BernhardMod BT" w:hAnsi="BernhardMod BT"/>
          <w:sz w:val="36"/>
          <w:szCs w:val="36"/>
        </w:rPr>
        <w:t xml:space="preserve">Presentation of </w:t>
      </w:r>
      <w:r w:rsidR="007705AF" w:rsidRPr="000A34B0">
        <w:rPr>
          <w:rFonts w:ascii="BernhardMod BT" w:hAnsi="BernhardMod BT"/>
          <w:sz w:val="36"/>
          <w:szCs w:val="36"/>
        </w:rPr>
        <w:t>G</w:t>
      </w:r>
      <w:r w:rsidR="00D652DD" w:rsidRPr="000A34B0">
        <w:rPr>
          <w:rFonts w:ascii="BernhardMod BT" w:hAnsi="BernhardMod BT"/>
          <w:sz w:val="36"/>
          <w:szCs w:val="36"/>
        </w:rPr>
        <w:t>ifts</w:t>
      </w:r>
      <w:r w:rsidR="00D320DF" w:rsidRPr="000A34B0">
        <w:rPr>
          <w:rFonts w:ascii="BernhardMod BT" w:hAnsi="BernhardMod BT"/>
          <w:sz w:val="36"/>
          <w:szCs w:val="36"/>
        </w:rPr>
        <w:t xml:space="preserve"> </w:t>
      </w:r>
    </w:p>
    <w:p w14:paraId="2ED90F6F" w14:textId="77777777" w:rsidR="00A53514" w:rsidRDefault="00A53514" w:rsidP="00257FD6">
      <w:pPr>
        <w:pStyle w:val="Bulletin"/>
        <w:tabs>
          <w:tab w:val="clear" w:pos="1530"/>
          <w:tab w:val="clear" w:pos="1800"/>
          <w:tab w:val="clear" w:pos="4752"/>
          <w:tab w:val="left" w:pos="720"/>
          <w:tab w:val="left" w:pos="1440"/>
          <w:tab w:val="center" w:pos="4680"/>
        </w:tabs>
        <w:rPr>
          <w:rFonts w:ascii="BernhardMod BT" w:hAnsi="BernhardMod BT"/>
          <w:sz w:val="36"/>
          <w:szCs w:val="36"/>
        </w:rPr>
      </w:pPr>
      <w:r>
        <w:rPr>
          <w:rFonts w:ascii="BernhardMod BT" w:hAnsi="BernhardMod BT"/>
          <w:sz w:val="36"/>
          <w:szCs w:val="36"/>
        </w:rPr>
        <w:tab/>
      </w:r>
      <w:r>
        <w:rPr>
          <w:rFonts w:ascii="BernhardMod BT" w:hAnsi="BernhardMod BT"/>
          <w:sz w:val="36"/>
          <w:szCs w:val="36"/>
        </w:rPr>
        <w:tab/>
      </w:r>
      <w:r>
        <w:rPr>
          <w:rFonts w:ascii="BernhardMod BT" w:hAnsi="BernhardMod BT"/>
          <w:sz w:val="36"/>
          <w:szCs w:val="36"/>
        </w:rPr>
        <w:tab/>
      </w:r>
      <w:r w:rsidR="00A63B5F" w:rsidRPr="000A34B0">
        <w:rPr>
          <w:rFonts w:ascii="BernhardMod BT" w:hAnsi="BernhardMod BT"/>
          <w:sz w:val="36"/>
          <w:szCs w:val="36"/>
        </w:rPr>
        <w:t>The Great Thanksgiving</w:t>
      </w:r>
    </w:p>
    <w:p w14:paraId="0648821C" w14:textId="2E9168FC" w:rsidR="00A53514" w:rsidRDefault="00A53514" w:rsidP="00257FD6">
      <w:pPr>
        <w:pStyle w:val="Bulletin"/>
        <w:tabs>
          <w:tab w:val="clear" w:pos="1530"/>
          <w:tab w:val="clear" w:pos="1800"/>
          <w:tab w:val="clear" w:pos="4752"/>
          <w:tab w:val="left" w:pos="720"/>
          <w:tab w:val="left" w:pos="1440"/>
          <w:tab w:val="center" w:pos="4680"/>
        </w:tabs>
        <w:rPr>
          <w:rFonts w:ascii="BernhardMod BT" w:hAnsi="BernhardMod BT"/>
          <w:i/>
          <w:iCs w:val="0"/>
          <w:sz w:val="36"/>
          <w:szCs w:val="36"/>
        </w:rPr>
      </w:pPr>
      <w:r>
        <w:rPr>
          <w:rFonts w:ascii="BernhardMod BT" w:hAnsi="BernhardMod BT"/>
          <w:sz w:val="36"/>
          <w:szCs w:val="36"/>
        </w:rPr>
        <w:tab/>
      </w:r>
      <w:r>
        <w:rPr>
          <w:rFonts w:ascii="BernhardMod BT" w:hAnsi="BernhardMod BT"/>
          <w:i/>
          <w:iCs w:val="0"/>
          <w:sz w:val="36"/>
          <w:szCs w:val="36"/>
        </w:rPr>
        <w:t>(All baptized Christians are invited to receive communion</w:t>
      </w:r>
      <w:r w:rsidR="00D34BC8">
        <w:rPr>
          <w:rFonts w:ascii="BernhardMod BT" w:hAnsi="BernhardMod BT"/>
          <w:i/>
          <w:iCs w:val="0"/>
          <w:sz w:val="36"/>
          <w:szCs w:val="36"/>
        </w:rPr>
        <w:t xml:space="preserve">. </w:t>
      </w:r>
      <w:r w:rsidR="00BC6369">
        <w:rPr>
          <w:rFonts w:ascii="BernhardMod BT" w:hAnsi="BernhardMod BT"/>
          <w:i/>
          <w:iCs w:val="0"/>
          <w:sz w:val="36"/>
          <w:szCs w:val="36"/>
        </w:rPr>
        <w:t>If you would like a blessing instead of communion, please cross your arms over your chest as the priest approaches.</w:t>
      </w:r>
      <w:r>
        <w:rPr>
          <w:rFonts w:ascii="BernhardMod BT" w:hAnsi="BernhardMod BT"/>
          <w:i/>
          <w:iCs w:val="0"/>
          <w:sz w:val="36"/>
          <w:szCs w:val="36"/>
        </w:rPr>
        <w:t>)</w:t>
      </w:r>
    </w:p>
    <w:p w14:paraId="6A0116E9" w14:textId="5A6C42B8" w:rsidR="00A53514" w:rsidRDefault="00076FDE" w:rsidP="00257FD6">
      <w:pPr>
        <w:pStyle w:val="Bulletin"/>
        <w:tabs>
          <w:tab w:val="clear" w:pos="1530"/>
          <w:tab w:val="clear" w:pos="1800"/>
          <w:tab w:val="clear" w:pos="4752"/>
          <w:tab w:val="left" w:pos="720"/>
          <w:tab w:val="left" w:pos="1440"/>
          <w:tab w:val="center" w:pos="4680"/>
        </w:tabs>
        <w:rPr>
          <w:rFonts w:ascii="BernhardMod BT" w:hAnsi="BernhardMod BT"/>
          <w:sz w:val="36"/>
          <w:szCs w:val="36"/>
        </w:rPr>
      </w:pPr>
      <w:r>
        <w:rPr>
          <w:rFonts w:ascii="BernhardMod BT" w:hAnsi="BernhardMod BT"/>
          <w:sz w:val="36"/>
          <w:szCs w:val="36"/>
        </w:rPr>
        <w:tab/>
      </w:r>
      <w:r w:rsidR="00106DF3">
        <w:rPr>
          <w:rFonts w:ascii="BernhardMod BT" w:hAnsi="BernhardMod BT"/>
          <w:sz w:val="36"/>
          <w:szCs w:val="36"/>
        </w:rPr>
        <w:t xml:space="preserve"> </w:t>
      </w:r>
      <w:r w:rsidR="00106DF3">
        <w:rPr>
          <w:rFonts w:ascii="BernhardMod BT" w:hAnsi="BernhardMod BT"/>
          <w:sz w:val="36"/>
          <w:szCs w:val="36"/>
        </w:rPr>
        <w:tab/>
      </w:r>
    </w:p>
    <w:p w14:paraId="5D739466" w14:textId="453D8CC8" w:rsidR="00A63B5F" w:rsidRPr="000A34B0" w:rsidRDefault="00A53514" w:rsidP="00257FD6">
      <w:pPr>
        <w:pStyle w:val="Bulletin"/>
        <w:tabs>
          <w:tab w:val="clear" w:pos="1530"/>
          <w:tab w:val="clear" w:pos="1800"/>
          <w:tab w:val="clear" w:pos="4752"/>
          <w:tab w:val="left" w:pos="720"/>
          <w:tab w:val="left" w:pos="1440"/>
          <w:tab w:val="center" w:pos="4680"/>
        </w:tabs>
        <w:rPr>
          <w:rFonts w:ascii="BernhardMod BT" w:hAnsi="BernhardMod BT"/>
          <w:sz w:val="36"/>
          <w:szCs w:val="36"/>
          <w:highlight w:val="yellow"/>
        </w:rPr>
      </w:pPr>
      <w:r>
        <w:rPr>
          <w:rFonts w:ascii="BernhardMod BT" w:hAnsi="BernhardMod BT"/>
          <w:sz w:val="36"/>
          <w:szCs w:val="36"/>
        </w:rPr>
        <w:t xml:space="preserve">Eucharistic </w:t>
      </w:r>
      <w:r w:rsidR="00106DF3">
        <w:rPr>
          <w:rFonts w:ascii="BernhardMod BT" w:hAnsi="BernhardMod BT"/>
          <w:sz w:val="36"/>
          <w:szCs w:val="36"/>
        </w:rPr>
        <w:t>P</w:t>
      </w:r>
      <w:r w:rsidR="00892D6D" w:rsidRPr="000A34B0">
        <w:rPr>
          <w:rFonts w:ascii="BernhardMod BT" w:hAnsi="BernhardMod BT"/>
          <w:sz w:val="36"/>
          <w:szCs w:val="36"/>
        </w:rPr>
        <w:t>rayer A</w:t>
      </w:r>
      <w:r>
        <w:rPr>
          <w:rFonts w:ascii="BernhardMod BT" w:hAnsi="BernhardMod BT"/>
          <w:sz w:val="36"/>
          <w:szCs w:val="36"/>
        </w:rPr>
        <w:tab/>
      </w:r>
      <w:r w:rsidR="00E01109" w:rsidRPr="000A34B0">
        <w:rPr>
          <w:rFonts w:ascii="BernhardMod BT" w:hAnsi="BernhardMod BT"/>
          <w:sz w:val="36"/>
          <w:szCs w:val="36"/>
        </w:rPr>
        <w:t xml:space="preserve"> </w:t>
      </w:r>
      <w:r>
        <w:rPr>
          <w:rFonts w:ascii="BernhardMod BT" w:hAnsi="BernhardMod BT"/>
          <w:sz w:val="36"/>
          <w:szCs w:val="36"/>
        </w:rPr>
        <w:tab/>
      </w:r>
      <w:r w:rsidR="00E01109" w:rsidRPr="000A34B0">
        <w:rPr>
          <w:rFonts w:ascii="BernhardMod BT" w:hAnsi="BernhardMod BT"/>
          <w:sz w:val="36"/>
          <w:szCs w:val="36"/>
        </w:rPr>
        <w:t>BCP</w:t>
      </w:r>
      <w:r>
        <w:rPr>
          <w:rFonts w:ascii="BernhardMod BT" w:hAnsi="BernhardMod BT"/>
          <w:sz w:val="36"/>
          <w:szCs w:val="36"/>
        </w:rPr>
        <w:t>,</w:t>
      </w:r>
      <w:r w:rsidR="00E01109" w:rsidRPr="000A34B0">
        <w:rPr>
          <w:rFonts w:ascii="BernhardMod BT" w:hAnsi="BernhardMod BT"/>
          <w:sz w:val="36"/>
          <w:szCs w:val="36"/>
        </w:rPr>
        <w:t xml:space="preserve"> p. 361</w:t>
      </w:r>
    </w:p>
    <w:p w14:paraId="5ACAA094" w14:textId="5AA32F5B" w:rsidR="00073512" w:rsidRDefault="00073512" w:rsidP="00257FD6">
      <w:pPr>
        <w:pStyle w:val="Bulletin"/>
        <w:tabs>
          <w:tab w:val="clear" w:pos="1530"/>
          <w:tab w:val="clear" w:pos="1800"/>
          <w:tab w:val="clear" w:pos="4752"/>
          <w:tab w:val="left" w:pos="720"/>
          <w:tab w:val="left" w:pos="1440"/>
          <w:tab w:val="center" w:pos="4680"/>
        </w:tabs>
        <w:rPr>
          <w:rFonts w:ascii="BernhardMod BT" w:hAnsi="BernhardMod BT"/>
          <w:sz w:val="36"/>
          <w:szCs w:val="36"/>
        </w:rPr>
      </w:pPr>
      <w:r>
        <w:rPr>
          <w:rFonts w:ascii="BernhardMod BT" w:hAnsi="BernhardMod BT"/>
          <w:sz w:val="36"/>
          <w:szCs w:val="36"/>
        </w:rPr>
        <w:t>Sanctus</w:t>
      </w:r>
      <w:r w:rsidR="00A04F1A">
        <w:rPr>
          <w:rFonts w:ascii="BernhardMod BT" w:hAnsi="BernhardMod BT"/>
          <w:sz w:val="36"/>
          <w:szCs w:val="36"/>
        </w:rPr>
        <w:tab/>
      </w:r>
      <w:r w:rsidR="00A04F1A">
        <w:rPr>
          <w:rFonts w:ascii="BernhardMod BT" w:hAnsi="BernhardMod BT"/>
          <w:sz w:val="36"/>
          <w:szCs w:val="36"/>
        </w:rPr>
        <w:tab/>
      </w:r>
      <w:r w:rsidR="00A04F1A">
        <w:rPr>
          <w:rFonts w:ascii="BernhardMod BT" w:hAnsi="BernhardMod BT"/>
          <w:sz w:val="36"/>
          <w:szCs w:val="36"/>
        </w:rPr>
        <w:tab/>
        <w:t>S-124; BCP p. 362</w:t>
      </w:r>
    </w:p>
    <w:p w14:paraId="361100A2" w14:textId="560A0E12" w:rsidR="00A63B5F" w:rsidRPr="000A34B0" w:rsidRDefault="00A63B5F" w:rsidP="00257FD6">
      <w:pPr>
        <w:pStyle w:val="Bulletin"/>
        <w:tabs>
          <w:tab w:val="clear" w:pos="1530"/>
          <w:tab w:val="clear" w:pos="1800"/>
          <w:tab w:val="clear" w:pos="4752"/>
          <w:tab w:val="left" w:pos="720"/>
          <w:tab w:val="left" w:pos="1440"/>
          <w:tab w:val="center" w:pos="4680"/>
        </w:tabs>
        <w:rPr>
          <w:rFonts w:ascii="BernhardMod BT" w:hAnsi="BernhardMod BT"/>
          <w:sz w:val="36"/>
          <w:szCs w:val="36"/>
        </w:rPr>
      </w:pPr>
      <w:r w:rsidRPr="000A34B0">
        <w:rPr>
          <w:rFonts w:ascii="BernhardMod BT" w:hAnsi="BernhardMod BT"/>
          <w:sz w:val="36"/>
          <w:szCs w:val="36"/>
        </w:rPr>
        <w:t>The Lord’s Prayer</w:t>
      </w:r>
      <w:r w:rsidR="00C978C1" w:rsidRPr="000A34B0">
        <w:rPr>
          <w:rFonts w:ascii="BernhardMod BT" w:hAnsi="BernhardMod BT"/>
          <w:sz w:val="36"/>
          <w:szCs w:val="36"/>
        </w:rPr>
        <w:tab/>
      </w:r>
      <w:r w:rsidR="004212EC" w:rsidRPr="000A34B0">
        <w:rPr>
          <w:rFonts w:ascii="BernhardMod BT" w:hAnsi="BernhardMod BT"/>
          <w:sz w:val="36"/>
          <w:szCs w:val="36"/>
        </w:rPr>
        <w:tab/>
      </w:r>
      <w:r w:rsidR="00E01109" w:rsidRPr="000A34B0">
        <w:rPr>
          <w:rFonts w:ascii="BernhardMod BT" w:hAnsi="BernhardMod BT"/>
          <w:sz w:val="36"/>
          <w:szCs w:val="36"/>
        </w:rPr>
        <w:t>BCP</w:t>
      </w:r>
      <w:r w:rsidR="00A53514">
        <w:rPr>
          <w:rFonts w:ascii="BernhardMod BT" w:hAnsi="BernhardMod BT"/>
          <w:sz w:val="36"/>
          <w:szCs w:val="36"/>
        </w:rPr>
        <w:t>,</w:t>
      </w:r>
      <w:r w:rsidR="00E01109" w:rsidRPr="000A34B0">
        <w:rPr>
          <w:rFonts w:ascii="BernhardMod BT" w:hAnsi="BernhardMod BT"/>
          <w:sz w:val="36"/>
          <w:szCs w:val="36"/>
        </w:rPr>
        <w:t xml:space="preserve"> p.</w:t>
      </w:r>
      <w:r w:rsidR="0094057B" w:rsidRPr="000A34B0">
        <w:rPr>
          <w:rFonts w:ascii="BernhardMod BT" w:hAnsi="BernhardMod BT"/>
          <w:sz w:val="36"/>
          <w:szCs w:val="36"/>
        </w:rPr>
        <w:t xml:space="preserve"> 364</w:t>
      </w:r>
    </w:p>
    <w:p w14:paraId="31E0C410" w14:textId="77777777" w:rsidR="00A53514" w:rsidRDefault="00A63B5F" w:rsidP="00257FD6">
      <w:pPr>
        <w:pStyle w:val="Bulletin"/>
        <w:tabs>
          <w:tab w:val="clear" w:pos="1530"/>
          <w:tab w:val="clear" w:pos="1800"/>
          <w:tab w:val="clear" w:pos="4752"/>
          <w:tab w:val="left" w:pos="720"/>
          <w:tab w:val="left" w:pos="1440"/>
          <w:tab w:val="center" w:pos="4680"/>
        </w:tabs>
        <w:rPr>
          <w:rFonts w:ascii="BernhardMod BT" w:hAnsi="BernhardMod BT"/>
          <w:sz w:val="36"/>
          <w:szCs w:val="36"/>
        </w:rPr>
      </w:pPr>
      <w:r w:rsidRPr="000A34B0">
        <w:rPr>
          <w:rFonts w:ascii="BernhardMod BT" w:hAnsi="BernhardMod BT"/>
          <w:sz w:val="36"/>
          <w:szCs w:val="36"/>
        </w:rPr>
        <w:t>The Breaking of the Bread</w:t>
      </w:r>
      <w:r w:rsidR="00E01109" w:rsidRPr="000A34B0">
        <w:rPr>
          <w:rFonts w:ascii="BernhardMod BT" w:hAnsi="BernhardMod BT"/>
          <w:sz w:val="36"/>
          <w:szCs w:val="36"/>
        </w:rPr>
        <w:t xml:space="preserve"> </w:t>
      </w:r>
    </w:p>
    <w:p w14:paraId="63F3A13E" w14:textId="77777777" w:rsidR="00D34BC8" w:rsidRDefault="00A53514" w:rsidP="00257FD6">
      <w:pPr>
        <w:pStyle w:val="Bulletin"/>
        <w:tabs>
          <w:tab w:val="clear" w:pos="1530"/>
          <w:tab w:val="clear" w:pos="1800"/>
          <w:tab w:val="clear" w:pos="4752"/>
          <w:tab w:val="left" w:pos="720"/>
          <w:tab w:val="left" w:pos="1440"/>
          <w:tab w:val="center" w:pos="4680"/>
        </w:tabs>
        <w:rPr>
          <w:rFonts w:ascii="BernhardMod BT" w:hAnsi="BernhardMod BT"/>
          <w:sz w:val="36"/>
          <w:szCs w:val="36"/>
        </w:rPr>
      </w:pPr>
      <w:r>
        <w:rPr>
          <w:rFonts w:ascii="BernhardMod BT" w:hAnsi="BernhardMod BT"/>
          <w:sz w:val="36"/>
          <w:szCs w:val="36"/>
        </w:rPr>
        <w:t>Agnus Dei</w:t>
      </w:r>
      <w:r>
        <w:rPr>
          <w:rFonts w:ascii="BernhardMod BT" w:hAnsi="BernhardMod BT"/>
          <w:sz w:val="36"/>
          <w:szCs w:val="36"/>
        </w:rPr>
        <w:tab/>
      </w:r>
      <w:r>
        <w:rPr>
          <w:rFonts w:ascii="BernhardMod BT" w:hAnsi="BernhardMod BT"/>
          <w:sz w:val="36"/>
          <w:szCs w:val="36"/>
        </w:rPr>
        <w:tab/>
      </w:r>
      <w:r w:rsidR="00073512">
        <w:rPr>
          <w:rFonts w:ascii="BernhardMod BT" w:hAnsi="BernhardMod BT"/>
          <w:sz w:val="36"/>
          <w:szCs w:val="36"/>
        </w:rPr>
        <w:t xml:space="preserve">Hymn S-161, </w:t>
      </w:r>
      <w:r>
        <w:rPr>
          <w:rFonts w:ascii="BernhardMod BT" w:hAnsi="BernhardMod BT"/>
          <w:sz w:val="36"/>
          <w:szCs w:val="36"/>
        </w:rPr>
        <w:t>BCP, p. 407</w:t>
      </w:r>
    </w:p>
    <w:p w14:paraId="3A5FCF76" w14:textId="77777777" w:rsidR="00D34BC8" w:rsidRDefault="00D34BC8" w:rsidP="00257FD6">
      <w:pPr>
        <w:pStyle w:val="Bulletin"/>
        <w:tabs>
          <w:tab w:val="clear" w:pos="1530"/>
          <w:tab w:val="clear" w:pos="1800"/>
          <w:tab w:val="clear" w:pos="4752"/>
          <w:tab w:val="left" w:pos="720"/>
          <w:tab w:val="left" w:pos="1440"/>
          <w:tab w:val="center" w:pos="4680"/>
        </w:tabs>
        <w:rPr>
          <w:rFonts w:ascii="BernhardMod BT" w:hAnsi="BernhardMod BT"/>
          <w:sz w:val="36"/>
          <w:szCs w:val="36"/>
        </w:rPr>
      </w:pPr>
      <w:r>
        <w:rPr>
          <w:rFonts w:ascii="BernhardMod BT" w:hAnsi="BernhardMod BT"/>
          <w:sz w:val="36"/>
          <w:szCs w:val="36"/>
        </w:rPr>
        <w:tab/>
        <w:t>Communion</w:t>
      </w:r>
    </w:p>
    <w:p w14:paraId="4552147A" w14:textId="4767BFFC" w:rsidR="00A63B5F" w:rsidRPr="000A34B0" w:rsidRDefault="00D34BC8" w:rsidP="00257FD6">
      <w:pPr>
        <w:pStyle w:val="Bulletin"/>
        <w:tabs>
          <w:tab w:val="clear" w:pos="1530"/>
          <w:tab w:val="clear" w:pos="1800"/>
          <w:tab w:val="clear" w:pos="4752"/>
          <w:tab w:val="left" w:pos="720"/>
          <w:tab w:val="left" w:pos="1440"/>
          <w:tab w:val="center" w:pos="4680"/>
        </w:tabs>
        <w:rPr>
          <w:rFonts w:ascii="BernhardMod BT" w:hAnsi="BernhardMod BT"/>
          <w:sz w:val="36"/>
          <w:szCs w:val="36"/>
        </w:rPr>
      </w:pPr>
      <w:r>
        <w:rPr>
          <w:rFonts w:ascii="BernhardMod BT" w:hAnsi="BernhardMod BT"/>
          <w:sz w:val="36"/>
          <w:szCs w:val="36"/>
        </w:rPr>
        <w:tab/>
      </w:r>
      <w:r>
        <w:rPr>
          <w:rFonts w:ascii="BernhardMod BT" w:hAnsi="BernhardMod BT"/>
          <w:sz w:val="36"/>
          <w:szCs w:val="36"/>
        </w:rPr>
        <w:tab/>
        <w:t>“Go to Dark Gethsem</w:t>
      </w:r>
      <w:r w:rsidR="00EE2D8C">
        <w:rPr>
          <w:rFonts w:ascii="BernhardMod BT" w:hAnsi="BernhardMod BT"/>
          <w:sz w:val="36"/>
          <w:szCs w:val="36"/>
        </w:rPr>
        <w:t>a</w:t>
      </w:r>
      <w:r>
        <w:rPr>
          <w:rFonts w:ascii="BernhardMod BT" w:hAnsi="BernhardMod BT"/>
          <w:sz w:val="36"/>
          <w:szCs w:val="36"/>
        </w:rPr>
        <w:t>ne”</w:t>
      </w:r>
      <w:r>
        <w:rPr>
          <w:rFonts w:ascii="BernhardMod BT" w:hAnsi="BernhardMod BT"/>
          <w:sz w:val="36"/>
          <w:szCs w:val="36"/>
        </w:rPr>
        <w:tab/>
        <w:t>Hymn 171</w:t>
      </w:r>
    </w:p>
    <w:p w14:paraId="695029D4" w14:textId="39F6F6CE" w:rsidR="00D34BC8" w:rsidRDefault="00E95620" w:rsidP="00257FD6">
      <w:pPr>
        <w:pStyle w:val="Bulletin"/>
        <w:tabs>
          <w:tab w:val="clear" w:pos="1530"/>
          <w:tab w:val="clear" w:pos="1800"/>
          <w:tab w:val="clear" w:pos="4752"/>
          <w:tab w:val="left" w:pos="720"/>
          <w:tab w:val="left" w:pos="1440"/>
          <w:tab w:val="center" w:pos="4680"/>
        </w:tabs>
        <w:rPr>
          <w:rFonts w:ascii="BernhardMod BT" w:hAnsi="BernhardMod BT"/>
          <w:sz w:val="36"/>
          <w:szCs w:val="36"/>
        </w:rPr>
      </w:pPr>
      <w:r>
        <w:rPr>
          <w:rFonts w:ascii="BernhardMod BT" w:hAnsi="BernhardMod BT"/>
          <w:sz w:val="36"/>
          <w:szCs w:val="36"/>
        </w:rPr>
        <w:tab/>
      </w:r>
      <w:r>
        <w:rPr>
          <w:rFonts w:ascii="BernhardMod BT" w:hAnsi="BernhardMod BT"/>
          <w:sz w:val="36"/>
          <w:szCs w:val="36"/>
        </w:rPr>
        <w:tab/>
        <w:t>“Sunset to Sunrise” (Kedron)</w:t>
      </w:r>
      <w:r>
        <w:rPr>
          <w:rFonts w:ascii="BernhardMod BT" w:hAnsi="BernhardMod BT"/>
          <w:sz w:val="36"/>
          <w:szCs w:val="36"/>
        </w:rPr>
        <w:tab/>
        <w:t>Hymn 163</w:t>
      </w:r>
    </w:p>
    <w:p w14:paraId="559A868A" w14:textId="77777777" w:rsidR="00E95620" w:rsidRDefault="00E95620" w:rsidP="00257FD6">
      <w:pPr>
        <w:pStyle w:val="Bulletin"/>
        <w:tabs>
          <w:tab w:val="clear" w:pos="1530"/>
          <w:tab w:val="clear" w:pos="1800"/>
          <w:tab w:val="clear" w:pos="4752"/>
          <w:tab w:val="left" w:pos="720"/>
          <w:tab w:val="left" w:pos="1440"/>
          <w:tab w:val="center" w:pos="4680"/>
        </w:tabs>
        <w:rPr>
          <w:rFonts w:ascii="BernhardMod BT" w:hAnsi="BernhardMod BT"/>
          <w:sz w:val="36"/>
          <w:szCs w:val="36"/>
        </w:rPr>
      </w:pPr>
    </w:p>
    <w:p w14:paraId="78E86D0D" w14:textId="091798DE" w:rsidR="00616E97" w:rsidRPr="000A34B0" w:rsidRDefault="00A63B5F" w:rsidP="00257FD6">
      <w:pPr>
        <w:pStyle w:val="Bulletin"/>
        <w:tabs>
          <w:tab w:val="clear" w:pos="1530"/>
          <w:tab w:val="clear" w:pos="1800"/>
          <w:tab w:val="clear" w:pos="4752"/>
          <w:tab w:val="left" w:pos="720"/>
          <w:tab w:val="left" w:pos="1440"/>
          <w:tab w:val="center" w:pos="4680"/>
        </w:tabs>
        <w:rPr>
          <w:rFonts w:ascii="BernhardMod BT" w:hAnsi="BernhardMod BT"/>
          <w:sz w:val="36"/>
          <w:szCs w:val="36"/>
        </w:rPr>
      </w:pPr>
      <w:r w:rsidRPr="000A34B0">
        <w:rPr>
          <w:rFonts w:ascii="BernhardMod BT" w:hAnsi="BernhardMod BT"/>
          <w:sz w:val="36"/>
          <w:szCs w:val="36"/>
        </w:rPr>
        <w:t>Post Communion Prayer</w:t>
      </w:r>
      <w:r w:rsidRPr="000A34B0">
        <w:rPr>
          <w:rFonts w:ascii="BernhardMod BT" w:hAnsi="BernhardMod BT"/>
          <w:sz w:val="36"/>
          <w:szCs w:val="36"/>
        </w:rPr>
        <w:tab/>
      </w:r>
      <w:r w:rsidRPr="000A34B0">
        <w:rPr>
          <w:rFonts w:ascii="BernhardMod BT" w:hAnsi="BernhardMod BT"/>
          <w:sz w:val="36"/>
          <w:szCs w:val="36"/>
        </w:rPr>
        <w:tab/>
      </w:r>
      <w:r w:rsidR="0094057B" w:rsidRPr="000A34B0">
        <w:rPr>
          <w:rFonts w:ascii="BernhardMod BT" w:hAnsi="BernhardMod BT"/>
          <w:sz w:val="36"/>
          <w:szCs w:val="36"/>
        </w:rPr>
        <w:t xml:space="preserve">BCP, </w:t>
      </w:r>
      <w:r w:rsidR="00A53514">
        <w:rPr>
          <w:rFonts w:ascii="BernhardMod BT" w:hAnsi="BernhardMod BT"/>
          <w:sz w:val="36"/>
          <w:szCs w:val="36"/>
        </w:rPr>
        <w:t>p.</w:t>
      </w:r>
      <w:r w:rsidR="0094057B" w:rsidRPr="000A34B0">
        <w:rPr>
          <w:rFonts w:ascii="BernhardMod BT" w:hAnsi="BernhardMod BT"/>
          <w:sz w:val="36"/>
          <w:szCs w:val="36"/>
        </w:rPr>
        <w:t xml:space="preserve"> 365</w:t>
      </w:r>
    </w:p>
    <w:p w14:paraId="07AC78AC" w14:textId="77777777" w:rsidR="006E0491" w:rsidRPr="000A34B0" w:rsidRDefault="006E0491" w:rsidP="00257FD6">
      <w:pPr>
        <w:pStyle w:val="Bulletin"/>
        <w:tabs>
          <w:tab w:val="clear" w:pos="1530"/>
          <w:tab w:val="clear" w:pos="1800"/>
          <w:tab w:val="clear" w:pos="4752"/>
          <w:tab w:val="left" w:pos="720"/>
          <w:tab w:val="left" w:pos="1440"/>
          <w:tab w:val="center" w:pos="4680"/>
        </w:tabs>
        <w:rPr>
          <w:rFonts w:ascii="BernhardMod BT" w:hAnsi="BernhardMod BT"/>
          <w:sz w:val="36"/>
          <w:szCs w:val="36"/>
        </w:rPr>
      </w:pPr>
    </w:p>
    <w:p w14:paraId="12173730" w14:textId="77777777" w:rsidR="00D34BC8" w:rsidRDefault="00D34BC8" w:rsidP="00257FD6">
      <w:pPr>
        <w:pStyle w:val="Bulletin"/>
        <w:tabs>
          <w:tab w:val="clear" w:pos="1530"/>
          <w:tab w:val="clear" w:pos="1800"/>
          <w:tab w:val="clear" w:pos="4752"/>
          <w:tab w:val="left" w:pos="720"/>
          <w:tab w:val="left" w:pos="1440"/>
          <w:tab w:val="center" w:pos="4680"/>
        </w:tabs>
        <w:jc w:val="center"/>
        <w:rPr>
          <w:rFonts w:ascii="BernhardMod BT" w:hAnsi="BernhardMod BT"/>
          <w:sz w:val="36"/>
          <w:szCs w:val="36"/>
        </w:rPr>
      </w:pPr>
    </w:p>
    <w:p w14:paraId="4561CDD4" w14:textId="77777777" w:rsidR="00D34BC8" w:rsidRDefault="00D34BC8" w:rsidP="00257FD6">
      <w:pPr>
        <w:pStyle w:val="Bulletin"/>
        <w:tabs>
          <w:tab w:val="clear" w:pos="1530"/>
          <w:tab w:val="clear" w:pos="1800"/>
          <w:tab w:val="clear" w:pos="4752"/>
          <w:tab w:val="left" w:pos="720"/>
          <w:tab w:val="left" w:pos="1440"/>
          <w:tab w:val="center" w:pos="4680"/>
        </w:tabs>
        <w:jc w:val="center"/>
        <w:rPr>
          <w:rFonts w:ascii="BernhardMod BT" w:hAnsi="BernhardMod BT"/>
          <w:sz w:val="36"/>
          <w:szCs w:val="36"/>
        </w:rPr>
      </w:pPr>
    </w:p>
    <w:p w14:paraId="3992AE66" w14:textId="77777777" w:rsidR="00D34BC8" w:rsidRDefault="00D34BC8" w:rsidP="00257FD6">
      <w:pPr>
        <w:pStyle w:val="Bulletin"/>
        <w:tabs>
          <w:tab w:val="clear" w:pos="1530"/>
          <w:tab w:val="clear" w:pos="1800"/>
          <w:tab w:val="clear" w:pos="4752"/>
          <w:tab w:val="left" w:pos="720"/>
          <w:tab w:val="left" w:pos="1440"/>
          <w:tab w:val="center" w:pos="4680"/>
        </w:tabs>
        <w:jc w:val="center"/>
        <w:rPr>
          <w:rFonts w:ascii="BernhardMod BT" w:hAnsi="BernhardMod BT"/>
          <w:sz w:val="36"/>
          <w:szCs w:val="36"/>
        </w:rPr>
      </w:pPr>
    </w:p>
    <w:p w14:paraId="6EB8A187" w14:textId="77777777" w:rsidR="00D34BC8" w:rsidRDefault="00D34BC8" w:rsidP="00257FD6">
      <w:pPr>
        <w:pStyle w:val="Bulletin"/>
        <w:tabs>
          <w:tab w:val="clear" w:pos="1530"/>
          <w:tab w:val="clear" w:pos="1800"/>
          <w:tab w:val="clear" w:pos="4752"/>
          <w:tab w:val="left" w:pos="720"/>
          <w:tab w:val="left" w:pos="1440"/>
          <w:tab w:val="center" w:pos="4680"/>
        </w:tabs>
        <w:jc w:val="center"/>
        <w:rPr>
          <w:rFonts w:ascii="BernhardMod BT" w:hAnsi="BernhardMod BT"/>
          <w:sz w:val="36"/>
          <w:szCs w:val="36"/>
        </w:rPr>
      </w:pPr>
    </w:p>
    <w:p w14:paraId="425C3398" w14:textId="77777777" w:rsidR="00D34BC8" w:rsidRDefault="00D34BC8" w:rsidP="00257FD6">
      <w:pPr>
        <w:pStyle w:val="Bulletin"/>
        <w:tabs>
          <w:tab w:val="clear" w:pos="1530"/>
          <w:tab w:val="clear" w:pos="1800"/>
          <w:tab w:val="clear" w:pos="4752"/>
          <w:tab w:val="left" w:pos="720"/>
          <w:tab w:val="left" w:pos="1440"/>
          <w:tab w:val="center" w:pos="4680"/>
        </w:tabs>
        <w:jc w:val="center"/>
        <w:rPr>
          <w:rFonts w:ascii="BernhardMod BT" w:hAnsi="BernhardMod BT"/>
          <w:sz w:val="36"/>
          <w:szCs w:val="36"/>
        </w:rPr>
      </w:pPr>
    </w:p>
    <w:p w14:paraId="7E9E1627" w14:textId="66343911" w:rsidR="00FE50C4" w:rsidRPr="000A34B0" w:rsidRDefault="00FE50C4" w:rsidP="00257FD6">
      <w:pPr>
        <w:pStyle w:val="Bulletin"/>
        <w:tabs>
          <w:tab w:val="clear" w:pos="1530"/>
          <w:tab w:val="clear" w:pos="1800"/>
          <w:tab w:val="clear" w:pos="4752"/>
          <w:tab w:val="left" w:pos="720"/>
          <w:tab w:val="left" w:pos="1440"/>
          <w:tab w:val="center" w:pos="4680"/>
        </w:tabs>
        <w:jc w:val="center"/>
        <w:rPr>
          <w:rFonts w:ascii="BernhardMod BT" w:hAnsi="BernhardMod BT"/>
          <w:sz w:val="36"/>
          <w:szCs w:val="36"/>
        </w:rPr>
      </w:pPr>
      <w:r w:rsidRPr="000A34B0">
        <w:rPr>
          <w:rFonts w:ascii="BernhardMod BT" w:hAnsi="BernhardMod BT"/>
          <w:sz w:val="36"/>
          <w:szCs w:val="36"/>
        </w:rPr>
        <w:lastRenderedPageBreak/>
        <w:t>Stripping of the Altar</w:t>
      </w:r>
    </w:p>
    <w:p w14:paraId="11C4D4CD" w14:textId="77777777" w:rsidR="00FE50C4" w:rsidRPr="000A34B0" w:rsidRDefault="00FE50C4" w:rsidP="00257FD6">
      <w:pPr>
        <w:pStyle w:val="Bulletin"/>
        <w:tabs>
          <w:tab w:val="clear" w:pos="1530"/>
          <w:tab w:val="clear" w:pos="1800"/>
          <w:tab w:val="clear" w:pos="4752"/>
          <w:tab w:val="left" w:pos="720"/>
          <w:tab w:val="left" w:pos="1440"/>
          <w:tab w:val="center" w:pos="4680"/>
        </w:tabs>
        <w:rPr>
          <w:rFonts w:ascii="BernhardMod BT" w:hAnsi="BernhardMod BT"/>
          <w:sz w:val="36"/>
          <w:szCs w:val="36"/>
        </w:rPr>
      </w:pPr>
    </w:p>
    <w:p w14:paraId="47246F0D" w14:textId="77777777" w:rsidR="00917F11" w:rsidRPr="000D6915" w:rsidRDefault="0082323C" w:rsidP="00257FD6">
      <w:pPr>
        <w:pStyle w:val="Bulletin"/>
        <w:tabs>
          <w:tab w:val="clear" w:pos="1530"/>
          <w:tab w:val="clear" w:pos="1800"/>
          <w:tab w:val="clear" w:pos="4752"/>
          <w:tab w:val="left" w:pos="720"/>
          <w:tab w:val="left" w:pos="1440"/>
          <w:tab w:val="center" w:pos="4680"/>
        </w:tabs>
        <w:rPr>
          <w:rFonts w:ascii="BernhardMod BT" w:hAnsi="BernhardMod BT"/>
          <w:i/>
          <w:iCs w:val="0"/>
          <w:sz w:val="36"/>
          <w:szCs w:val="36"/>
        </w:rPr>
      </w:pPr>
      <w:r w:rsidRPr="000D6915">
        <w:rPr>
          <w:rFonts w:ascii="BernhardMod BT" w:hAnsi="BernhardMod BT"/>
          <w:i/>
          <w:iCs w:val="0"/>
          <w:sz w:val="36"/>
          <w:szCs w:val="36"/>
        </w:rPr>
        <w:t>(</w:t>
      </w:r>
      <w:r w:rsidR="007824B4" w:rsidRPr="000D6915">
        <w:rPr>
          <w:rFonts w:ascii="BernhardMod BT" w:hAnsi="BernhardMod BT"/>
          <w:i/>
          <w:iCs w:val="0"/>
          <w:sz w:val="36"/>
          <w:szCs w:val="36"/>
        </w:rPr>
        <w:t>The</w:t>
      </w:r>
      <w:r w:rsidR="00027060" w:rsidRPr="000D6915">
        <w:rPr>
          <w:rFonts w:ascii="BernhardMod BT" w:hAnsi="BernhardMod BT"/>
          <w:i/>
          <w:iCs w:val="0"/>
          <w:sz w:val="36"/>
          <w:szCs w:val="36"/>
        </w:rPr>
        <w:t xml:space="preserve"> ligh</w:t>
      </w:r>
      <w:r w:rsidR="006554D5" w:rsidRPr="000D6915">
        <w:rPr>
          <w:rFonts w:ascii="BernhardMod BT" w:hAnsi="BernhardMod BT"/>
          <w:i/>
          <w:iCs w:val="0"/>
          <w:sz w:val="36"/>
          <w:szCs w:val="36"/>
        </w:rPr>
        <w:t>ts will be dimmed at this time.</w:t>
      </w:r>
      <w:r w:rsidRPr="000D6915">
        <w:rPr>
          <w:rFonts w:ascii="BernhardMod BT" w:hAnsi="BernhardMod BT"/>
          <w:i/>
          <w:iCs w:val="0"/>
          <w:sz w:val="36"/>
          <w:szCs w:val="36"/>
        </w:rPr>
        <w:t>)</w:t>
      </w:r>
    </w:p>
    <w:p w14:paraId="5BC51080" w14:textId="77777777" w:rsidR="00616E97" w:rsidRDefault="006F4699" w:rsidP="00257FD6">
      <w:pPr>
        <w:pStyle w:val="Bulletin"/>
        <w:tabs>
          <w:tab w:val="clear" w:pos="1530"/>
          <w:tab w:val="clear" w:pos="1800"/>
          <w:tab w:val="clear" w:pos="4752"/>
          <w:tab w:val="left" w:pos="720"/>
          <w:tab w:val="left" w:pos="1440"/>
          <w:tab w:val="center" w:pos="4680"/>
        </w:tabs>
        <w:rPr>
          <w:rFonts w:ascii="BernhardMod BT" w:hAnsi="BernhardMod BT"/>
          <w:sz w:val="36"/>
          <w:szCs w:val="36"/>
        </w:rPr>
      </w:pPr>
      <w:r w:rsidRPr="000A34B0">
        <w:rPr>
          <w:rFonts w:ascii="BernhardMod BT" w:hAnsi="BernhardMod BT"/>
          <w:sz w:val="36"/>
          <w:szCs w:val="36"/>
        </w:rPr>
        <w:t>Reader</w:t>
      </w:r>
      <w:r w:rsidR="00541DBB" w:rsidRPr="000A34B0">
        <w:rPr>
          <w:rFonts w:ascii="BernhardMod BT" w:hAnsi="BernhardMod BT"/>
          <w:sz w:val="36"/>
          <w:szCs w:val="36"/>
        </w:rPr>
        <w:t xml:space="preserve"> and Congregation</w:t>
      </w:r>
      <w:r w:rsidR="00FD0E67" w:rsidRPr="000A34B0">
        <w:rPr>
          <w:rFonts w:ascii="BernhardMod BT" w:hAnsi="BernhardMod BT"/>
          <w:sz w:val="36"/>
          <w:szCs w:val="36"/>
        </w:rPr>
        <w:t xml:space="preserve"> </w:t>
      </w:r>
      <w:r w:rsidR="00FD0E67" w:rsidRPr="000A34B0">
        <w:rPr>
          <w:rFonts w:ascii="BernhardMod BT" w:hAnsi="BernhardMod BT"/>
          <w:i/>
          <w:sz w:val="36"/>
          <w:szCs w:val="36"/>
        </w:rPr>
        <w:t>(Kneeling)</w:t>
      </w:r>
      <w:r w:rsidR="00541DBB" w:rsidRPr="000A34B0">
        <w:rPr>
          <w:rFonts w:ascii="BernhardMod BT" w:hAnsi="BernhardMod BT"/>
          <w:sz w:val="36"/>
          <w:szCs w:val="36"/>
        </w:rPr>
        <w:t>:</w:t>
      </w:r>
      <w:r w:rsidR="001543BE" w:rsidRPr="000A34B0">
        <w:rPr>
          <w:rFonts w:ascii="BernhardMod BT" w:hAnsi="BernhardMod BT"/>
          <w:sz w:val="36"/>
          <w:szCs w:val="36"/>
        </w:rPr>
        <w:tab/>
      </w:r>
      <w:r w:rsidRPr="000A34B0">
        <w:rPr>
          <w:rFonts w:ascii="BernhardMod BT" w:hAnsi="BernhardMod BT"/>
          <w:sz w:val="36"/>
          <w:szCs w:val="36"/>
        </w:rPr>
        <w:t>Psalm 22</w:t>
      </w:r>
      <w:r w:rsidR="00AC408A" w:rsidRPr="000A34B0">
        <w:rPr>
          <w:rFonts w:ascii="BernhardMod BT" w:hAnsi="BernhardMod BT"/>
          <w:sz w:val="36"/>
          <w:szCs w:val="36"/>
        </w:rPr>
        <w:t xml:space="preserve">, BCP p. </w:t>
      </w:r>
      <w:r w:rsidR="00E723A6" w:rsidRPr="000A34B0">
        <w:rPr>
          <w:rFonts w:ascii="BernhardMod BT" w:hAnsi="BernhardMod BT"/>
          <w:sz w:val="36"/>
          <w:szCs w:val="36"/>
        </w:rPr>
        <w:t>610</w:t>
      </w:r>
    </w:p>
    <w:p w14:paraId="7E585FD2" w14:textId="77777777" w:rsidR="00D34BC8" w:rsidRPr="000A34B0" w:rsidRDefault="00D34BC8" w:rsidP="00257FD6">
      <w:pPr>
        <w:pStyle w:val="Bulletin"/>
        <w:tabs>
          <w:tab w:val="clear" w:pos="1530"/>
          <w:tab w:val="clear" w:pos="1800"/>
          <w:tab w:val="clear" w:pos="4752"/>
          <w:tab w:val="left" w:pos="720"/>
          <w:tab w:val="left" w:pos="1440"/>
          <w:tab w:val="center" w:pos="4680"/>
        </w:tabs>
        <w:rPr>
          <w:rFonts w:ascii="BernhardMod BT" w:hAnsi="BernhardMod BT"/>
          <w:sz w:val="36"/>
          <w:szCs w:val="36"/>
        </w:rPr>
      </w:pPr>
    </w:p>
    <w:p w14:paraId="330E80EA" w14:textId="54AE429A" w:rsidR="000875D3" w:rsidRPr="000A34B0" w:rsidRDefault="008F4EB0" w:rsidP="00257FD6">
      <w:pPr>
        <w:pStyle w:val="Bulletin"/>
        <w:tabs>
          <w:tab w:val="clear" w:pos="1530"/>
          <w:tab w:val="clear" w:pos="1800"/>
          <w:tab w:val="clear" w:pos="4752"/>
          <w:tab w:val="left" w:pos="720"/>
          <w:tab w:val="left" w:pos="1440"/>
          <w:tab w:val="center" w:pos="4680"/>
        </w:tabs>
        <w:rPr>
          <w:rFonts w:ascii="BernhardMod BT" w:hAnsi="BernhardMod BT"/>
          <w:sz w:val="36"/>
          <w:szCs w:val="36"/>
        </w:rPr>
      </w:pPr>
      <w:r w:rsidRPr="000A34B0">
        <w:rPr>
          <w:rFonts w:ascii="BernhardMod BT" w:hAnsi="BernhardMod BT"/>
          <w:sz w:val="36"/>
          <w:szCs w:val="36"/>
        </w:rPr>
        <w:t xml:space="preserve">Antiphon on the Psalm </w:t>
      </w:r>
    </w:p>
    <w:p w14:paraId="4E7460A8" w14:textId="77777777" w:rsidR="008F4EB0" w:rsidRPr="000A34B0" w:rsidRDefault="008F4EB0" w:rsidP="00257FD6">
      <w:pPr>
        <w:pStyle w:val="Bulletin"/>
        <w:tabs>
          <w:tab w:val="clear" w:pos="1530"/>
          <w:tab w:val="clear" w:pos="1800"/>
          <w:tab w:val="clear" w:pos="4752"/>
          <w:tab w:val="left" w:pos="720"/>
          <w:tab w:val="left" w:pos="1440"/>
          <w:tab w:val="center" w:pos="4680"/>
        </w:tabs>
        <w:rPr>
          <w:rFonts w:ascii="BernhardMod BT" w:hAnsi="BernhardMod BT"/>
          <w:sz w:val="36"/>
          <w:szCs w:val="36"/>
        </w:rPr>
      </w:pPr>
      <w:r w:rsidRPr="000A34B0">
        <w:rPr>
          <w:rFonts w:ascii="BernhardMod BT" w:hAnsi="BernhardMod BT"/>
          <w:sz w:val="36"/>
          <w:szCs w:val="36"/>
        </w:rPr>
        <w:t xml:space="preserve">Reader: They divide my garments among them; </w:t>
      </w:r>
    </w:p>
    <w:p w14:paraId="61ACEA17" w14:textId="654EB3AA" w:rsidR="008F4EB0" w:rsidRDefault="008F4EB0" w:rsidP="00257FD6">
      <w:pPr>
        <w:pStyle w:val="Bulletin"/>
        <w:tabs>
          <w:tab w:val="clear" w:pos="1530"/>
          <w:tab w:val="clear" w:pos="1800"/>
          <w:tab w:val="clear" w:pos="4752"/>
          <w:tab w:val="left" w:pos="720"/>
          <w:tab w:val="left" w:pos="1440"/>
          <w:tab w:val="center" w:pos="4680"/>
        </w:tabs>
        <w:rPr>
          <w:rFonts w:ascii="BernhardMod BT" w:hAnsi="BernhardMod BT"/>
          <w:sz w:val="36"/>
          <w:szCs w:val="36"/>
        </w:rPr>
      </w:pPr>
      <w:r w:rsidRPr="000A34B0">
        <w:rPr>
          <w:rFonts w:ascii="BernhardMod BT" w:hAnsi="BernhardMod BT"/>
          <w:sz w:val="36"/>
          <w:szCs w:val="36"/>
        </w:rPr>
        <w:t xml:space="preserve">People: </w:t>
      </w:r>
      <w:r w:rsidR="00FD0E67" w:rsidRPr="000A34B0">
        <w:rPr>
          <w:rFonts w:ascii="BernhardMod BT" w:hAnsi="BernhardMod BT"/>
          <w:sz w:val="36"/>
          <w:szCs w:val="36"/>
        </w:rPr>
        <w:t xml:space="preserve"> </w:t>
      </w:r>
      <w:r w:rsidRPr="000A34B0">
        <w:rPr>
          <w:rFonts w:ascii="BernhardMod BT" w:hAnsi="BernhardMod BT"/>
          <w:sz w:val="36"/>
          <w:szCs w:val="36"/>
        </w:rPr>
        <w:t xml:space="preserve">they cast lots for my clothing.  </w:t>
      </w:r>
    </w:p>
    <w:p w14:paraId="419D651F" w14:textId="368B40A9" w:rsidR="008F4EB0" w:rsidRPr="000A34B0" w:rsidRDefault="0022797E" w:rsidP="00257FD6">
      <w:pPr>
        <w:pStyle w:val="Bulletin"/>
        <w:tabs>
          <w:tab w:val="clear" w:pos="1530"/>
          <w:tab w:val="clear" w:pos="1800"/>
          <w:tab w:val="clear" w:pos="4752"/>
          <w:tab w:val="left" w:pos="720"/>
          <w:tab w:val="left" w:pos="1440"/>
          <w:tab w:val="center" w:pos="4680"/>
        </w:tabs>
        <w:rPr>
          <w:rFonts w:ascii="BernhardMod BT" w:hAnsi="BernhardMod BT"/>
          <w:sz w:val="36"/>
          <w:szCs w:val="36"/>
        </w:rPr>
      </w:pPr>
      <w:r w:rsidRPr="00A2045C">
        <w:rPr>
          <w:rFonts w:ascii="BernhardMod BT" w:hAnsi="BernhardMod BT"/>
          <w:i/>
          <w:sz w:val="36"/>
          <w:szCs w:val="36"/>
        </w:rPr>
        <w:t>(Please join in after the first asterisk and say</w:t>
      </w:r>
      <w:r w:rsidR="00BC0839">
        <w:rPr>
          <w:rFonts w:ascii="BernhardMod BT" w:hAnsi="BernhardMod BT"/>
          <w:i/>
          <w:sz w:val="36"/>
          <w:szCs w:val="36"/>
        </w:rPr>
        <w:t xml:space="preserve"> Psalm 22, p. 610 of the Book of Common Prayer, in unison as the altar is b</w:t>
      </w:r>
      <w:r w:rsidR="00073512">
        <w:rPr>
          <w:rFonts w:ascii="BernhardMod BT" w:hAnsi="BernhardMod BT"/>
          <w:i/>
          <w:sz w:val="36"/>
          <w:szCs w:val="36"/>
        </w:rPr>
        <w:t>ei</w:t>
      </w:r>
      <w:r w:rsidR="00BC0839">
        <w:rPr>
          <w:rFonts w:ascii="BernhardMod BT" w:hAnsi="BernhardMod BT"/>
          <w:i/>
          <w:sz w:val="36"/>
          <w:szCs w:val="36"/>
        </w:rPr>
        <w:t>ng stripped.</w:t>
      </w:r>
      <w:r w:rsidR="008F4EB0" w:rsidRPr="00A2045C">
        <w:rPr>
          <w:rFonts w:ascii="BernhardMod BT" w:hAnsi="BernhardMod BT"/>
          <w:i/>
          <w:sz w:val="36"/>
          <w:szCs w:val="36"/>
        </w:rPr>
        <w:t>)</w:t>
      </w:r>
    </w:p>
    <w:p w14:paraId="4E3D3E43" w14:textId="77777777" w:rsidR="00CC3FE3" w:rsidRPr="000A34B0" w:rsidRDefault="00CC3FE3" w:rsidP="00257FD6">
      <w:pPr>
        <w:pStyle w:val="Bulletin"/>
        <w:tabs>
          <w:tab w:val="clear" w:pos="1530"/>
          <w:tab w:val="clear" w:pos="1800"/>
          <w:tab w:val="clear" w:pos="4752"/>
          <w:tab w:val="left" w:pos="720"/>
          <w:tab w:val="left" w:pos="1440"/>
          <w:tab w:val="center" w:pos="4680"/>
        </w:tabs>
        <w:rPr>
          <w:rFonts w:ascii="BernhardMod BT" w:hAnsi="BernhardMod BT"/>
          <w:sz w:val="36"/>
          <w:szCs w:val="36"/>
        </w:rPr>
      </w:pPr>
    </w:p>
    <w:p w14:paraId="1E8A6EAD" w14:textId="77777777" w:rsidR="00530441" w:rsidRPr="000A34B0" w:rsidRDefault="0088100E" w:rsidP="00257FD6">
      <w:pPr>
        <w:pStyle w:val="Bulletin"/>
        <w:tabs>
          <w:tab w:val="clear" w:pos="1530"/>
          <w:tab w:val="clear" w:pos="1800"/>
          <w:tab w:val="clear" w:pos="4752"/>
          <w:tab w:val="left" w:pos="720"/>
          <w:tab w:val="left" w:pos="1440"/>
          <w:tab w:val="center" w:pos="4680"/>
        </w:tabs>
        <w:rPr>
          <w:rFonts w:ascii="BernhardMod BT" w:hAnsi="BernhardMod BT"/>
          <w:sz w:val="36"/>
          <w:szCs w:val="36"/>
        </w:rPr>
      </w:pPr>
      <w:r w:rsidRPr="00A2045C">
        <w:rPr>
          <w:rFonts w:ascii="BernhardMod BT" w:hAnsi="BernhardMod BT"/>
          <w:i/>
          <w:sz w:val="36"/>
          <w:szCs w:val="36"/>
        </w:rPr>
        <w:t xml:space="preserve">(When the reader repeats the </w:t>
      </w:r>
      <w:r w:rsidR="00530441" w:rsidRPr="00A2045C">
        <w:rPr>
          <w:rFonts w:ascii="BernhardMod BT" w:hAnsi="BernhardMod BT"/>
          <w:i/>
          <w:sz w:val="36"/>
          <w:szCs w:val="36"/>
        </w:rPr>
        <w:t>Antiphon</w:t>
      </w:r>
      <w:r w:rsidRPr="00A2045C">
        <w:rPr>
          <w:rFonts w:ascii="BernhardMod BT" w:hAnsi="BernhardMod BT"/>
          <w:i/>
          <w:sz w:val="36"/>
          <w:szCs w:val="36"/>
        </w:rPr>
        <w:t xml:space="preserve"> at the end of the psalm, please repeat the response as follows.)</w:t>
      </w:r>
      <w:r w:rsidR="00530441" w:rsidRPr="000A34B0">
        <w:rPr>
          <w:rFonts w:ascii="BernhardMod BT" w:hAnsi="BernhardMod BT"/>
          <w:sz w:val="36"/>
          <w:szCs w:val="36"/>
        </w:rPr>
        <w:t xml:space="preserve">  </w:t>
      </w:r>
    </w:p>
    <w:p w14:paraId="3FC4B0A0" w14:textId="77777777" w:rsidR="00530441" w:rsidRPr="000A34B0" w:rsidRDefault="00530441" w:rsidP="00257FD6">
      <w:pPr>
        <w:pStyle w:val="Bulletin"/>
        <w:tabs>
          <w:tab w:val="clear" w:pos="1530"/>
          <w:tab w:val="clear" w:pos="1800"/>
          <w:tab w:val="clear" w:pos="4752"/>
          <w:tab w:val="left" w:pos="720"/>
          <w:tab w:val="left" w:pos="1440"/>
          <w:tab w:val="center" w:pos="4680"/>
        </w:tabs>
        <w:rPr>
          <w:rFonts w:ascii="BernhardMod BT" w:hAnsi="BernhardMod BT"/>
          <w:sz w:val="36"/>
          <w:szCs w:val="36"/>
        </w:rPr>
      </w:pPr>
    </w:p>
    <w:p w14:paraId="77B8B26D" w14:textId="77777777" w:rsidR="00530441" w:rsidRPr="000A34B0" w:rsidRDefault="00530441" w:rsidP="00257FD6">
      <w:pPr>
        <w:pStyle w:val="Bulletin"/>
        <w:tabs>
          <w:tab w:val="clear" w:pos="1530"/>
          <w:tab w:val="clear" w:pos="1800"/>
          <w:tab w:val="clear" w:pos="4752"/>
          <w:tab w:val="left" w:pos="720"/>
          <w:tab w:val="left" w:pos="1440"/>
          <w:tab w:val="center" w:pos="4680"/>
        </w:tabs>
        <w:rPr>
          <w:rFonts w:ascii="BernhardMod BT" w:hAnsi="BernhardMod BT"/>
          <w:sz w:val="36"/>
          <w:szCs w:val="36"/>
        </w:rPr>
      </w:pPr>
      <w:r w:rsidRPr="000A34B0">
        <w:rPr>
          <w:rFonts w:ascii="BernhardMod BT" w:hAnsi="BernhardMod BT"/>
          <w:sz w:val="36"/>
          <w:szCs w:val="36"/>
        </w:rPr>
        <w:t xml:space="preserve">Lay Reader: They divide my garments among them; </w:t>
      </w:r>
    </w:p>
    <w:p w14:paraId="03A20AAB" w14:textId="3E55CE7F" w:rsidR="00530441" w:rsidRPr="000A34B0" w:rsidRDefault="00530441" w:rsidP="00257FD6">
      <w:pPr>
        <w:pStyle w:val="Bulletin"/>
        <w:tabs>
          <w:tab w:val="clear" w:pos="1530"/>
          <w:tab w:val="clear" w:pos="1800"/>
          <w:tab w:val="clear" w:pos="4752"/>
          <w:tab w:val="left" w:pos="720"/>
          <w:tab w:val="left" w:pos="1440"/>
          <w:tab w:val="center" w:pos="4680"/>
        </w:tabs>
        <w:rPr>
          <w:rFonts w:ascii="BernhardMod BT" w:hAnsi="BernhardMod BT"/>
          <w:sz w:val="36"/>
          <w:szCs w:val="36"/>
        </w:rPr>
      </w:pPr>
      <w:r w:rsidRPr="000A34B0">
        <w:rPr>
          <w:rFonts w:ascii="BernhardMod BT" w:hAnsi="BernhardMod BT"/>
          <w:sz w:val="36"/>
          <w:szCs w:val="36"/>
        </w:rPr>
        <w:t>People:</w:t>
      </w:r>
      <w:r w:rsidR="00131306" w:rsidRPr="000A34B0">
        <w:rPr>
          <w:rFonts w:ascii="BernhardMod BT" w:hAnsi="BernhardMod BT"/>
          <w:sz w:val="36"/>
          <w:szCs w:val="36"/>
        </w:rPr>
        <w:tab/>
      </w:r>
      <w:r w:rsidR="00A53514">
        <w:rPr>
          <w:rFonts w:ascii="BernhardMod BT" w:hAnsi="BernhardMod BT"/>
          <w:sz w:val="36"/>
          <w:szCs w:val="36"/>
        </w:rPr>
        <w:t xml:space="preserve">    t</w:t>
      </w:r>
      <w:r w:rsidRPr="000A34B0">
        <w:rPr>
          <w:rFonts w:ascii="BernhardMod BT" w:hAnsi="BernhardMod BT"/>
          <w:sz w:val="36"/>
          <w:szCs w:val="36"/>
        </w:rPr>
        <w:t xml:space="preserve">hey cast lots for my clothing.  </w:t>
      </w:r>
    </w:p>
    <w:p w14:paraId="7A7FFA64" w14:textId="77777777" w:rsidR="0082323C" w:rsidRPr="000A34B0" w:rsidRDefault="0082323C" w:rsidP="00257FD6">
      <w:pPr>
        <w:pStyle w:val="Bulletin"/>
        <w:tabs>
          <w:tab w:val="clear" w:pos="1530"/>
          <w:tab w:val="clear" w:pos="1800"/>
          <w:tab w:val="clear" w:pos="4752"/>
          <w:tab w:val="left" w:pos="720"/>
          <w:tab w:val="left" w:pos="1440"/>
          <w:tab w:val="center" w:pos="4680"/>
        </w:tabs>
        <w:rPr>
          <w:rFonts w:ascii="BernhardMod BT" w:hAnsi="BernhardMod BT"/>
          <w:sz w:val="36"/>
          <w:szCs w:val="36"/>
        </w:rPr>
      </w:pPr>
    </w:p>
    <w:p w14:paraId="1AB5B7FB" w14:textId="77777777" w:rsidR="00927927" w:rsidRPr="000A34B0" w:rsidRDefault="0082323C" w:rsidP="00257FD6">
      <w:pPr>
        <w:pStyle w:val="Bulletin"/>
        <w:tabs>
          <w:tab w:val="clear" w:pos="1530"/>
          <w:tab w:val="clear" w:pos="1800"/>
          <w:tab w:val="clear" w:pos="4752"/>
          <w:tab w:val="left" w:pos="720"/>
          <w:tab w:val="left" w:pos="1440"/>
          <w:tab w:val="center" w:pos="4680"/>
        </w:tabs>
        <w:rPr>
          <w:rFonts w:ascii="BernhardMod BT" w:hAnsi="BernhardMod BT"/>
          <w:sz w:val="36"/>
          <w:szCs w:val="36"/>
        </w:rPr>
      </w:pPr>
      <w:r w:rsidRPr="00A2045C">
        <w:rPr>
          <w:rFonts w:ascii="BernhardMod BT" w:hAnsi="BernhardMod BT"/>
          <w:i/>
          <w:sz w:val="36"/>
          <w:szCs w:val="36"/>
        </w:rPr>
        <w:t>(</w:t>
      </w:r>
      <w:r w:rsidR="004862D8" w:rsidRPr="00A2045C">
        <w:rPr>
          <w:rFonts w:ascii="BernhardMod BT" w:hAnsi="BernhardMod BT"/>
          <w:i/>
          <w:sz w:val="36"/>
          <w:szCs w:val="36"/>
        </w:rPr>
        <w:t>All leave</w:t>
      </w:r>
      <w:r w:rsidRPr="00A2045C">
        <w:rPr>
          <w:rFonts w:ascii="BernhardMod BT" w:hAnsi="BernhardMod BT"/>
          <w:i/>
          <w:sz w:val="36"/>
          <w:szCs w:val="36"/>
        </w:rPr>
        <w:t xml:space="preserve"> in silence.</w:t>
      </w:r>
      <w:r w:rsidR="00EC6DA3" w:rsidRPr="00A2045C">
        <w:rPr>
          <w:rFonts w:ascii="BernhardMod BT" w:hAnsi="BernhardMod BT"/>
          <w:i/>
          <w:sz w:val="36"/>
          <w:szCs w:val="36"/>
        </w:rPr>
        <w:t>)</w:t>
      </w:r>
    </w:p>
    <w:p w14:paraId="485FD028" w14:textId="77777777" w:rsidR="00DB3659" w:rsidRPr="007705AF" w:rsidRDefault="00DB3659" w:rsidP="00257FD6">
      <w:pPr>
        <w:pStyle w:val="Bulletin"/>
        <w:tabs>
          <w:tab w:val="clear" w:pos="1530"/>
          <w:tab w:val="clear" w:pos="1800"/>
          <w:tab w:val="clear" w:pos="4752"/>
          <w:tab w:val="left" w:pos="720"/>
          <w:tab w:val="left" w:pos="1440"/>
          <w:tab w:val="center" w:pos="4680"/>
        </w:tabs>
      </w:pPr>
    </w:p>
    <w:p w14:paraId="7AFF0B00" w14:textId="77777777" w:rsidR="00877C9A" w:rsidRPr="00D574DD" w:rsidRDefault="00877C9A" w:rsidP="00257FD6">
      <w:pPr>
        <w:tabs>
          <w:tab w:val="left" w:pos="720"/>
          <w:tab w:val="left" w:pos="1440"/>
          <w:tab w:val="center" w:pos="4680"/>
          <w:tab w:val="right" w:pos="9360"/>
        </w:tabs>
        <w:spacing w:after="0" w:line="240" w:lineRule="auto"/>
        <w:jc w:val="center"/>
        <w:rPr>
          <w:rFonts w:ascii="Bernhard Modern BT" w:hAnsi="Bernhard Modern BT"/>
          <w:b/>
          <w:sz w:val="36"/>
          <w:szCs w:val="36"/>
        </w:rPr>
      </w:pPr>
    </w:p>
    <w:p w14:paraId="70CD0CCF" w14:textId="77777777" w:rsidR="00A2045C" w:rsidRDefault="00A2045C" w:rsidP="00257FD6">
      <w:pPr>
        <w:tabs>
          <w:tab w:val="left" w:pos="720"/>
          <w:tab w:val="left" w:pos="1440"/>
          <w:tab w:val="center" w:pos="4680"/>
          <w:tab w:val="right" w:pos="9360"/>
        </w:tabs>
        <w:spacing w:after="0" w:line="240" w:lineRule="auto"/>
        <w:jc w:val="center"/>
        <w:rPr>
          <w:rFonts w:ascii="Bernhard Modern BT" w:hAnsi="Bernhard Modern BT"/>
          <w:b/>
          <w:sz w:val="36"/>
          <w:szCs w:val="36"/>
        </w:rPr>
      </w:pPr>
    </w:p>
    <w:p w14:paraId="05714ADA" w14:textId="77777777" w:rsidR="00A2045C" w:rsidRDefault="00A2045C" w:rsidP="00257FD6">
      <w:pPr>
        <w:tabs>
          <w:tab w:val="left" w:pos="720"/>
          <w:tab w:val="left" w:pos="1440"/>
          <w:tab w:val="center" w:pos="4680"/>
          <w:tab w:val="right" w:pos="9360"/>
        </w:tabs>
        <w:spacing w:after="0" w:line="240" w:lineRule="auto"/>
        <w:jc w:val="center"/>
        <w:rPr>
          <w:rFonts w:ascii="Bernhard Modern BT" w:hAnsi="Bernhard Modern BT"/>
          <w:b/>
          <w:sz w:val="36"/>
          <w:szCs w:val="36"/>
        </w:rPr>
      </w:pPr>
    </w:p>
    <w:p w14:paraId="6651452A" w14:textId="77777777" w:rsidR="00A2045C" w:rsidRDefault="00A2045C" w:rsidP="00257FD6">
      <w:pPr>
        <w:tabs>
          <w:tab w:val="left" w:pos="720"/>
          <w:tab w:val="left" w:pos="1440"/>
          <w:tab w:val="center" w:pos="4680"/>
          <w:tab w:val="right" w:pos="9360"/>
        </w:tabs>
        <w:spacing w:after="0" w:line="240" w:lineRule="auto"/>
        <w:jc w:val="center"/>
        <w:rPr>
          <w:rFonts w:ascii="Bernhard Modern BT" w:hAnsi="Bernhard Modern BT"/>
          <w:b/>
          <w:sz w:val="36"/>
          <w:szCs w:val="36"/>
        </w:rPr>
      </w:pPr>
    </w:p>
    <w:p w14:paraId="56D75065" w14:textId="77777777" w:rsidR="00A2045C" w:rsidRDefault="00A2045C" w:rsidP="00257FD6">
      <w:pPr>
        <w:tabs>
          <w:tab w:val="left" w:pos="720"/>
          <w:tab w:val="left" w:pos="1440"/>
          <w:tab w:val="center" w:pos="4680"/>
          <w:tab w:val="right" w:pos="9360"/>
        </w:tabs>
        <w:spacing w:after="0" w:line="240" w:lineRule="auto"/>
        <w:jc w:val="center"/>
        <w:rPr>
          <w:rFonts w:ascii="Bernhard Modern BT" w:hAnsi="Bernhard Modern BT"/>
          <w:b/>
          <w:sz w:val="36"/>
          <w:szCs w:val="36"/>
        </w:rPr>
      </w:pPr>
    </w:p>
    <w:p w14:paraId="1D34215D" w14:textId="77777777" w:rsidR="00A2045C" w:rsidRDefault="00A2045C" w:rsidP="00257FD6">
      <w:pPr>
        <w:tabs>
          <w:tab w:val="left" w:pos="720"/>
          <w:tab w:val="left" w:pos="1440"/>
          <w:tab w:val="center" w:pos="4680"/>
          <w:tab w:val="right" w:pos="9360"/>
        </w:tabs>
        <w:spacing w:after="0" w:line="240" w:lineRule="auto"/>
        <w:jc w:val="center"/>
        <w:rPr>
          <w:rFonts w:ascii="Bernhard Modern BT" w:hAnsi="Bernhard Modern BT"/>
          <w:b/>
          <w:sz w:val="36"/>
          <w:szCs w:val="36"/>
        </w:rPr>
      </w:pPr>
    </w:p>
    <w:p w14:paraId="73F0AB1F" w14:textId="77777777" w:rsidR="00A2045C" w:rsidRDefault="00A2045C" w:rsidP="00257FD6">
      <w:pPr>
        <w:tabs>
          <w:tab w:val="left" w:pos="720"/>
          <w:tab w:val="left" w:pos="1440"/>
          <w:tab w:val="center" w:pos="4680"/>
          <w:tab w:val="right" w:pos="9360"/>
        </w:tabs>
        <w:spacing w:after="0" w:line="240" w:lineRule="auto"/>
        <w:jc w:val="center"/>
        <w:rPr>
          <w:rFonts w:ascii="Bernhard Modern BT" w:hAnsi="Bernhard Modern BT"/>
          <w:b/>
          <w:sz w:val="36"/>
          <w:szCs w:val="36"/>
        </w:rPr>
      </w:pPr>
    </w:p>
    <w:p w14:paraId="72E1C942" w14:textId="77777777" w:rsidR="00A2045C" w:rsidRDefault="00A2045C" w:rsidP="00257FD6">
      <w:pPr>
        <w:tabs>
          <w:tab w:val="left" w:pos="720"/>
          <w:tab w:val="left" w:pos="1440"/>
          <w:tab w:val="center" w:pos="4680"/>
          <w:tab w:val="right" w:pos="9360"/>
        </w:tabs>
        <w:spacing w:after="0" w:line="240" w:lineRule="auto"/>
        <w:jc w:val="center"/>
        <w:rPr>
          <w:rFonts w:ascii="Bernhard Modern BT" w:hAnsi="Bernhard Modern BT"/>
          <w:b/>
          <w:sz w:val="36"/>
          <w:szCs w:val="36"/>
        </w:rPr>
      </w:pPr>
    </w:p>
    <w:p w14:paraId="5AF2D2B3" w14:textId="77777777" w:rsidR="00A2045C" w:rsidRDefault="00A2045C" w:rsidP="00257FD6">
      <w:pPr>
        <w:tabs>
          <w:tab w:val="left" w:pos="720"/>
          <w:tab w:val="left" w:pos="1440"/>
          <w:tab w:val="center" w:pos="4680"/>
          <w:tab w:val="right" w:pos="9360"/>
        </w:tabs>
        <w:spacing w:after="0" w:line="240" w:lineRule="auto"/>
        <w:jc w:val="center"/>
        <w:rPr>
          <w:rFonts w:ascii="Bernhard Modern BT" w:hAnsi="Bernhard Modern BT"/>
          <w:b/>
          <w:sz w:val="36"/>
          <w:szCs w:val="36"/>
        </w:rPr>
      </w:pPr>
    </w:p>
    <w:p w14:paraId="1CC1EB9E" w14:textId="77777777" w:rsidR="00205C17" w:rsidRDefault="00205C17" w:rsidP="00257FD6">
      <w:pPr>
        <w:tabs>
          <w:tab w:val="left" w:pos="720"/>
          <w:tab w:val="left" w:pos="1440"/>
          <w:tab w:val="center" w:pos="4680"/>
          <w:tab w:val="right" w:pos="9360"/>
        </w:tabs>
        <w:spacing w:after="0" w:line="240" w:lineRule="auto"/>
        <w:jc w:val="center"/>
        <w:rPr>
          <w:rFonts w:ascii="Bernhard Modern BT" w:hAnsi="Bernhard Modern BT"/>
          <w:sz w:val="36"/>
          <w:szCs w:val="36"/>
        </w:rPr>
      </w:pPr>
    </w:p>
    <w:p w14:paraId="46DDFEB2" w14:textId="6BF7CEB5" w:rsidR="00E723A6" w:rsidRPr="00EE2D8C" w:rsidRDefault="00E723A6" w:rsidP="00257FD6">
      <w:pPr>
        <w:tabs>
          <w:tab w:val="left" w:pos="720"/>
          <w:tab w:val="left" w:pos="1440"/>
          <w:tab w:val="center" w:pos="4680"/>
          <w:tab w:val="right" w:pos="9360"/>
        </w:tabs>
        <w:spacing w:after="0" w:line="240" w:lineRule="auto"/>
        <w:jc w:val="center"/>
        <w:rPr>
          <w:rFonts w:ascii="Bernhard Modern BT" w:hAnsi="Bernhard Modern BT"/>
          <w:b/>
          <w:sz w:val="40"/>
          <w:szCs w:val="40"/>
        </w:rPr>
      </w:pPr>
      <w:r w:rsidRPr="00EE2D8C">
        <w:rPr>
          <w:rFonts w:ascii="Bernhard Modern BT" w:hAnsi="Bernhard Modern BT"/>
          <w:sz w:val="40"/>
          <w:szCs w:val="40"/>
        </w:rPr>
        <w:t>Holy Week and Easter</w:t>
      </w:r>
      <w:r w:rsidRPr="00EE2D8C">
        <w:rPr>
          <w:rFonts w:ascii="Bernhard Modern BT" w:hAnsi="Bernhard Modern BT"/>
          <w:b/>
          <w:sz w:val="40"/>
          <w:szCs w:val="40"/>
        </w:rPr>
        <w:t xml:space="preserve"> Announcements</w:t>
      </w:r>
    </w:p>
    <w:p w14:paraId="4D80CD8D" w14:textId="77777777" w:rsidR="00E723A6" w:rsidRPr="00566390" w:rsidRDefault="00E723A6" w:rsidP="00257FD6">
      <w:pPr>
        <w:tabs>
          <w:tab w:val="left" w:pos="720"/>
          <w:tab w:val="left" w:pos="1440"/>
          <w:tab w:val="center" w:pos="4680"/>
          <w:tab w:val="right" w:pos="9360"/>
        </w:tabs>
        <w:spacing w:after="0" w:line="240" w:lineRule="auto"/>
        <w:rPr>
          <w:rFonts w:ascii="Bernhard Modern BT" w:hAnsi="Bernhard Modern BT"/>
          <w:b/>
          <w:sz w:val="32"/>
          <w:szCs w:val="32"/>
        </w:rPr>
      </w:pPr>
    </w:p>
    <w:p w14:paraId="615A80B9" w14:textId="4E249112" w:rsidR="00E723A6" w:rsidRPr="004B000A" w:rsidRDefault="005B676D" w:rsidP="00257FD6">
      <w:pPr>
        <w:tabs>
          <w:tab w:val="left" w:pos="720"/>
          <w:tab w:val="left" w:pos="1440"/>
          <w:tab w:val="center" w:pos="4680"/>
          <w:tab w:val="right" w:pos="9360"/>
        </w:tabs>
        <w:spacing w:after="0" w:line="240" w:lineRule="auto"/>
        <w:rPr>
          <w:rFonts w:ascii="Bernhard Modern BT" w:hAnsi="Bernhard Modern BT"/>
          <w:sz w:val="36"/>
          <w:szCs w:val="36"/>
        </w:rPr>
      </w:pPr>
      <w:r w:rsidRPr="004B000A">
        <w:rPr>
          <w:rFonts w:ascii="Bernhard Modern BT" w:hAnsi="Bernhard Modern BT"/>
          <w:sz w:val="36"/>
          <w:szCs w:val="36"/>
        </w:rPr>
        <w:t>Times for</w:t>
      </w:r>
      <w:r w:rsidR="00E723A6" w:rsidRPr="004B000A">
        <w:rPr>
          <w:rFonts w:ascii="Bernhard Modern BT" w:hAnsi="Bernhard Modern BT"/>
          <w:sz w:val="36"/>
          <w:szCs w:val="36"/>
        </w:rPr>
        <w:t xml:space="preserve"> servi</w:t>
      </w:r>
      <w:r w:rsidRPr="004B000A">
        <w:rPr>
          <w:rFonts w:ascii="Bernhard Modern BT" w:hAnsi="Bernhard Modern BT"/>
          <w:sz w:val="36"/>
          <w:szCs w:val="36"/>
        </w:rPr>
        <w:t>ces</w:t>
      </w:r>
      <w:r w:rsidR="00E723A6" w:rsidRPr="004B000A">
        <w:rPr>
          <w:rFonts w:ascii="Bernhard Modern BT" w:hAnsi="Bernhard Modern BT"/>
          <w:sz w:val="36"/>
          <w:szCs w:val="36"/>
        </w:rPr>
        <w:t xml:space="preserve"> are as follows.</w:t>
      </w:r>
      <w:r w:rsidR="008770E9">
        <w:rPr>
          <w:rFonts w:ascii="Bernhard Modern BT" w:hAnsi="Bernhard Modern BT"/>
          <w:sz w:val="36"/>
          <w:szCs w:val="36"/>
        </w:rPr>
        <w:t xml:space="preserve"> </w:t>
      </w:r>
    </w:p>
    <w:p w14:paraId="680925A0" w14:textId="77777777" w:rsidR="00E723A6" w:rsidRPr="004B000A" w:rsidRDefault="00E723A6" w:rsidP="00257FD6">
      <w:pPr>
        <w:tabs>
          <w:tab w:val="left" w:pos="720"/>
          <w:tab w:val="left" w:pos="1440"/>
          <w:tab w:val="center" w:pos="4680"/>
          <w:tab w:val="right" w:pos="9360"/>
        </w:tabs>
        <w:spacing w:after="0" w:line="240" w:lineRule="auto"/>
        <w:rPr>
          <w:rFonts w:ascii="Bernhard Modern BT" w:hAnsi="Bernhard Modern BT"/>
          <w:b/>
          <w:sz w:val="36"/>
          <w:szCs w:val="36"/>
        </w:rPr>
      </w:pPr>
    </w:p>
    <w:p w14:paraId="6A0DAD1E" w14:textId="59C3788E" w:rsidR="00355429" w:rsidRDefault="00A04F1A" w:rsidP="00257FD6">
      <w:pPr>
        <w:tabs>
          <w:tab w:val="left" w:pos="720"/>
          <w:tab w:val="left" w:pos="1440"/>
          <w:tab w:val="center" w:pos="4680"/>
          <w:tab w:val="right" w:pos="9360"/>
        </w:tabs>
        <w:spacing w:after="0" w:line="240" w:lineRule="auto"/>
        <w:rPr>
          <w:rFonts w:ascii="Bernhard Modern BT" w:hAnsi="Bernhard Modern BT"/>
          <w:sz w:val="34"/>
          <w:szCs w:val="34"/>
        </w:rPr>
      </w:pPr>
      <w:r>
        <w:rPr>
          <w:rFonts w:ascii="Bernhard Modern BT" w:hAnsi="Bernhard Modern BT"/>
          <w:sz w:val="36"/>
          <w:szCs w:val="36"/>
        </w:rPr>
        <w:t>3/29</w:t>
      </w:r>
      <w:r w:rsidR="00E723A6" w:rsidRPr="004B000A">
        <w:rPr>
          <w:rFonts w:ascii="Bernhard Modern BT" w:hAnsi="Bernhard Modern BT"/>
          <w:sz w:val="36"/>
          <w:szCs w:val="36"/>
        </w:rPr>
        <w:t xml:space="preserve"> </w:t>
      </w:r>
      <w:r w:rsidR="00A2045C" w:rsidRPr="004B000A">
        <w:rPr>
          <w:rFonts w:ascii="Bernhard Modern BT" w:hAnsi="Bernhard Modern BT"/>
          <w:sz w:val="36"/>
          <w:szCs w:val="36"/>
        </w:rPr>
        <w:tab/>
      </w:r>
      <w:r w:rsidR="007712BA" w:rsidRPr="004B000A">
        <w:rPr>
          <w:rFonts w:ascii="Bernhard Modern BT" w:hAnsi="Bernhard Modern BT"/>
          <w:sz w:val="36"/>
          <w:szCs w:val="36"/>
        </w:rPr>
        <w:t>Good Friday</w:t>
      </w:r>
      <w:r w:rsidR="007712BA" w:rsidRPr="004B000A">
        <w:rPr>
          <w:rFonts w:ascii="Bernhard Modern BT" w:hAnsi="Bernhard Modern BT"/>
          <w:sz w:val="36"/>
          <w:szCs w:val="36"/>
        </w:rPr>
        <w:tab/>
        <w:t>3:00 p.m.</w:t>
      </w:r>
      <w:r w:rsidR="007712BA" w:rsidRPr="004B000A">
        <w:rPr>
          <w:rFonts w:ascii="Bernhard Modern BT" w:hAnsi="Bernhard Modern BT"/>
          <w:sz w:val="36"/>
          <w:szCs w:val="36"/>
        </w:rPr>
        <w:tab/>
      </w:r>
      <w:r w:rsidR="00E723A6" w:rsidRPr="004B000A">
        <w:rPr>
          <w:rFonts w:ascii="Bernhard Modern BT" w:hAnsi="Bernhard Modern BT"/>
          <w:sz w:val="36"/>
          <w:szCs w:val="36"/>
        </w:rPr>
        <w:t xml:space="preserve">Good Friday Liturgy, </w:t>
      </w:r>
      <w:r w:rsidR="003D0D79">
        <w:rPr>
          <w:rFonts w:ascii="Bernhard Modern BT" w:hAnsi="Bernhard Modern BT"/>
          <w:sz w:val="36"/>
          <w:szCs w:val="36"/>
        </w:rPr>
        <w:tab/>
      </w:r>
      <w:r w:rsidR="003D0D79">
        <w:rPr>
          <w:rFonts w:ascii="Bernhard Modern BT" w:hAnsi="Bernhard Modern BT"/>
          <w:sz w:val="36"/>
          <w:szCs w:val="36"/>
        </w:rPr>
        <w:tab/>
      </w:r>
      <w:r w:rsidR="003D0D79">
        <w:rPr>
          <w:rFonts w:ascii="Bernhard Modern BT" w:hAnsi="Bernhard Modern BT"/>
          <w:sz w:val="36"/>
          <w:szCs w:val="36"/>
        </w:rPr>
        <w:tab/>
      </w:r>
      <w:r w:rsidR="003D0D79">
        <w:rPr>
          <w:rFonts w:ascii="Bernhard Modern BT" w:hAnsi="Bernhard Modern BT"/>
          <w:sz w:val="36"/>
          <w:szCs w:val="36"/>
        </w:rPr>
        <w:tab/>
      </w:r>
      <w:r w:rsidR="00E723A6" w:rsidRPr="004B000A">
        <w:rPr>
          <w:rFonts w:ascii="Bernhard Modern BT" w:hAnsi="Bernhard Modern BT"/>
          <w:sz w:val="36"/>
          <w:szCs w:val="36"/>
        </w:rPr>
        <w:t>Sermon, Solemn Collects,</w:t>
      </w:r>
      <w:r w:rsidR="003D0D79">
        <w:rPr>
          <w:rFonts w:ascii="Bernhard Modern BT" w:hAnsi="Bernhard Modern BT"/>
          <w:sz w:val="36"/>
          <w:szCs w:val="36"/>
        </w:rPr>
        <w:tab/>
      </w:r>
      <w:r w:rsidR="003D0D79">
        <w:rPr>
          <w:rFonts w:ascii="Bernhard Modern BT" w:hAnsi="Bernhard Modern BT"/>
          <w:sz w:val="36"/>
          <w:szCs w:val="36"/>
        </w:rPr>
        <w:tab/>
      </w:r>
      <w:r w:rsidR="003D0D79">
        <w:rPr>
          <w:rFonts w:ascii="Bernhard Modern BT" w:hAnsi="Bernhard Modern BT"/>
          <w:sz w:val="36"/>
          <w:szCs w:val="36"/>
        </w:rPr>
        <w:tab/>
      </w:r>
      <w:r w:rsidR="003D0D79">
        <w:rPr>
          <w:rFonts w:ascii="Bernhard Modern BT" w:hAnsi="Bernhard Modern BT"/>
          <w:sz w:val="36"/>
          <w:szCs w:val="36"/>
        </w:rPr>
        <w:tab/>
      </w:r>
      <w:r w:rsidR="00E723A6" w:rsidRPr="00355429">
        <w:rPr>
          <w:rFonts w:ascii="Bernhard Modern BT" w:hAnsi="Bernhard Modern BT"/>
          <w:sz w:val="34"/>
          <w:szCs w:val="34"/>
        </w:rPr>
        <w:t>and</w:t>
      </w:r>
      <w:r w:rsidR="003D0D79" w:rsidRPr="00355429">
        <w:rPr>
          <w:rFonts w:ascii="Bernhard Modern BT" w:hAnsi="Bernhard Modern BT"/>
          <w:sz w:val="34"/>
          <w:szCs w:val="34"/>
        </w:rPr>
        <w:t xml:space="preserve"> </w:t>
      </w:r>
      <w:r w:rsidR="00E723A6" w:rsidRPr="00355429">
        <w:rPr>
          <w:rFonts w:ascii="Bernhard Modern BT" w:hAnsi="Bernhard Modern BT"/>
          <w:sz w:val="34"/>
          <w:szCs w:val="34"/>
        </w:rPr>
        <w:t xml:space="preserve">Veneration of the </w:t>
      </w:r>
      <w:proofErr w:type="gramStart"/>
      <w:r w:rsidR="00355429" w:rsidRPr="00355429">
        <w:rPr>
          <w:rFonts w:ascii="Bernhard Modern BT" w:hAnsi="Bernhard Modern BT"/>
          <w:sz w:val="34"/>
          <w:szCs w:val="34"/>
        </w:rPr>
        <w:t>Cross</w:t>
      </w:r>
      <w:r w:rsidR="00073512">
        <w:rPr>
          <w:rFonts w:ascii="Bernhard Modern BT" w:hAnsi="Bernhard Modern BT"/>
          <w:sz w:val="34"/>
          <w:szCs w:val="34"/>
        </w:rPr>
        <w:t>;</w:t>
      </w:r>
      <w:proofErr w:type="gramEnd"/>
    </w:p>
    <w:p w14:paraId="3EA70470" w14:textId="7E179A1D" w:rsidR="00073512" w:rsidRDefault="00073512" w:rsidP="00257FD6">
      <w:pPr>
        <w:tabs>
          <w:tab w:val="left" w:pos="720"/>
          <w:tab w:val="left" w:pos="1440"/>
          <w:tab w:val="center" w:pos="4680"/>
          <w:tab w:val="right" w:pos="9360"/>
        </w:tabs>
        <w:spacing w:after="0" w:line="240" w:lineRule="auto"/>
        <w:rPr>
          <w:rFonts w:ascii="Bernhard Modern BT" w:hAnsi="Bernhard Modern BT"/>
          <w:sz w:val="34"/>
          <w:szCs w:val="34"/>
        </w:rPr>
      </w:pPr>
      <w:r>
        <w:rPr>
          <w:rFonts w:ascii="Bernhard Modern BT" w:hAnsi="Bernhard Modern BT"/>
          <w:sz w:val="34"/>
          <w:szCs w:val="34"/>
        </w:rPr>
        <w:tab/>
      </w:r>
      <w:r>
        <w:rPr>
          <w:rFonts w:ascii="Bernhard Modern BT" w:hAnsi="Bernhard Modern BT"/>
          <w:sz w:val="34"/>
          <w:szCs w:val="34"/>
        </w:rPr>
        <w:tab/>
      </w:r>
      <w:r>
        <w:rPr>
          <w:rFonts w:ascii="Bernhard Modern BT" w:hAnsi="Bernhard Modern BT"/>
          <w:sz w:val="34"/>
          <w:szCs w:val="34"/>
        </w:rPr>
        <w:tab/>
      </w:r>
      <w:r>
        <w:rPr>
          <w:rFonts w:ascii="Bernhard Modern BT" w:hAnsi="Bernhard Modern BT"/>
          <w:sz w:val="34"/>
          <w:szCs w:val="34"/>
        </w:rPr>
        <w:tab/>
        <w:t>Hot Cross Buns in Faith Hall</w:t>
      </w:r>
    </w:p>
    <w:p w14:paraId="6A804FE8" w14:textId="77777777" w:rsidR="00E160F6" w:rsidRPr="00355429" w:rsidRDefault="00E160F6" w:rsidP="00257FD6">
      <w:pPr>
        <w:tabs>
          <w:tab w:val="left" w:pos="720"/>
          <w:tab w:val="left" w:pos="1440"/>
          <w:tab w:val="center" w:pos="4680"/>
          <w:tab w:val="right" w:pos="9360"/>
        </w:tabs>
        <w:spacing w:after="0" w:line="240" w:lineRule="auto"/>
        <w:rPr>
          <w:rFonts w:ascii="Bernhard Modern BT" w:hAnsi="Bernhard Modern BT"/>
          <w:sz w:val="34"/>
          <w:szCs w:val="34"/>
        </w:rPr>
      </w:pPr>
    </w:p>
    <w:p w14:paraId="58AE4573" w14:textId="0DD88780" w:rsidR="00EE2D8C" w:rsidRDefault="00A04F1A" w:rsidP="00257FD6">
      <w:pPr>
        <w:tabs>
          <w:tab w:val="left" w:pos="720"/>
          <w:tab w:val="left" w:pos="1440"/>
          <w:tab w:val="center" w:pos="4680"/>
          <w:tab w:val="right" w:pos="9360"/>
        </w:tabs>
        <w:spacing w:after="0" w:line="240" w:lineRule="auto"/>
        <w:rPr>
          <w:rFonts w:ascii="Bernhard Modern BT" w:hAnsi="Bernhard Modern BT"/>
          <w:sz w:val="36"/>
          <w:szCs w:val="36"/>
        </w:rPr>
      </w:pPr>
      <w:r>
        <w:rPr>
          <w:rFonts w:ascii="Bernhard Modern BT" w:hAnsi="Bernhard Modern BT"/>
          <w:sz w:val="36"/>
          <w:szCs w:val="36"/>
        </w:rPr>
        <w:t>3/30</w:t>
      </w:r>
      <w:r>
        <w:rPr>
          <w:rFonts w:ascii="Bernhard Modern BT" w:hAnsi="Bernhard Modern BT"/>
          <w:sz w:val="36"/>
          <w:szCs w:val="36"/>
        </w:rPr>
        <w:tab/>
      </w:r>
      <w:r w:rsidR="00073512">
        <w:rPr>
          <w:rFonts w:ascii="Bernhard Modern BT" w:hAnsi="Bernhard Modern BT"/>
          <w:sz w:val="36"/>
          <w:szCs w:val="36"/>
        </w:rPr>
        <w:tab/>
        <w:t>Holy Saturday</w:t>
      </w:r>
      <w:r>
        <w:rPr>
          <w:rFonts w:ascii="Bernhard Modern BT" w:hAnsi="Bernhard Modern BT"/>
          <w:sz w:val="36"/>
          <w:szCs w:val="36"/>
        </w:rPr>
        <w:t xml:space="preserve">    </w:t>
      </w:r>
      <w:r w:rsidR="00E160F6">
        <w:rPr>
          <w:rFonts w:ascii="Bernhard Modern BT" w:hAnsi="Bernhard Modern BT"/>
          <w:sz w:val="36"/>
          <w:szCs w:val="36"/>
        </w:rPr>
        <w:t>10:00</w:t>
      </w:r>
      <w:r w:rsidR="009668C9">
        <w:rPr>
          <w:rFonts w:ascii="Bernhard Modern BT" w:hAnsi="Bernhard Modern BT"/>
          <w:sz w:val="36"/>
          <w:szCs w:val="36"/>
        </w:rPr>
        <w:t xml:space="preserve"> a.m.</w:t>
      </w:r>
      <w:r w:rsidR="00073512">
        <w:rPr>
          <w:rFonts w:ascii="Bernhard Modern BT" w:hAnsi="Bernhard Modern BT"/>
          <w:sz w:val="36"/>
          <w:szCs w:val="36"/>
        </w:rPr>
        <w:tab/>
      </w:r>
      <w:r w:rsidR="00E160F6">
        <w:rPr>
          <w:rFonts w:ascii="Bernhard Modern BT" w:hAnsi="Bernhard Modern BT"/>
          <w:sz w:val="36"/>
          <w:szCs w:val="36"/>
        </w:rPr>
        <w:t xml:space="preserve">Lessons and Prayers, </w:t>
      </w:r>
    </w:p>
    <w:p w14:paraId="388790D6" w14:textId="6738D50D" w:rsidR="00E160F6" w:rsidRDefault="00EE2D8C" w:rsidP="00257FD6">
      <w:pPr>
        <w:tabs>
          <w:tab w:val="left" w:pos="720"/>
          <w:tab w:val="left" w:pos="1440"/>
          <w:tab w:val="center" w:pos="4680"/>
          <w:tab w:val="right" w:pos="9360"/>
        </w:tabs>
        <w:spacing w:after="0" w:line="240" w:lineRule="auto"/>
        <w:rPr>
          <w:rFonts w:ascii="Bernhard Modern BT" w:hAnsi="Bernhard Modern BT"/>
          <w:sz w:val="36"/>
          <w:szCs w:val="36"/>
        </w:rPr>
      </w:pPr>
      <w:r>
        <w:rPr>
          <w:rFonts w:ascii="Bernhard Modern BT" w:hAnsi="Bernhard Modern BT"/>
          <w:sz w:val="36"/>
          <w:szCs w:val="36"/>
        </w:rPr>
        <w:tab/>
      </w:r>
      <w:r>
        <w:rPr>
          <w:rFonts w:ascii="Bernhard Modern BT" w:hAnsi="Bernhard Modern BT"/>
          <w:sz w:val="36"/>
          <w:szCs w:val="36"/>
        </w:rPr>
        <w:tab/>
      </w:r>
      <w:r>
        <w:rPr>
          <w:rFonts w:ascii="Bernhard Modern BT" w:hAnsi="Bernhard Modern BT"/>
          <w:sz w:val="36"/>
          <w:szCs w:val="36"/>
        </w:rPr>
        <w:tab/>
        <w:t>l</w:t>
      </w:r>
      <w:r>
        <w:rPr>
          <w:rFonts w:ascii="Bernhard Modern BT" w:hAnsi="Bernhard Modern BT"/>
          <w:sz w:val="36"/>
          <w:szCs w:val="36"/>
        </w:rPr>
        <w:tab/>
      </w:r>
      <w:r w:rsidR="00E160F6">
        <w:rPr>
          <w:rFonts w:ascii="Bernhard Modern BT" w:hAnsi="Bernhard Modern BT"/>
          <w:sz w:val="36"/>
          <w:szCs w:val="36"/>
        </w:rPr>
        <w:t>ed by</w:t>
      </w:r>
      <w:r>
        <w:rPr>
          <w:rFonts w:ascii="Bernhard Modern BT" w:hAnsi="Bernhard Modern BT"/>
          <w:sz w:val="36"/>
          <w:szCs w:val="36"/>
        </w:rPr>
        <w:t xml:space="preserve"> </w:t>
      </w:r>
      <w:r w:rsidR="00E160F6">
        <w:rPr>
          <w:rFonts w:ascii="Bernhard Modern BT" w:hAnsi="Bernhard Modern BT"/>
          <w:sz w:val="36"/>
          <w:szCs w:val="36"/>
        </w:rPr>
        <w:t xml:space="preserve">the </w:t>
      </w:r>
      <w:proofErr w:type="gramStart"/>
      <w:r w:rsidR="00E160F6">
        <w:rPr>
          <w:rFonts w:ascii="Bernhard Modern BT" w:hAnsi="Bernhard Modern BT"/>
          <w:sz w:val="36"/>
          <w:szCs w:val="36"/>
        </w:rPr>
        <w:t>Daughters</w:t>
      </w:r>
      <w:proofErr w:type="gramEnd"/>
      <w:r w:rsidR="00E160F6">
        <w:rPr>
          <w:rFonts w:ascii="Bernhard Modern BT" w:hAnsi="Bernhard Modern BT"/>
          <w:sz w:val="36"/>
          <w:szCs w:val="36"/>
        </w:rPr>
        <w:t xml:space="preserve"> of the King</w:t>
      </w:r>
    </w:p>
    <w:p w14:paraId="07D7D51E" w14:textId="77777777" w:rsidR="00E160F6" w:rsidRDefault="00E160F6" w:rsidP="00257FD6">
      <w:pPr>
        <w:tabs>
          <w:tab w:val="left" w:pos="720"/>
          <w:tab w:val="left" w:pos="1440"/>
          <w:tab w:val="center" w:pos="4680"/>
          <w:tab w:val="right" w:pos="9360"/>
        </w:tabs>
        <w:spacing w:after="0" w:line="240" w:lineRule="auto"/>
        <w:rPr>
          <w:rFonts w:ascii="Bernhard Modern BT" w:hAnsi="Bernhard Modern BT"/>
          <w:sz w:val="36"/>
          <w:szCs w:val="36"/>
        </w:rPr>
      </w:pPr>
    </w:p>
    <w:p w14:paraId="78F837E8" w14:textId="1072C877" w:rsidR="00CD2C0B" w:rsidRPr="004B000A" w:rsidRDefault="00EA43C2" w:rsidP="00257FD6">
      <w:pPr>
        <w:tabs>
          <w:tab w:val="left" w:pos="720"/>
          <w:tab w:val="left" w:pos="1440"/>
          <w:tab w:val="center" w:pos="4680"/>
          <w:tab w:val="right" w:pos="9360"/>
        </w:tabs>
        <w:spacing w:after="0" w:line="240" w:lineRule="auto"/>
        <w:rPr>
          <w:rFonts w:ascii="Bernhard Modern BT" w:hAnsi="Bernhard Modern BT"/>
          <w:sz w:val="36"/>
          <w:szCs w:val="36"/>
        </w:rPr>
      </w:pPr>
      <w:r w:rsidRPr="004B000A">
        <w:rPr>
          <w:rFonts w:ascii="Bernhard Modern BT" w:hAnsi="Bernhard Modern BT"/>
          <w:sz w:val="36"/>
          <w:szCs w:val="36"/>
        </w:rPr>
        <w:t>4</w:t>
      </w:r>
      <w:r w:rsidR="00073512">
        <w:rPr>
          <w:rFonts w:ascii="Bernhard Modern BT" w:hAnsi="Bernhard Modern BT"/>
          <w:sz w:val="36"/>
          <w:szCs w:val="36"/>
        </w:rPr>
        <w:t>/9</w:t>
      </w:r>
      <w:r w:rsidRPr="004B000A">
        <w:rPr>
          <w:rFonts w:ascii="Bernhard Modern BT" w:hAnsi="Bernhard Modern BT"/>
          <w:sz w:val="36"/>
          <w:szCs w:val="36"/>
        </w:rPr>
        <w:t xml:space="preserve"> </w:t>
      </w:r>
      <w:r w:rsidR="00BC0839">
        <w:rPr>
          <w:rFonts w:ascii="Bernhard Modern BT" w:hAnsi="Bernhard Modern BT"/>
          <w:sz w:val="36"/>
          <w:szCs w:val="36"/>
        </w:rPr>
        <w:tab/>
      </w:r>
      <w:r w:rsidR="009668C9">
        <w:rPr>
          <w:rFonts w:ascii="Bernhard Modern BT" w:hAnsi="Bernhard Modern BT"/>
          <w:sz w:val="36"/>
          <w:szCs w:val="36"/>
        </w:rPr>
        <w:tab/>
      </w:r>
      <w:r w:rsidRPr="004B000A">
        <w:rPr>
          <w:rFonts w:ascii="Bernhard Modern BT" w:hAnsi="Bernhard Modern BT"/>
          <w:sz w:val="36"/>
          <w:szCs w:val="36"/>
        </w:rPr>
        <w:t>Easter</w:t>
      </w:r>
      <w:r w:rsidR="004C5531">
        <w:rPr>
          <w:rFonts w:ascii="Bernhard Modern BT" w:hAnsi="Bernhard Modern BT"/>
          <w:sz w:val="36"/>
          <w:szCs w:val="36"/>
        </w:rPr>
        <w:t xml:space="preserve"> </w:t>
      </w:r>
      <w:proofErr w:type="gramStart"/>
      <w:r w:rsidRPr="004B000A">
        <w:rPr>
          <w:rFonts w:ascii="Bernhard Modern BT" w:hAnsi="Bernhard Modern BT"/>
          <w:sz w:val="36"/>
          <w:szCs w:val="36"/>
        </w:rPr>
        <w:t xml:space="preserve">Day  </w:t>
      </w:r>
      <w:r w:rsidRPr="004B000A">
        <w:rPr>
          <w:rFonts w:ascii="Bernhard Modern BT" w:hAnsi="Bernhard Modern BT"/>
          <w:sz w:val="36"/>
          <w:szCs w:val="36"/>
        </w:rPr>
        <w:tab/>
      </w:r>
      <w:proofErr w:type="gramEnd"/>
      <w:r w:rsidR="00E723A6" w:rsidRPr="004B000A">
        <w:rPr>
          <w:rFonts w:ascii="Bernhard Modern BT" w:hAnsi="Bernhard Modern BT"/>
          <w:sz w:val="36"/>
          <w:szCs w:val="36"/>
        </w:rPr>
        <w:t>10:00 a.m.</w:t>
      </w:r>
      <w:r w:rsidR="00E160F6">
        <w:rPr>
          <w:rFonts w:ascii="Bernhard Modern BT" w:hAnsi="Bernhard Modern BT"/>
          <w:sz w:val="36"/>
          <w:szCs w:val="36"/>
        </w:rPr>
        <w:tab/>
      </w:r>
      <w:r w:rsidR="00E723A6" w:rsidRPr="004B000A">
        <w:rPr>
          <w:rFonts w:ascii="Bernhard Modern BT" w:hAnsi="Bernhard Modern BT"/>
          <w:sz w:val="36"/>
          <w:szCs w:val="36"/>
        </w:rPr>
        <w:t xml:space="preserve">Feast of the Resurrection </w:t>
      </w:r>
    </w:p>
    <w:p w14:paraId="6585CAB9" w14:textId="06C9BA86" w:rsidR="00E723A6" w:rsidRDefault="00CD2C0B" w:rsidP="00257FD6">
      <w:pPr>
        <w:tabs>
          <w:tab w:val="left" w:pos="720"/>
          <w:tab w:val="left" w:pos="1440"/>
          <w:tab w:val="center" w:pos="4680"/>
          <w:tab w:val="right" w:pos="9360"/>
        </w:tabs>
        <w:spacing w:after="0" w:line="240" w:lineRule="auto"/>
        <w:rPr>
          <w:rFonts w:ascii="Bernhard Modern BT" w:hAnsi="Bernhard Modern BT"/>
          <w:sz w:val="36"/>
          <w:szCs w:val="36"/>
        </w:rPr>
      </w:pPr>
      <w:r w:rsidRPr="004B000A">
        <w:rPr>
          <w:rFonts w:ascii="Bernhard Modern BT" w:hAnsi="Bernhard Modern BT"/>
          <w:sz w:val="36"/>
          <w:szCs w:val="36"/>
        </w:rPr>
        <w:tab/>
      </w:r>
      <w:r w:rsidRPr="004B000A">
        <w:rPr>
          <w:rFonts w:ascii="Bernhard Modern BT" w:hAnsi="Bernhard Modern BT"/>
          <w:sz w:val="36"/>
          <w:szCs w:val="36"/>
        </w:rPr>
        <w:tab/>
      </w:r>
      <w:r w:rsidRPr="004B000A">
        <w:rPr>
          <w:rFonts w:ascii="Bernhard Modern BT" w:hAnsi="Bernhard Modern BT"/>
          <w:sz w:val="36"/>
          <w:szCs w:val="36"/>
        </w:rPr>
        <w:tab/>
      </w:r>
      <w:r w:rsidR="004C5531">
        <w:rPr>
          <w:rFonts w:ascii="Bernhard Modern BT" w:hAnsi="Bernhard Modern BT"/>
          <w:sz w:val="36"/>
          <w:szCs w:val="36"/>
        </w:rPr>
        <w:t xml:space="preserve">                           </w:t>
      </w:r>
      <w:r w:rsidR="00E160F6">
        <w:rPr>
          <w:rFonts w:ascii="Bernhard Modern BT" w:hAnsi="Bernhard Modern BT"/>
          <w:sz w:val="36"/>
          <w:szCs w:val="36"/>
        </w:rPr>
        <w:tab/>
      </w:r>
      <w:r w:rsidR="00E723A6" w:rsidRPr="004B000A">
        <w:rPr>
          <w:rFonts w:ascii="Bernhard Modern BT" w:hAnsi="Bernhard Modern BT"/>
          <w:sz w:val="36"/>
          <w:szCs w:val="36"/>
        </w:rPr>
        <w:t>of Our Lord</w:t>
      </w:r>
    </w:p>
    <w:p w14:paraId="09CB6241" w14:textId="77777777" w:rsidR="0059272C" w:rsidRDefault="0059272C" w:rsidP="00257FD6">
      <w:pPr>
        <w:tabs>
          <w:tab w:val="left" w:pos="720"/>
          <w:tab w:val="left" w:pos="1440"/>
          <w:tab w:val="center" w:pos="4680"/>
          <w:tab w:val="right" w:pos="9360"/>
        </w:tabs>
        <w:spacing w:after="0" w:line="240" w:lineRule="auto"/>
        <w:rPr>
          <w:rFonts w:ascii="Bernhard Modern BT" w:hAnsi="Bernhard Modern BT"/>
          <w:sz w:val="36"/>
          <w:szCs w:val="36"/>
        </w:rPr>
      </w:pPr>
    </w:p>
    <w:p w14:paraId="45CDC11C" w14:textId="5A1C032D" w:rsidR="0059272C" w:rsidRPr="00EE2D8C" w:rsidRDefault="00E160F6" w:rsidP="00257FD6">
      <w:pPr>
        <w:tabs>
          <w:tab w:val="left" w:pos="720"/>
          <w:tab w:val="left" w:pos="1440"/>
          <w:tab w:val="center" w:pos="4680"/>
          <w:tab w:val="right" w:pos="9360"/>
        </w:tabs>
        <w:spacing w:after="0" w:line="240" w:lineRule="auto"/>
        <w:rPr>
          <w:rFonts w:ascii="Bernhard Modern BT" w:hAnsi="Bernhard Modern BT"/>
          <w:i/>
          <w:iCs/>
          <w:sz w:val="36"/>
          <w:szCs w:val="36"/>
        </w:rPr>
      </w:pPr>
      <w:r w:rsidRPr="00EE2D8C">
        <w:rPr>
          <w:rFonts w:ascii="Bernhard Modern BT" w:hAnsi="Bernhard Modern BT"/>
          <w:i/>
          <w:iCs/>
          <w:sz w:val="36"/>
          <w:szCs w:val="36"/>
        </w:rPr>
        <w:t>These</w:t>
      </w:r>
      <w:r w:rsidR="0059272C" w:rsidRPr="00EE2D8C">
        <w:rPr>
          <w:rFonts w:ascii="Bernhard Modern BT" w:hAnsi="Bernhard Modern BT"/>
          <w:i/>
          <w:iCs/>
          <w:sz w:val="36"/>
          <w:szCs w:val="36"/>
        </w:rPr>
        <w:t xml:space="preserve"> services will be broadcast on our Facebook group page. </w:t>
      </w:r>
    </w:p>
    <w:p w14:paraId="12C5E601" w14:textId="4D157EEB" w:rsidR="008F58A1" w:rsidRDefault="008F58A1" w:rsidP="00257FD6">
      <w:pPr>
        <w:tabs>
          <w:tab w:val="left" w:pos="720"/>
          <w:tab w:val="left" w:pos="1440"/>
          <w:tab w:val="center" w:pos="4680"/>
          <w:tab w:val="right" w:pos="9360"/>
        </w:tabs>
        <w:spacing w:after="0" w:line="240" w:lineRule="auto"/>
        <w:rPr>
          <w:rFonts w:ascii="Bernhard Modern BT" w:hAnsi="Bernhard Modern BT"/>
          <w:sz w:val="36"/>
          <w:szCs w:val="36"/>
        </w:rPr>
      </w:pPr>
    </w:p>
    <w:p w14:paraId="7372556D" w14:textId="77777777" w:rsidR="00E723A6" w:rsidRPr="004B000A" w:rsidRDefault="00E723A6" w:rsidP="00257FD6">
      <w:pPr>
        <w:tabs>
          <w:tab w:val="left" w:pos="720"/>
          <w:tab w:val="left" w:pos="1440"/>
          <w:tab w:val="center" w:pos="4680"/>
          <w:tab w:val="right" w:pos="9360"/>
        </w:tabs>
        <w:spacing w:after="0" w:line="240" w:lineRule="auto"/>
        <w:rPr>
          <w:rFonts w:ascii="Bernhard Modern BT" w:hAnsi="Bernhard Modern BT"/>
          <w:b/>
          <w:sz w:val="36"/>
          <w:szCs w:val="36"/>
        </w:rPr>
      </w:pPr>
    </w:p>
    <w:p w14:paraId="04443934" w14:textId="77777777" w:rsidR="00E723A6" w:rsidRPr="004B000A" w:rsidRDefault="00E723A6" w:rsidP="00257FD6">
      <w:pPr>
        <w:tabs>
          <w:tab w:val="left" w:pos="720"/>
          <w:tab w:val="left" w:pos="1440"/>
          <w:tab w:val="center" w:pos="4680"/>
          <w:tab w:val="right" w:pos="9360"/>
        </w:tabs>
        <w:spacing w:after="0" w:line="240" w:lineRule="auto"/>
        <w:jc w:val="center"/>
        <w:rPr>
          <w:rFonts w:ascii="Bernhard Modern BT" w:hAnsi="Bernhard Modern BT"/>
          <w:sz w:val="36"/>
          <w:szCs w:val="36"/>
        </w:rPr>
      </w:pPr>
      <w:r w:rsidRPr="004B000A">
        <w:rPr>
          <w:rFonts w:ascii="Bernhard Modern BT" w:hAnsi="Bernhard Modern BT"/>
          <w:sz w:val="36"/>
          <w:szCs w:val="36"/>
        </w:rPr>
        <w:t>A Note to Visitors</w:t>
      </w:r>
    </w:p>
    <w:p w14:paraId="48532415" w14:textId="77777777" w:rsidR="00E723A6" w:rsidRPr="004B000A" w:rsidRDefault="00E723A6" w:rsidP="00257FD6">
      <w:pPr>
        <w:tabs>
          <w:tab w:val="left" w:pos="720"/>
          <w:tab w:val="left" w:pos="1440"/>
          <w:tab w:val="center" w:pos="4680"/>
          <w:tab w:val="right" w:pos="9360"/>
        </w:tabs>
        <w:spacing w:after="0" w:line="240" w:lineRule="auto"/>
        <w:rPr>
          <w:rFonts w:ascii="Bernhard Modern BT" w:hAnsi="Bernhard Modern BT"/>
          <w:sz w:val="36"/>
          <w:szCs w:val="36"/>
        </w:rPr>
      </w:pPr>
    </w:p>
    <w:p w14:paraId="389C0934" w14:textId="0FCFC649" w:rsidR="00E723A6" w:rsidRPr="004B000A" w:rsidRDefault="008770E9" w:rsidP="00257FD6">
      <w:pPr>
        <w:tabs>
          <w:tab w:val="left" w:pos="720"/>
          <w:tab w:val="left" w:pos="1440"/>
          <w:tab w:val="center" w:pos="4680"/>
          <w:tab w:val="right" w:pos="9360"/>
        </w:tabs>
        <w:spacing w:after="0" w:line="240" w:lineRule="auto"/>
        <w:rPr>
          <w:rFonts w:ascii="Bernhard Modern BT" w:hAnsi="Bernhard Modern BT"/>
          <w:sz w:val="36"/>
          <w:szCs w:val="36"/>
        </w:rPr>
      </w:pPr>
      <w:r>
        <w:rPr>
          <w:rFonts w:ascii="Bernhard Modern BT" w:hAnsi="Bernhard Modern BT"/>
          <w:sz w:val="36"/>
          <w:szCs w:val="36"/>
        </w:rPr>
        <w:t>We are glad to have you with us</w:t>
      </w:r>
      <w:r w:rsidR="00E723A6" w:rsidRPr="004B000A">
        <w:rPr>
          <w:rFonts w:ascii="Bernhard Modern BT" w:hAnsi="Bernhard Modern BT"/>
          <w:sz w:val="36"/>
          <w:szCs w:val="36"/>
        </w:rPr>
        <w:t xml:space="preserve">. </w:t>
      </w:r>
      <w:r w:rsidR="00A04F1A">
        <w:rPr>
          <w:rFonts w:ascii="Bernhard Modern BT" w:hAnsi="Bernhard Modern BT"/>
          <w:sz w:val="36"/>
          <w:szCs w:val="36"/>
        </w:rPr>
        <w:t xml:space="preserve">Please fill out a visitor’s card and drop it </w:t>
      </w:r>
      <w:proofErr w:type="gramStart"/>
      <w:r w:rsidR="00A04F1A">
        <w:rPr>
          <w:rFonts w:ascii="Bernhard Modern BT" w:hAnsi="Bernhard Modern BT"/>
          <w:sz w:val="36"/>
          <w:szCs w:val="36"/>
        </w:rPr>
        <w:t>in</w:t>
      </w:r>
      <w:proofErr w:type="gramEnd"/>
      <w:r w:rsidR="00A04F1A">
        <w:rPr>
          <w:rFonts w:ascii="Bernhard Modern BT" w:hAnsi="Bernhard Modern BT"/>
          <w:sz w:val="36"/>
          <w:szCs w:val="36"/>
        </w:rPr>
        <w:t xml:space="preserve"> the offering plate and sign our guest register in the narthex. </w:t>
      </w:r>
    </w:p>
    <w:p w14:paraId="4E0D8013" w14:textId="77777777" w:rsidR="00BC6369" w:rsidRDefault="00BC6369" w:rsidP="008F58A1">
      <w:pPr>
        <w:spacing w:after="0"/>
        <w:jc w:val="center"/>
        <w:rPr>
          <w:rFonts w:ascii="BernhardMod BT" w:hAnsi="BernhardMod BT"/>
          <w:sz w:val="36"/>
          <w:szCs w:val="36"/>
        </w:rPr>
      </w:pPr>
    </w:p>
    <w:p w14:paraId="262776FE" w14:textId="77777777" w:rsidR="00A04F1A" w:rsidRDefault="00A04F1A" w:rsidP="008F58A1">
      <w:pPr>
        <w:spacing w:after="0"/>
        <w:jc w:val="center"/>
        <w:rPr>
          <w:rFonts w:ascii="BernhardMod BT" w:hAnsi="BernhardMod BT"/>
          <w:sz w:val="36"/>
          <w:szCs w:val="36"/>
        </w:rPr>
      </w:pPr>
    </w:p>
    <w:p w14:paraId="01007625" w14:textId="77777777" w:rsidR="00EE2D8C" w:rsidRDefault="00EE2D8C" w:rsidP="008F58A1">
      <w:pPr>
        <w:spacing w:after="0"/>
        <w:jc w:val="center"/>
        <w:rPr>
          <w:rFonts w:ascii="BernhardMod BT" w:hAnsi="BernhardMod BT"/>
          <w:sz w:val="36"/>
          <w:szCs w:val="36"/>
        </w:rPr>
      </w:pPr>
    </w:p>
    <w:p w14:paraId="5111CE73" w14:textId="77777777" w:rsidR="00EE2D8C" w:rsidRDefault="00EE2D8C" w:rsidP="008F58A1">
      <w:pPr>
        <w:spacing w:after="0"/>
        <w:jc w:val="center"/>
        <w:rPr>
          <w:rFonts w:ascii="BernhardMod BT" w:hAnsi="BernhardMod BT"/>
          <w:sz w:val="36"/>
          <w:szCs w:val="36"/>
        </w:rPr>
      </w:pPr>
    </w:p>
    <w:p w14:paraId="5EEC433E" w14:textId="77777777" w:rsidR="00A04F1A" w:rsidRDefault="00A04F1A" w:rsidP="00257FD6">
      <w:pPr>
        <w:tabs>
          <w:tab w:val="left" w:pos="720"/>
          <w:tab w:val="left" w:pos="1440"/>
          <w:tab w:val="center" w:pos="4680"/>
          <w:tab w:val="right" w:pos="9360"/>
        </w:tabs>
        <w:spacing w:after="0" w:line="240" w:lineRule="auto"/>
        <w:jc w:val="center"/>
        <w:rPr>
          <w:rFonts w:ascii="Bernhard Modern BT" w:hAnsi="Bernhard Modern BT"/>
          <w:sz w:val="36"/>
          <w:szCs w:val="36"/>
        </w:rPr>
      </w:pPr>
    </w:p>
    <w:p w14:paraId="327A56A6" w14:textId="77777777" w:rsidR="00A04F1A" w:rsidRDefault="00A04F1A" w:rsidP="00257FD6">
      <w:pPr>
        <w:tabs>
          <w:tab w:val="left" w:pos="720"/>
          <w:tab w:val="left" w:pos="1440"/>
          <w:tab w:val="center" w:pos="4680"/>
          <w:tab w:val="right" w:pos="9360"/>
        </w:tabs>
        <w:spacing w:after="0" w:line="240" w:lineRule="auto"/>
        <w:jc w:val="center"/>
        <w:rPr>
          <w:rFonts w:ascii="Bernhard Modern BT" w:hAnsi="Bernhard Modern BT"/>
          <w:sz w:val="36"/>
          <w:szCs w:val="36"/>
        </w:rPr>
      </w:pPr>
    </w:p>
    <w:p w14:paraId="2EC3570E" w14:textId="77777777" w:rsidR="00A04F1A" w:rsidRDefault="00A04F1A" w:rsidP="00257FD6">
      <w:pPr>
        <w:tabs>
          <w:tab w:val="left" w:pos="720"/>
          <w:tab w:val="left" w:pos="1440"/>
          <w:tab w:val="center" w:pos="4680"/>
          <w:tab w:val="right" w:pos="9360"/>
        </w:tabs>
        <w:spacing w:after="0" w:line="240" w:lineRule="auto"/>
        <w:jc w:val="center"/>
        <w:rPr>
          <w:rFonts w:ascii="Bernhard Modern BT" w:hAnsi="Bernhard Modern BT"/>
          <w:sz w:val="36"/>
          <w:szCs w:val="36"/>
        </w:rPr>
      </w:pPr>
    </w:p>
    <w:p w14:paraId="7CD74947" w14:textId="77777777" w:rsidR="00A04F1A" w:rsidRDefault="00A04F1A" w:rsidP="00257FD6">
      <w:pPr>
        <w:tabs>
          <w:tab w:val="left" w:pos="720"/>
          <w:tab w:val="left" w:pos="1440"/>
          <w:tab w:val="center" w:pos="4680"/>
          <w:tab w:val="right" w:pos="9360"/>
        </w:tabs>
        <w:spacing w:after="0" w:line="240" w:lineRule="auto"/>
        <w:jc w:val="center"/>
        <w:rPr>
          <w:rFonts w:ascii="Bernhard Modern BT" w:hAnsi="Bernhard Modern BT"/>
          <w:sz w:val="36"/>
          <w:szCs w:val="36"/>
        </w:rPr>
      </w:pPr>
    </w:p>
    <w:p w14:paraId="61F6EFA9" w14:textId="77777777" w:rsidR="00A04F1A" w:rsidRDefault="00A04F1A" w:rsidP="00257FD6">
      <w:pPr>
        <w:tabs>
          <w:tab w:val="left" w:pos="720"/>
          <w:tab w:val="left" w:pos="1440"/>
          <w:tab w:val="center" w:pos="4680"/>
          <w:tab w:val="right" w:pos="9360"/>
        </w:tabs>
        <w:spacing w:after="0" w:line="240" w:lineRule="auto"/>
        <w:jc w:val="center"/>
        <w:rPr>
          <w:rFonts w:ascii="Bernhard Modern BT" w:hAnsi="Bernhard Modern BT"/>
          <w:sz w:val="36"/>
          <w:szCs w:val="36"/>
        </w:rPr>
      </w:pPr>
    </w:p>
    <w:p w14:paraId="2F8ED199" w14:textId="77777777" w:rsidR="00A04F1A" w:rsidRDefault="00A04F1A" w:rsidP="00257FD6">
      <w:pPr>
        <w:tabs>
          <w:tab w:val="left" w:pos="720"/>
          <w:tab w:val="left" w:pos="1440"/>
          <w:tab w:val="center" w:pos="4680"/>
          <w:tab w:val="right" w:pos="9360"/>
        </w:tabs>
        <w:spacing w:after="0" w:line="240" w:lineRule="auto"/>
        <w:jc w:val="center"/>
        <w:rPr>
          <w:rFonts w:ascii="Bernhard Modern BT" w:hAnsi="Bernhard Modern BT"/>
          <w:sz w:val="36"/>
          <w:szCs w:val="36"/>
        </w:rPr>
      </w:pPr>
    </w:p>
    <w:p w14:paraId="78557B9C" w14:textId="77777777" w:rsidR="00A04F1A" w:rsidRDefault="00A04F1A" w:rsidP="00257FD6">
      <w:pPr>
        <w:tabs>
          <w:tab w:val="left" w:pos="720"/>
          <w:tab w:val="left" w:pos="1440"/>
          <w:tab w:val="center" w:pos="4680"/>
          <w:tab w:val="right" w:pos="9360"/>
        </w:tabs>
        <w:spacing w:after="0" w:line="240" w:lineRule="auto"/>
        <w:jc w:val="center"/>
        <w:rPr>
          <w:rFonts w:ascii="Bernhard Modern BT" w:hAnsi="Bernhard Modern BT"/>
          <w:sz w:val="36"/>
          <w:szCs w:val="36"/>
        </w:rPr>
      </w:pPr>
    </w:p>
    <w:p w14:paraId="36479C17" w14:textId="77777777" w:rsidR="00A04F1A" w:rsidRDefault="00A04F1A" w:rsidP="00257FD6">
      <w:pPr>
        <w:tabs>
          <w:tab w:val="left" w:pos="720"/>
          <w:tab w:val="left" w:pos="1440"/>
          <w:tab w:val="center" w:pos="4680"/>
          <w:tab w:val="right" w:pos="9360"/>
        </w:tabs>
        <w:spacing w:after="0" w:line="240" w:lineRule="auto"/>
        <w:jc w:val="center"/>
        <w:rPr>
          <w:rFonts w:ascii="Bernhard Modern BT" w:hAnsi="Bernhard Modern BT"/>
          <w:sz w:val="36"/>
          <w:szCs w:val="36"/>
        </w:rPr>
      </w:pPr>
    </w:p>
    <w:p w14:paraId="3AADAA59" w14:textId="77777777" w:rsidR="00A04F1A" w:rsidRDefault="00A04F1A" w:rsidP="00257FD6">
      <w:pPr>
        <w:tabs>
          <w:tab w:val="left" w:pos="720"/>
          <w:tab w:val="left" w:pos="1440"/>
          <w:tab w:val="center" w:pos="4680"/>
          <w:tab w:val="right" w:pos="9360"/>
        </w:tabs>
        <w:spacing w:after="0" w:line="240" w:lineRule="auto"/>
        <w:jc w:val="center"/>
        <w:rPr>
          <w:rFonts w:ascii="Bernhard Modern BT" w:hAnsi="Bernhard Modern BT"/>
          <w:sz w:val="36"/>
          <w:szCs w:val="36"/>
        </w:rPr>
      </w:pPr>
    </w:p>
    <w:p w14:paraId="775F3EF6" w14:textId="77777777" w:rsidR="00A04F1A" w:rsidRDefault="00A04F1A" w:rsidP="00257FD6">
      <w:pPr>
        <w:tabs>
          <w:tab w:val="left" w:pos="720"/>
          <w:tab w:val="left" w:pos="1440"/>
          <w:tab w:val="center" w:pos="4680"/>
          <w:tab w:val="right" w:pos="9360"/>
        </w:tabs>
        <w:spacing w:after="0" w:line="240" w:lineRule="auto"/>
        <w:jc w:val="center"/>
        <w:rPr>
          <w:rFonts w:ascii="Bernhard Modern BT" w:hAnsi="Bernhard Modern BT"/>
          <w:sz w:val="36"/>
          <w:szCs w:val="36"/>
        </w:rPr>
      </w:pPr>
    </w:p>
    <w:p w14:paraId="2E7676FA" w14:textId="77777777" w:rsidR="00A04F1A" w:rsidRDefault="00A04F1A" w:rsidP="00257FD6">
      <w:pPr>
        <w:tabs>
          <w:tab w:val="left" w:pos="720"/>
          <w:tab w:val="left" w:pos="1440"/>
          <w:tab w:val="center" w:pos="4680"/>
          <w:tab w:val="right" w:pos="9360"/>
        </w:tabs>
        <w:spacing w:after="0" w:line="240" w:lineRule="auto"/>
        <w:jc w:val="center"/>
        <w:rPr>
          <w:rFonts w:ascii="Bernhard Modern BT" w:hAnsi="Bernhard Modern BT"/>
          <w:sz w:val="36"/>
          <w:szCs w:val="36"/>
        </w:rPr>
      </w:pPr>
    </w:p>
    <w:p w14:paraId="6F28B2A8" w14:textId="77777777" w:rsidR="00A04F1A" w:rsidRDefault="00A04F1A" w:rsidP="00257FD6">
      <w:pPr>
        <w:tabs>
          <w:tab w:val="left" w:pos="720"/>
          <w:tab w:val="left" w:pos="1440"/>
          <w:tab w:val="center" w:pos="4680"/>
          <w:tab w:val="right" w:pos="9360"/>
        </w:tabs>
        <w:spacing w:after="0" w:line="240" w:lineRule="auto"/>
        <w:jc w:val="center"/>
        <w:rPr>
          <w:rFonts w:ascii="Bernhard Modern BT" w:hAnsi="Bernhard Modern BT"/>
          <w:sz w:val="36"/>
          <w:szCs w:val="36"/>
        </w:rPr>
      </w:pPr>
    </w:p>
    <w:p w14:paraId="43088A3B" w14:textId="77777777" w:rsidR="00A04F1A" w:rsidRDefault="00A04F1A" w:rsidP="00257FD6">
      <w:pPr>
        <w:tabs>
          <w:tab w:val="left" w:pos="720"/>
          <w:tab w:val="left" w:pos="1440"/>
          <w:tab w:val="center" w:pos="4680"/>
          <w:tab w:val="right" w:pos="9360"/>
        </w:tabs>
        <w:spacing w:after="0" w:line="240" w:lineRule="auto"/>
        <w:jc w:val="center"/>
        <w:rPr>
          <w:rFonts w:ascii="Bernhard Modern BT" w:hAnsi="Bernhard Modern BT"/>
          <w:sz w:val="36"/>
          <w:szCs w:val="36"/>
        </w:rPr>
      </w:pPr>
    </w:p>
    <w:p w14:paraId="1000142A" w14:textId="77777777" w:rsidR="00A04F1A" w:rsidRDefault="00A04F1A" w:rsidP="00257FD6">
      <w:pPr>
        <w:tabs>
          <w:tab w:val="left" w:pos="720"/>
          <w:tab w:val="left" w:pos="1440"/>
          <w:tab w:val="center" w:pos="4680"/>
          <w:tab w:val="right" w:pos="9360"/>
        </w:tabs>
        <w:spacing w:after="0" w:line="240" w:lineRule="auto"/>
        <w:jc w:val="center"/>
        <w:rPr>
          <w:rFonts w:ascii="Bernhard Modern BT" w:hAnsi="Bernhard Modern BT"/>
          <w:sz w:val="36"/>
          <w:szCs w:val="36"/>
        </w:rPr>
      </w:pPr>
    </w:p>
    <w:p w14:paraId="4FC1BF02" w14:textId="77777777" w:rsidR="00A04F1A" w:rsidRDefault="00A04F1A" w:rsidP="00257FD6">
      <w:pPr>
        <w:tabs>
          <w:tab w:val="left" w:pos="720"/>
          <w:tab w:val="left" w:pos="1440"/>
          <w:tab w:val="center" w:pos="4680"/>
          <w:tab w:val="right" w:pos="9360"/>
        </w:tabs>
        <w:spacing w:after="0" w:line="240" w:lineRule="auto"/>
        <w:jc w:val="center"/>
        <w:rPr>
          <w:rFonts w:ascii="Bernhard Modern BT" w:hAnsi="Bernhard Modern BT"/>
          <w:sz w:val="36"/>
          <w:szCs w:val="36"/>
        </w:rPr>
      </w:pPr>
    </w:p>
    <w:p w14:paraId="0E2AC048" w14:textId="77777777" w:rsidR="00A04F1A" w:rsidRDefault="00A04F1A" w:rsidP="00257FD6">
      <w:pPr>
        <w:tabs>
          <w:tab w:val="left" w:pos="720"/>
          <w:tab w:val="left" w:pos="1440"/>
          <w:tab w:val="center" w:pos="4680"/>
          <w:tab w:val="right" w:pos="9360"/>
        </w:tabs>
        <w:spacing w:after="0" w:line="240" w:lineRule="auto"/>
        <w:jc w:val="center"/>
        <w:rPr>
          <w:rFonts w:ascii="Bernhard Modern BT" w:hAnsi="Bernhard Modern BT"/>
          <w:sz w:val="36"/>
          <w:szCs w:val="36"/>
        </w:rPr>
      </w:pPr>
    </w:p>
    <w:p w14:paraId="5D728E32" w14:textId="77777777" w:rsidR="00A04F1A" w:rsidRDefault="00A04F1A" w:rsidP="00257FD6">
      <w:pPr>
        <w:tabs>
          <w:tab w:val="left" w:pos="720"/>
          <w:tab w:val="left" w:pos="1440"/>
          <w:tab w:val="center" w:pos="4680"/>
          <w:tab w:val="right" w:pos="9360"/>
        </w:tabs>
        <w:spacing w:after="0" w:line="240" w:lineRule="auto"/>
        <w:jc w:val="center"/>
        <w:rPr>
          <w:rFonts w:ascii="Bernhard Modern BT" w:hAnsi="Bernhard Modern BT"/>
          <w:sz w:val="36"/>
          <w:szCs w:val="36"/>
        </w:rPr>
      </w:pPr>
    </w:p>
    <w:p w14:paraId="5D3F4BE4" w14:textId="77777777" w:rsidR="00A04F1A" w:rsidRDefault="00A04F1A" w:rsidP="00257FD6">
      <w:pPr>
        <w:tabs>
          <w:tab w:val="left" w:pos="720"/>
          <w:tab w:val="left" w:pos="1440"/>
          <w:tab w:val="center" w:pos="4680"/>
          <w:tab w:val="right" w:pos="9360"/>
        </w:tabs>
        <w:spacing w:after="0" w:line="240" w:lineRule="auto"/>
        <w:jc w:val="center"/>
        <w:rPr>
          <w:rFonts w:ascii="Bernhard Modern BT" w:hAnsi="Bernhard Modern BT"/>
          <w:sz w:val="36"/>
          <w:szCs w:val="36"/>
        </w:rPr>
      </w:pPr>
    </w:p>
    <w:p w14:paraId="5F815F26" w14:textId="77777777" w:rsidR="00A04F1A" w:rsidRDefault="00A04F1A" w:rsidP="00257FD6">
      <w:pPr>
        <w:tabs>
          <w:tab w:val="left" w:pos="720"/>
          <w:tab w:val="left" w:pos="1440"/>
          <w:tab w:val="center" w:pos="4680"/>
          <w:tab w:val="right" w:pos="9360"/>
        </w:tabs>
        <w:spacing w:after="0" w:line="240" w:lineRule="auto"/>
        <w:jc w:val="center"/>
        <w:rPr>
          <w:rFonts w:ascii="Bernhard Modern BT" w:hAnsi="Bernhard Modern BT"/>
          <w:sz w:val="36"/>
          <w:szCs w:val="36"/>
        </w:rPr>
      </w:pPr>
    </w:p>
    <w:p w14:paraId="278345D8" w14:textId="77777777" w:rsidR="009668C9" w:rsidRDefault="009668C9" w:rsidP="00257FD6">
      <w:pPr>
        <w:tabs>
          <w:tab w:val="left" w:pos="720"/>
          <w:tab w:val="left" w:pos="1440"/>
          <w:tab w:val="center" w:pos="4680"/>
          <w:tab w:val="right" w:pos="9360"/>
        </w:tabs>
        <w:spacing w:after="0" w:line="240" w:lineRule="auto"/>
        <w:jc w:val="center"/>
        <w:rPr>
          <w:rFonts w:ascii="Bernhard Modern BT" w:hAnsi="Bernhard Modern BT"/>
          <w:sz w:val="36"/>
          <w:szCs w:val="36"/>
        </w:rPr>
      </w:pPr>
    </w:p>
    <w:p w14:paraId="19236C8B" w14:textId="77777777" w:rsidR="009668C9" w:rsidRDefault="009668C9" w:rsidP="00257FD6">
      <w:pPr>
        <w:tabs>
          <w:tab w:val="left" w:pos="720"/>
          <w:tab w:val="left" w:pos="1440"/>
          <w:tab w:val="center" w:pos="4680"/>
          <w:tab w:val="right" w:pos="9360"/>
        </w:tabs>
        <w:spacing w:after="0" w:line="240" w:lineRule="auto"/>
        <w:jc w:val="center"/>
        <w:rPr>
          <w:rFonts w:ascii="Bernhard Modern BT" w:hAnsi="Bernhard Modern BT"/>
          <w:sz w:val="36"/>
          <w:szCs w:val="36"/>
        </w:rPr>
      </w:pPr>
    </w:p>
    <w:p w14:paraId="6743C125" w14:textId="77777777" w:rsidR="009668C9" w:rsidRDefault="009668C9" w:rsidP="00257FD6">
      <w:pPr>
        <w:tabs>
          <w:tab w:val="left" w:pos="720"/>
          <w:tab w:val="left" w:pos="1440"/>
          <w:tab w:val="center" w:pos="4680"/>
          <w:tab w:val="right" w:pos="9360"/>
        </w:tabs>
        <w:spacing w:after="0" w:line="240" w:lineRule="auto"/>
        <w:jc w:val="center"/>
        <w:rPr>
          <w:rFonts w:ascii="Bernhard Modern BT" w:hAnsi="Bernhard Modern BT"/>
          <w:sz w:val="36"/>
          <w:szCs w:val="36"/>
        </w:rPr>
      </w:pPr>
    </w:p>
    <w:p w14:paraId="482E2AE4" w14:textId="77777777" w:rsidR="009668C9" w:rsidRDefault="009668C9" w:rsidP="00257FD6">
      <w:pPr>
        <w:tabs>
          <w:tab w:val="left" w:pos="720"/>
          <w:tab w:val="left" w:pos="1440"/>
          <w:tab w:val="center" w:pos="4680"/>
          <w:tab w:val="right" w:pos="9360"/>
        </w:tabs>
        <w:spacing w:after="0" w:line="240" w:lineRule="auto"/>
        <w:jc w:val="center"/>
        <w:rPr>
          <w:rFonts w:ascii="Bernhard Modern BT" w:hAnsi="Bernhard Modern BT"/>
          <w:sz w:val="36"/>
          <w:szCs w:val="36"/>
        </w:rPr>
      </w:pPr>
    </w:p>
    <w:p w14:paraId="0EF10A54" w14:textId="77777777" w:rsidR="009668C9" w:rsidRDefault="009668C9" w:rsidP="00257FD6">
      <w:pPr>
        <w:tabs>
          <w:tab w:val="left" w:pos="720"/>
          <w:tab w:val="left" w:pos="1440"/>
          <w:tab w:val="center" w:pos="4680"/>
          <w:tab w:val="right" w:pos="9360"/>
        </w:tabs>
        <w:spacing w:after="0" w:line="240" w:lineRule="auto"/>
        <w:jc w:val="center"/>
        <w:rPr>
          <w:rFonts w:ascii="Bernhard Modern BT" w:hAnsi="Bernhard Modern BT"/>
          <w:sz w:val="36"/>
          <w:szCs w:val="36"/>
        </w:rPr>
      </w:pPr>
    </w:p>
    <w:p w14:paraId="5AC13699" w14:textId="77777777" w:rsidR="009668C9" w:rsidRDefault="009668C9" w:rsidP="00257FD6">
      <w:pPr>
        <w:tabs>
          <w:tab w:val="left" w:pos="720"/>
          <w:tab w:val="left" w:pos="1440"/>
          <w:tab w:val="center" w:pos="4680"/>
          <w:tab w:val="right" w:pos="9360"/>
        </w:tabs>
        <w:spacing w:after="0" w:line="240" w:lineRule="auto"/>
        <w:jc w:val="center"/>
        <w:rPr>
          <w:rFonts w:ascii="Bernhard Modern BT" w:hAnsi="Bernhard Modern BT"/>
          <w:sz w:val="36"/>
          <w:szCs w:val="36"/>
        </w:rPr>
      </w:pPr>
    </w:p>
    <w:p w14:paraId="797C57C7" w14:textId="77777777" w:rsidR="009668C9" w:rsidRDefault="009668C9" w:rsidP="00257FD6">
      <w:pPr>
        <w:tabs>
          <w:tab w:val="left" w:pos="720"/>
          <w:tab w:val="left" w:pos="1440"/>
          <w:tab w:val="center" w:pos="4680"/>
          <w:tab w:val="right" w:pos="9360"/>
        </w:tabs>
        <w:spacing w:after="0" w:line="240" w:lineRule="auto"/>
        <w:jc w:val="center"/>
        <w:rPr>
          <w:rFonts w:ascii="Bernhard Modern BT" w:hAnsi="Bernhard Modern BT"/>
          <w:sz w:val="36"/>
          <w:szCs w:val="36"/>
        </w:rPr>
      </w:pPr>
    </w:p>
    <w:p w14:paraId="6E5EDFBE" w14:textId="77777777" w:rsidR="009668C9" w:rsidRDefault="009668C9" w:rsidP="00257FD6">
      <w:pPr>
        <w:tabs>
          <w:tab w:val="left" w:pos="720"/>
          <w:tab w:val="left" w:pos="1440"/>
          <w:tab w:val="center" w:pos="4680"/>
          <w:tab w:val="right" w:pos="9360"/>
        </w:tabs>
        <w:spacing w:after="0" w:line="240" w:lineRule="auto"/>
        <w:jc w:val="center"/>
        <w:rPr>
          <w:rFonts w:ascii="Bernhard Modern BT" w:hAnsi="Bernhard Modern BT"/>
          <w:sz w:val="36"/>
          <w:szCs w:val="36"/>
        </w:rPr>
      </w:pPr>
    </w:p>
    <w:p w14:paraId="310C5F22" w14:textId="77777777" w:rsidR="009668C9" w:rsidRDefault="009668C9" w:rsidP="00257FD6">
      <w:pPr>
        <w:tabs>
          <w:tab w:val="left" w:pos="720"/>
          <w:tab w:val="left" w:pos="1440"/>
          <w:tab w:val="center" w:pos="4680"/>
          <w:tab w:val="right" w:pos="9360"/>
        </w:tabs>
        <w:spacing w:after="0" w:line="240" w:lineRule="auto"/>
        <w:jc w:val="center"/>
        <w:rPr>
          <w:rFonts w:ascii="Bernhard Modern BT" w:hAnsi="Bernhard Modern BT"/>
          <w:sz w:val="36"/>
          <w:szCs w:val="36"/>
        </w:rPr>
      </w:pPr>
    </w:p>
    <w:p w14:paraId="1D08F0E3" w14:textId="77777777" w:rsidR="009668C9" w:rsidRDefault="009668C9" w:rsidP="00257FD6">
      <w:pPr>
        <w:tabs>
          <w:tab w:val="left" w:pos="720"/>
          <w:tab w:val="left" w:pos="1440"/>
          <w:tab w:val="center" w:pos="4680"/>
          <w:tab w:val="right" w:pos="9360"/>
        </w:tabs>
        <w:spacing w:after="0" w:line="240" w:lineRule="auto"/>
        <w:jc w:val="center"/>
        <w:rPr>
          <w:rFonts w:ascii="Bernhard Modern BT" w:hAnsi="Bernhard Modern BT"/>
          <w:sz w:val="36"/>
          <w:szCs w:val="36"/>
        </w:rPr>
      </w:pPr>
    </w:p>
    <w:p w14:paraId="58FC4CEA" w14:textId="42AA5EF0" w:rsidR="00E723A6" w:rsidRPr="004B000A" w:rsidRDefault="00E723A6" w:rsidP="00257FD6">
      <w:pPr>
        <w:tabs>
          <w:tab w:val="left" w:pos="720"/>
          <w:tab w:val="left" w:pos="1440"/>
          <w:tab w:val="center" w:pos="4680"/>
          <w:tab w:val="right" w:pos="9360"/>
        </w:tabs>
        <w:spacing w:after="0" w:line="240" w:lineRule="auto"/>
        <w:jc w:val="center"/>
        <w:rPr>
          <w:rFonts w:ascii="Bernhard Modern BT" w:hAnsi="Bernhard Modern BT"/>
          <w:sz w:val="36"/>
          <w:szCs w:val="36"/>
        </w:rPr>
      </w:pPr>
      <w:r w:rsidRPr="004B000A">
        <w:rPr>
          <w:rFonts w:ascii="Bernhard Modern BT" w:hAnsi="Bernhard Modern BT"/>
          <w:sz w:val="36"/>
          <w:szCs w:val="36"/>
        </w:rPr>
        <w:t>Giving to Grace Church</w:t>
      </w:r>
    </w:p>
    <w:p w14:paraId="621F99CE" w14:textId="77777777" w:rsidR="00E723A6" w:rsidRPr="004B000A" w:rsidRDefault="00E723A6" w:rsidP="00257FD6">
      <w:pPr>
        <w:tabs>
          <w:tab w:val="left" w:pos="720"/>
          <w:tab w:val="left" w:pos="1440"/>
          <w:tab w:val="center" w:pos="4680"/>
          <w:tab w:val="right" w:pos="9360"/>
        </w:tabs>
        <w:spacing w:after="0" w:line="240" w:lineRule="auto"/>
        <w:rPr>
          <w:rFonts w:ascii="Bernhard Modern BT" w:hAnsi="Bernhard Modern BT"/>
          <w:sz w:val="36"/>
          <w:szCs w:val="36"/>
        </w:rPr>
      </w:pPr>
    </w:p>
    <w:p w14:paraId="715C5AC9" w14:textId="0C42555B" w:rsidR="00ED16E7" w:rsidRDefault="009668C9" w:rsidP="00257FD6">
      <w:pPr>
        <w:tabs>
          <w:tab w:val="left" w:pos="720"/>
          <w:tab w:val="left" w:pos="1440"/>
          <w:tab w:val="center" w:pos="4680"/>
          <w:tab w:val="right" w:pos="9360"/>
        </w:tabs>
        <w:spacing w:after="0" w:line="240" w:lineRule="auto"/>
        <w:rPr>
          <w:rFonts w:ascii="Bernhard Modern BT" w:hAnsi="Bernhard Modern BT"/>
          <w:sz w:val="36"/>
          <w:szCs w:val="36"/>
        </w:rPr>
      </w:pPr>
      <w:r>
        <w:rPr>
          <w:rFonts w:ascii="Bernhard Modern BT" w:hAnsi="Bernhard Modern BT"/>
          <w:sz w:val="36"/>
          <w:szCs w:val="36"/>
        </w:rPr>
        <w:t>Yo</w:t>
      </w:r>
      <w:r w:rsidR="00B10773" w:rsidRPr="004B000A">
        <w:rPr>
          <w:rFonts w:ascii="Bernhard Modern BT" w:hAnsi="Bernhard Modern BT"/>
          <w:sz w:val="36"/>
          <w:szCs w:val="36"/>
        </w:rPr>
        <w:t>u may scan the computer code below into your smartphone</w:t>
      </w:r>
      <w:r>
        <w:rPr>
          <w:rFonts w:ascii="Bernhard Modern BT" w:hAnsi="Bernhard Modern BT"/>
          <w:sz w:val="36"/>
          <w:szCs w:val="36"/>
        </w:rPr>
        <w:t xml:space="preserve"> to </w:t>
      </w:r>
      <w:proofErr w:type="gramStart"/>
      <w:r>
        <w:rPr>
          <w:rFonts w:ascii="Bernhard Modern BT" w:hAnsi="Bernhard Modern BT"/>
          <w:sz w:val="36"/>
          <w:szCs w:val="36"/>
        </w:rPr>
        <w:t>make a contribution</w:t>
      </w:r>
      <w:proofErr w:type="gramEnd"/>
      <w:r>
        <w:rPr>
          <w:rFonts w:ascii="Bernhard Modern BT" w:hAnsi="Bernhard Modern BT"/>
          <w:sz w:val="36"/>
          <w:szCs w:val="36"/>
        </w:rPr>
        <w:t xml:space="preserve"> to Grace Church. </w:t>
      </w:r>
    </w:p>
    <w:p w14:paraId="7F13C0E2" w14:textId="77777777" w:rsidR="00ED16E7" w:rsidRDefault="00ED16E7" w:rsidP="00257FD6">
      <w:pPr>
        <w:tabs>
          <w:tab w:val="left" w:pos="720"/>
          <w:tab w:val="left" w:pos="1440"/>
          <w:tab w:val="center" w:pos="4680"/>
          <w:tab w:val="right" w:pos="9360"/>
        </w:tabs>
        <w:spacing w:after="0" w:line="240" w:lineRule="auto"/>
        <w:rPr>
          <w:rFonts w:ascii="Bernhard Modern BT" w:hAnsi="Bernhard Modern BT"/>
          <w:sz w:val="36"/>
          <w:szCs w:val="36"/>
        </w:rPr>
      </w:pPr>
    </w:p>
    <w:p w14:paraId="0C6E9B6A" w14:textId="77777777" w:rsidR="00CC35F3" w:rsidRPr="004B000A" w:rsidRDefault="00CC35F3" w:rsidP="00257FD6">
      <w:pPr>
        <w:tabs>
          <w:tab w:val="left" w:pos="720"/>
          <w:tab w:val="left" w:pos="1440"/>
          <w:tab w:val="center" w:pos="4680"/>
          <w:tab w:val="right" w:pos="9360"/>
        </w:tabs>
        <w:spacing w:after="0" w:line="240" w:lineRule="auto"/>
        <w:rPr>
          <w:rFonts w:ascii="Bernhard Modern BT" w:hAnsi="Bernhard Modern BT"/>
          <w:sz w:val="36"/>
          <w:szCs w:val="36"/>
        </w:rPr>
      </w:pPr>
    </w:p>
    <w:p w14:paraId="40EB60E3" w14:textId="77777777" w:rsidR="005C23D6" w:rsidRPr="004B000A" w:rsidRDefault="005C23D6" w:rsidP="00257FD6">
      <w:pPr>
        <w:tabs>
          <w:tab w:val="left" w:pos="720"/>
          <w:tab w:val="left" w:pos="1440"/>
          <w:tab w:val="center" w:pos="4680"/>
          <w:tab w:val="right" w:pos="9360"/>
        </w:tabs>
        <w:spacing w:after="0" w:line="240" w:lineRule="auto"/>
        <w:rPr>
          <w:rFonts w:ascii="Bernhard Modern BT" w:hAnsi="Bernhard Modern BT"/>
          <w:sz w:val="36"/>
          <w:szCs w:val="36"/>
        </w:rPr>
      </w:pPr>
    </w:p>
    <w:p w14:paraId="20F0B0BE" w14:textId="77777777" w:rsidR="00E723A6" w:rsidRPr="00E723A6" w:rsidRDefault="00E723A6" w:rsidP="00257FD6">
      <w:pPr>
        <w:tabs>
          <w:tab w:val="left" w:pos="720"/>
          <w:tab w:val="left" w:pos="1440"/>
          <w:tab w:val="center" w:pos="4680"/>
          <w:tab w:val="right" w:pos="9360"/>
        </w:tabs>
        <w:spacing w:after="0" w:line="240" w:lineRule="auto"/>
        <w:rPr>
          <w:rFonts w:ascii="Bernhard Modern BT" w:hAnsi="Bernhard Modern BT"/>
          <w:b/>
          <w:sz w:val="32"/>
          <w:szCs w:val="32"/>
        </w:rPr>
      </w:pPr>
    </w:p>
    <w:p w14:paraId="4CB93F6A" w14:textId="220BB39E" w:rsidR="00E723A6" w:rsidRDefault="00E723A6" w:rsidP="00257FD6">
      <w:pPr>
        <w:tabs>
          <w:tab w:val="left" w:pos="720"/>
          <w:tab w:val="left" w:pos="1440"/>
          <w:tab w:val="center" w:pos="4680"/>
          <w:tab w:val="right" w:pos="9360"/>
        </w:tabs>
        <w:spacing w:after="0" w:line="240" w:lineRule="auto"/>
        <w:rPr>
          <w:rFonts w:ascii="Bernhard Modern BT" w:hAnsi="Bernhard Modern BT"/>
          <w:b/>
          <w:sz w:val="32"/>
          <w:szCs w:val="32"/>
        </w:rPr>
      </w:pPr>
      <w:r w:rsidRPr="00E723A6">
        <w:rPr>
          <w:rFonts w:ascii="Bernhard Modern BT" w:hAnsi="Bernhard Modern BT"/>
          <w:b/>
          <w:sz w:val="32"/>
          <w:szCs w:val="32"/>
        </w:rPr>
        <w:tab/>
      </w:r>
      <w:r w:rsidRPr="00E723A6">
        <w:rPr>
          <w:rFonts w:ascii="Bernhard Modern BT" w:hAnsi="Bernhard Modern BT"/>
          <w:b/>
          <w:sz w:val="32"/>
          <w:szCs w:val="32"/>
        </w:rPr>
        <w:tab/>
      </w:r>
      <w:r w:rsidR="004C5531">
        <w:rPr>
          <w:rFonts w:ascii="Bernhard Modern BT" w:hAnsi="Bernhard Modern BT"/>
          <w:b/>
          <w:sz w:val="32"/>
          <w:szCs w:val="32"/>
        </w:rPr>
        <w:tab/>
      </w:r>
      <w:r w:rsidRPr="00E723A6">
        <w:rPr>
          <w:rFonts w:ascii="Bernhard Modern BT" w:hAnsi="Bernhard Modern BT"/>
          <w:b/>
          <w:noProof/>
          <w:sz w:val="32"/>
          <w:szCs w:val="32"/>
        </w:rPr>
        <w:drawing>
          <wp:inline distT="0" distB="0" distL="0" distR="0" wp14:anchorId="5B1EF540" wp14:editId="4DB38F03">
            <wp:extent cx="1711579" cy="1723515"/>
            <wp:effectExtent l="0" t="0" r="0" b="3810"/>
            <wp:docPr id="2" name="Picture 49" descr="Macintosh HD:Users:GraceChurch:Desktop:QR Code[1]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GraceChurch:Desktop:QR Code[1].tif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579" cy="172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67F67" w14:textId="4C826570" w:rsidR="00E160F6" w:rsidRDefault="00E160F6" w:rsidP="00257FD6">
      <w:pPr>
        <w:tabs>
          <w:tab w:val="left" w:pos="720"/>
          <w:tab w:val="left" w:pos="1440"/>
          <w:tab w:val="center" w:pos="4680"/>
          <w:tab w:val="right" w:pos="9360"/>
        </w:tabs>
        <w:spacing w:after="0" w:line="240" w:lineRule="auto"/>
        <w:rPr>
          <w:rFonts w:ascii="Bernhard Modern BT" w:hAnsi="Bernhard Modern BT"/>
          <w:b/>
          <w:sz w:val="32"/>
          <w:szCs w:val="32"/>
        </w:rPr>
      </w:pPr>
    </w:p>
    <w:p w14:paraId="417A5D6B" w14:textId="0E5EA2A6" w:rsidR="00E160F6" w:rsidRDefault="00E160F6" w:rsidP="00257FD6">
      <w:pPr>
        <w:tabs>
          <w:tab w:val="left" w:pos="720"/>
          <w:tab w:val="left" w:pos="1440"/>
          <w:tab w:val="center" w:pos="4680"/>
          <w:tab w:val="right" w:pos="9360"/>
        </w:tabs>
        <w:spacing w:after="0" w:line="240" w:lineRule="auto"/>
        <w:rPr>
          <w:rFonts w:ascii="Bernhard Modern BT" w:hAnsi="Bernhard Modern BT"/>
          <w:b/>
          <w:sz w:val="32"/>
          <w:szCs w:val="32"/>
        </w:rPr>
      </w:pPr>
    </w:p>
    <w:p w14:paraId="5F926670" w14:textId="0E70B001" w:rsidR="00E160F6" w:rsidRDefault="00E160F6" w:rsidP="00257FD6">
      <w:pPr>
        <w:tabs>
          <w:tab w:val="left" w:pos="720"/>
          <w:tab w:val="left" w:pos="1440"/>
          <w:tab w:val="center" w:pos="4680"/>
          <w:tab w:val="right" w:pos="9360"/>
        </w:tabs>
        <w:spacing w:after="0" w:line="240" w:lineRule="auto"/>
        <w:rPr>
          <w:rFonts w:ascii="Bernhard Modern BT" w:hAnsi="Bernhard Modern BT"/>
          <w:b/>
          <w:sz w:val="32"/>
          <w:szCs w:val="32"/>
        </w:rPr>
      </w:pPr>
    </w:p>
    <w:p w14:paraId="141CDDA0" w14:textId="326EECA3" w:rsidR="00E160F6" w:rsidRDefault="00E160F6" w:rsidP="00257FD6">
      <w:pPr>
        <w:tabs>
          <w:tab w:val="left" w:pos="720"/>
          <w:tab w:val="left" w:pos="1440"/>
          <w:tab w:val="center" w:pos="4680"/>
          <w:tab w:val="right" w:pos="9360"/>
        </w:tabs>
        <w:spacing w:after="0" w:line="240" w:lineRule="auto"/>
        <w:rPr>
          <w:rFonts w:ascii="Bernhard Modern BT" w:hAnsi="Bernhard Modern BT"/>
          <w:b/>
          <w:sz w:val="32"/>
          <w:szCs w:val="32"/>
        </w:rPr>
      </w:pPr>
    </w:p>
    <w:p w14:paraId="6478F4D1" w14:textId="0F54DA55" w:rsidR="00E160F6" w:rsidRDefault="00E160F6" w:rsidP="00257FD6">
      <w:pPr>
        <w:tabs>
          <w:tab w:val="left" w:pos="720"/>
          <w:tab w:val="left" w:pos="1440"/>
          <w:tab w:val="center" w:pos="4680"/>
          <w:tab w:val="right" w:pos="9360"/>
        </w:tabs>
        <w:spacing w:after="0" w:line="240" w:lineRule="auto"/>
        <w:rPr>
          <w:rFonts w:ascii="Bernhard Modern BT" w:hAnsi="Bernhard Modern BT"/>
          <w:b/>
          <w:sz w:val="32"/>
          <w:szCs w:val="32"/>
        </w:rPr>
      </w:pPr>
    </w:p>
    <w:p w14:paraId="4548B1A4" w14:textId="10D3B45A" w:rsidR="00E160F6" w:rsidRDefault="00E160F6" w:rsidP="00257FD6">
      <w:pPr>
        <w:tabs>
          <w:tab w:val="left" w:pos="720"/>
          <w:tab w:val="left" w:pos="1440"/>
          <w:tab w:val="center" w:pos="4680"/>
          <w:tab w:val="right" w:pos="9360"/>
        </w:tabs>
        <w:spacing w:after="0" w:line="240" w:lineRule="auto"/>
        <w:rPr>
          <w:rFonts w:ascii="Bernhard Modern BT" w:hAnsi="Bernhard Modern BT"/>
          <w:b/>
          <w:sz w:val="32"/>
          <w:szCs w:val="32"/>
        </w:rPr>
      </w:pPr>
    </w:p>
    <w:p w14:paraId="5F779E03" w14:textId="77777777" w:rsidR="009668C9" w:rsidRDefault="009668C9" w:rsidP="00257FD6">
      <w:pPr>
        <w:tabs>
          <w:tab w:val="left" w:pos="720"/>
          <w:tab w:val="left" w:pos="1440"/>
          <w:tab w:val="center" w:pos="4680"/>
          <w:tab w:val="right" w:pos="9360"/>
        </w:tabs>
        <w:spacing w:after="0" w:line="240" w:lineRule="auto"/>
        <w:jc w:val="center"/>
        <w:rPr>
          <w:rFonts w:ascii="Bernhard Modern BT" w:hAnsi="Bernhard Modern BT"/>
          <w:sz w:val="44"/>
          <w:szCs w:val="44"/>
        </w:rPr>
      </w:pPr>
    </w:p>
    <w:p w14:paraId="0E822A46" w14:textId="77777777" w:rsidR="009668C9" w:rsidRDefault="009668C9" w:rsidP="00257FD6">
      <w:pPr>
        <w:tabs>
          <w:tab w:val="left" w:pos="720"/>
          <w:tab w:val="left" w:pos="1440"/>
          <w:tab w:val="center" w:pos="4680"/>
          <w:tab w:val="right" w:pos="9360"/>
        </w:tabs>
        <w:spacing w:after="0" w:line="240" w:lineRule="auto"/>
        <w:jc w:val="center"/>
        <w:rPr>
          <w:rFonts w:ascii="Bernhard Modern BT" w:hAnsi="Bernhard Modern BT"/>
          <w:sz w:val="44"/>
          <w:szCs w:val="44"/>
        </w:rPr>
      </w:pPr>
    </w:p>
    <w:p w14:paraId="3963A3C3" w14:textId="77777777" w:rsidR="009668C9" w:rsidRDefault="009668C9" w:rsidP="00257FD6">
      <w:pPr>
        <w:tabs>
          <w:tab w:val="left" w:pos="720"/>
          <w:tab w:val="left" w:pos="1440"/>
          <w:tab w:val="center" w:pos="4680"/>
          <w:tab w:val="right" w:pos="9360"/>
        </w:tabs>
        <w:spacing w:after="0" w:line="240" w:lineRule="auto"/>
        <w:jc w:val="center"/>
        <w:rPr>
          <w:rFonts w:ascii="Bernhard Modern BT" w:hAnsi="Bernhard Modern BT"/>
          <w:sz w:val="44"/>
          <w:szCs w:val="44"/>
        </w:rPr>
      </w:pPr>
    </w:p>
    <w:p w14:paraId="71350655" w14:textId="77777777" w:rsidR="009668C9" w:rsidRDefault="009668C9" w:rsidP="00257FD6">
      <w:pPr>
        <w:tabs>
          <w:tab w:val="left" w:pos="720"/>
          <w:tab w:val="left" w:pos="1440"/>
          <w:tab w:val="center" w:pos="4680"/>
          <w:tab w:val="right" w:pos="9360"/>
        </w:tabs>
        <w:spacing w:after="0" w:line="240" w:lineRule="auto"/>
        <w:jc w:val="center"/>
        <w:rPr>
          <w:rFonts w:ascii="Bernhard Modern BT" w:hAnsi="Bernhard Modern BT"/>
          <w:sz w:val="44"/>
          <w:szCs w:val="44"/>
        </w:rPr>
      </w:pPr>
    </w:p>
    <w:p w14:paraId="4559AF77" w14:textId="77777777" w:rsidR="009668C9" w:rsidRDefault="009668C9" w:rsidP="00257FD6">
      <w:pPr>
        <w:tabs>
          <w:tab w:val="left" w:pos="720"/>
          <w:tab w:val="left" w:pos="1440"/>
          <w:tab w:val="center" w:pos="4680"/>
          <w:tab w:val="right" w:pos="9360"/>
        </w:tabs>
        <w:spacing w:after="0" w:line="240" w:lineRule="auto"/>
        <w:jc w:val="center"/>
        <w:rPr>
          <w:rFonts w:ascii="Bernhard Modern BT" w:hAnsi="Bernhard Modern BT"/>
          <w:sz w:val="44"/>
          <w:szCs w:val="44"/>
        </w:rPr>
      </w:pPr>
    </w:p>
    <w:p w14:paraId="3DDADD91" w14:textId="77777777" w:rsidR="009668C9" w:rsidRDefault="009668C9" w:rsidP="00257FD6">
      <w:pPr>
        <w:tabs>
          <w:tab w:val="left" w:pos="720"/>
          <w:tab w:val="left" w:pos="1440"/>
          <w:tab w:val="center" w:pos="4680"/>
          <w:tab w:val="right" w:pos="9360"/>
        </w:tabs>
        <w:spacing w:after="0" w:line="240" w:lineRule="auto"/>
        <w:jc w:val="center"/>
        <w:rPr>
          <w:rFonts w:ascii="Bernhard Modern BT" w:hAnsi="Bernhard Modern BT"/>
          <w:sz w:val="44"/>
          <w:szCs w:val="44"/>
        </w:rPr>
      </w:pPr>
    </w:p>
    <w:p w14:paraId="7278C8A9" w14:textId="1CAD4272" w:rsidR="00E723A6" w:rsidRPr="00CC35F3" w:rsidRDefault="00E723A6" w:rsidP="00257FD6">
      <w:pPr>
        <w:tabs>
          <w:tab w:val="left" w:pos="720"/>
          <w:tab w:val="left" w:pos="1440"/>
          <w:tab w:val="center" w:pos="4680"/>
          <w:tab w:val="right" w:pos="9360"/>
        </w:tabs>
        <w:spacing w:after="0" w:line="240" w:lineRule="auto"/>
        <w:jc w:val="center"/>
        <w:rPr>
          <w:rFonts w:ascii="Bernhard Modern BT" w:hAnsi="Bernhard Modern BT"/>
          <w:sz w:val="44"/>
          <w:szCs w:val="44"/>
        </w:rPr>
      </w:pPr>
      <w:r w:rsidRPr="00CC35F3">
        <w:rPr>
          <w:rFonts w:ascii="Bernhard Modern BT" w:hAnsi="Bernhard Modern BT"/>
          <w:sz w:val="44"/>
          <w:szCs w:val="44"/>
        </w:rPr>
        <w:lastRenderedPageBreak/>
        <w:t>Grace Episcopal Church</w:t>
      </w:r>
    </w:p>
    <w:p w14:paraId="1EB6FD06" w14:textId="77777777" w:rsidR="00E723A6" w:rsidRPr="002B57B6" w:rsidRDefault="00E723A6" w:rsidP="00257FD6">
      <w:pPr>
        <w:tabs>
          <w:tab w:val="left" w:pos="720"/>
          <w:tab w:val="left" w:pos="1440"/>
          <w:tab w:val="center" w:pos="4680"/>
          <w:tab w:val="right" w:pos="9360"/>
        </w:tabs>
        <w:spacing w:after="0" w:line="240" w:lineRule="auto"/>
        <w:jc w:val="center"/>
        <w:rPr>
          <w:rFonts w:ascii="Bernhard Modern BT" w:hAnsi="Bernhard Modern BT"/>
          <w:sz w:val="36"/>
          <w:szCs w:val="36"/>
        </w:rPr>
      </w:pPr>
    </w:p>
    <w:p w14:paraId="6D158BF2" w14:textId="77777777" w:rsidR="00E723A6" w:rsidRPr="002B57B6" w:rsidRDefault="00E723A6" w:rsidP="00257FD6">
      <w:pPr>
        <w:tabs>
          <w:tab w:val="left" w:pos="720"/>
          <w:tab w:val="left" w:pos="1440"/>
          <w:tab w:val="center" w:pos="4680"/>
          <w:tab w:val="right" w:pos="9360"/>
        </w:tabs>
        <w:spacing w:after="0" w:line="240" w:lineRule="auto"/>
        <w:jc w:val="center"/>
        <w:rPr>
          <w:rFonts w:ascii="Bernhard Modern BT" w:hAnsi="Bernhard Modern BT"/>
          <w:sz w:val="36"/>
          <w:szCs w:val="36"/>
        </w:rPr>
      </w:pPr>
      <w:r w:rsidRPr="002B57B6">
        <w:rPr>
          <w:rFonts w:ascii="Bernhard Modern BT" w:hAnsi="Bernhard Modern BT"/>
          <w:sz w:val="36"/>
          <w:szCs w:val="36"/>
        </w:rPr>
        <w:t>The R. Rev. Dr. John C. Bauerschmidt, Bishop</w:t>
      </w:r>
    </w:p>
    <w:p w14:paraId="6EA6A8AA" w14:textId="77777777" w:rsidR="00E723A6" w:rsidRPr="002B57B6" w:rsidRDefault="00E723A6" w:rsidP="00257FD6">
      <w:pPr>
        <w:tabs>
          <w:tab w:val="left" w:pos="720"/>
          <w:tab w:val="left" w:pos="1440"/>
          <w:tab w:val="center" w:pos="4680"/>
          <w:tab w:val="right" w:pos="9360"/>
        </w:tabs>
        <w:spacing w:after="0" w:line="240" w:lineRule="auto"/>
        <w:jc w:val="center"/>
        <w:rPr>
          <w:rFonts w:ascii="Bernhard Modern BT" w:hAnsi="Bernhard Modern BT"/>
          <w:sz w:val="36"/>
          <w:szCs w:val="36"/>
        </w:rPr>
      </w:pPr>
      <w:r w:rsidRPr="002B57B6">
        <w:rPr>
          <w:rFonts w:ascii="Bernhard Modern BT" w:hAnsi="Bernhard Modern BT"/>
          <w:sz w:val="36"/>
          <w:szCs w:val="36"/>
        </w:rPr>
        <w:t>The Rev. Joseph N. Davis, Vicar</w:t>
      </w:r>
    </w:p>
    <w:p w14:paraId="0AA17560" w14:textId="77777777" w:rsidR="00E723A6" w:rsidRPr="002B57B6" w:rsidRDefault="00E723A6" w:rsidP="00257FD6">
      <w:pPr>
        <w:tabs>
          <w:tab w:val="left" w:pos="720"/>
          <w:tab w:val="left" w:pos="1440"/>
          <w:tab w:val="center" w:pos="4680"/>
          <w:tab w:val="right" w:pos="9360"/>
        </w:tabs>
        <w:spacing w:after="0" w:line="240" w:lineRule="auto"/>
        <w:jc w:val="center"/>
        <w:rPr>
          <w:rFonts w:ascii="Bernhard Modern BT" w:hAnsi="Bernhard Modern BT"/>
          <w:sz w:val="36"/>
          <w:szCs w:val="36"/>
        </w:rPr>
      </w:pPr>
      <w:r w:rsidRPr="002B57B6">
        <w:rPr>
          <w:rFonts w:ascii="Bernhard Modern BT" w:hAnsi="Bernhard Modern BT"/>
          <w:sz w:val="36"/>
          <w:szCs w:val="36"/>
        </w:rPr>
        <w:t>Deanie Moore, Director of Music</w:t>
      </w:r>
    </w:p>
    <w:p w14:paraId="6F20A1D7" w14:textId="77777777" w:rsidR="00E723A6" w:rsidRPr="002B57B6" w:rsidRDefault="00E723A6" w:rsidP="00257FD6">
      <w:pPr>
        <w:tabs>
          <w:tab w:val="left" w:pos="720"/>
          <w:tab w:val="left" w:pos="1440"/>
          <w:tab w:val="center" w:pos="4680"/>
          <w:tab w:val="right" w:pos="9360"/>
        </w:tabs>
        <w:spacing w:after="0" w:line="240" w:lineRule="auto"/>
        <w:jc w:val="center"/>
        <w:rPr>
          <w:rFonts w:ascii="Bernhard Modern BT" w:hAnsi="Bernhard Modern BT"/>
          <w:sz w:val="36"/>
          <w:szCs w:val="36"/>
        </w:rPr>
      </w:pPr>
    </w:p>
    <w:p w14:paraId="51ED9743" w14:textId="77777777" w:rsidR="00E723A6" w:rsidRPr="002B57B6" w:rsidRDefault="00E723A6" w:rsidP="00257FD6">
      <w:pPr>
        <w:tabs>
          <w:tab w:val="left" w:pos="720"/>
          <w:tab w:val="left" w:pos="1440"/>
          <w:tab w:val="center" w:pos="4680"/>
          <w:tab w:val="right" w:pos="9360"/>
        </w:tabs>
        <w:spacing w:after="0" w:line="240" w:lineRule="auto"/>
        <w:jc w:val="center"/>
        <w:rPr>
          <w:rFonts w:ascii="Bernhard Modern BT" w:hAnsi="Bernhard Modern BT"/>
          <w:sz w:val="36"/>
          <w:szCs w:val="36"/>
        </w:rPr>
      </w:pPr>
      <w:r w:rsidRPr="002B57B6">
        <w:rPr>
          <w:rFonts w:ascii="Bernhard Modern BT" w:hAnsi="Bernhard Modern BT"/>
          <w:sz w:val="36"/>
          <w:szCs w:val="36"/>
        </w:rPr>
        <w:t>5291 N. Main Street</w:t>
      </w:r>
    </w:p>
    <w:p w14:paraId="22D0BD62" w14:textId="77777777" w:rsidR="00E723A6" w:rsidRPr="002B57B6" w:rsidRDefault="00E723A6" w:rsidP="00257FD6">
      <w:pPr>
        <w:tabs>
          <w:tab w:val="left" w:pos="720"/>
          <w:tab w:val="left" w:pos="1440"/>
          <w:tab w:val="center" w:pos="4680"/>
          <w:tab w:val="right" w:pos="9360"/>
        </w:tabs>
        <w:spacing w:after="0" w:line="240" w:lineRule="auto"/>
        <w:jc w:val="center"/>
        <w:rPr>
          <w:rFonts w:ascii="Bernhard Modern BT" w:hAnsi="Bernhard Modern BT"/>
          <w:sz w:val="36"/>
          <w:szCs w:val="36"/>
        </w:rPr>
      </w:pPr>
      <w:r w:rsidRPr="002B57B6">
        <w:rPr>
          <w:rFonts w:ascii="Bernhard Modern BT" w:hAnsi="Bernhard Modern BT"/>
          <w:sz w:val="36"/>
          <w:szCs w:val="36"/>
        </w:rPr>
        <w:t>Spring Hill, TN  37174</w:t>
      </w:r>
    </w:p>
    <w:p w14:paraId="3CFE1C7D" w14:textId="77777777" w:rsidR="00E723A6" w:rsidRPr="002B57B6" w:rsidRDefault="00E723A6" w:rsidP="00257FD6">
      <w:pPr>
        <w:tabs>
          <w:tab w:val="left" w:pos="720"/>
          <w:tab w:val="left" w:pos="1440"/>
          <w:tab w:val="center" w:pos="4680"/>
          <w:tab w:val="right" w:pos="9360"/>
        </w:tabs>
        <w:spacing w:after="0" w:line="240" w:lineRule="auto"/>
        <w:jc w:val="center"/>
        <w:rPr>
          <w:rFonts w:ascii="Bernhard Modern BT" w:hAnsi="Bernhard Modern BT"/>
          <w:sz w:val="36"/>
          <w:szCs w:val="36"/>
        </w:rPr>
      </w:pPr>
      <w:r w:rsidRPr="002B57B6">
        <w:rPr>
          <w:rFonts w:ascii="Bernhard Modern BT" w:hAnsi="Bernhard Modern BT"/>
          <w:sz w:val="36"/>
          <w:szCs w:val="36"/>
        </w:rPr>
        <w:t>931-486-3223</w:t>
      </w:r>
    </w:p>
    <w:p w14:paraId="7B97B09D" w14:textId="77777777" w:rsidR="00E723A6" w:rsidRPr="002B57B6" w:rsidRDefault="00E723A6" w:rsidP="00257FD6">
      <w:pPr>
        <w:tabs>
          <w:tab w:val="left" w:pos="720"/>
          <w:tab w:val="left" w:pos="1440"/>
          <w:tab w:val="center" w:pos="4680"/>
          <w:tab w:val="right" w:pos="9360"/>
        </w:tabs>
        <w:spacing w:after="0" w:line="240" w:lineRule="auto"/>
        <w:jc w:val="center"/>
        <w:rPr>
          <w:rFonts w:ascii="Bernhard Modern BT" w:hAnsi="Bernhard Modern BT"/>
          <w:sz w:val="36"/>
          <w:szCs w:val="36"/>
        </w:rPr>
      </w:pPr>
    </w:p>
    <w:p w14:paraId="055F62A3" w14:textId="77777777" w:rsidR="00E723A6" w:rsidRPr="002B57B6" w:rsidRDefault="00E723A6" w:rsidP="00257FD6">
      <w:pPr>
        <w:tabs>
          <w:tab w:val="left" w:pos="720"/>
          <w:tab w:val="left" w:pos="1440"/>
          <w:tab w:val="center" w:pos="4680"/>
          <w:tab w:val="right" w:pos="9360"/>
        </w:tabs>
        <w:spacing w:after="0" w:line="240" w:lineRule="auto"/>
        <w:jc w:val="center"/>
        <w:rPr>
          <w:rFonts w:ascii="Bernhard Modern BT" w:hAnsi="Bernhard Modern BT"/>
          <w:sz w:val="36"/>
          <w:szCs w:val="36"/>
        </w:rPr>
      </w:pPr>
      <w:r w:rsidRPr="002B57B6">
        <w:rPr>
          <w:rFonts w:ascii="Bernhard Modern BT" w:hAnsi="Bernhard Modern BT"/>
          <w:sz w:val="36"/>
          <w:szCs w:val="36"/>
        </w:rPr>
        <w:t>Email us:</w:t>
      </w:r>
    </w:p>
    <w:p w14:paraId="3757B466" w14:textId="77777777" w:rsidR="00E723A6" w:rsidRPr="00CC35F3" w:rsidRDefault="00000000" w:rsidP="00257FD6">
      <w:pPr>
        <w:tabs>
          <w:tab w:val="left" w:pos="720"/>
          <w:tab w:val="left" w:pos="1440"/>
          <w:tab w:val="center" w:pos="4680"/>
          <w:tab w:val="right" w:pos="9360"/>
        </w:tabs>
        <w:spacing w:after="0" w:line="240" w:lineRule="auto"/>
        <w:jc w:val="center"/>
        <w:rPr>
          <w:rFonts w:ascii="Bernhard Modern BT" w:hAnsi="Bernhard Modern BT"/>
          <w:sz w:val="36"/>
          <w:szCs w:val="36"/>
        </w:rPr>
      </w:pPr>
      <w:hyperlink r:id="rId8" w:history="1">
        <w:r w:rsidR="00E723A6" w:rsidRPr="00CC35F3">
          <w:rPr>
            <w:rStyle w:val="Hyperlink"/>
            <w:rFonts w:ascii="Bernhard Modern BT" w:hAnsi="Bernhard Modern BT"/>
            <w:color w:val="auto"/>
            <w:sz w:val="36"/>
            <w:szCs w:val="36"/>
          </w:rPr>
          <w:t>office@grace4sh.org</w:t>
        </w:r>
      </w:hyperlink>
    </w:p>
    <w:p w14:paraId="3AB074D6" w14:textId="77777777" w:rsidR="00E723A6" w:rsidRPr="00CC35F3" w:rsidRDefault="00000000" w:rsidP="00257FD6">
      <w:pPr>
        <w:tabs>
          <w:tab w:val="left" w:pos="720"/>
          <w:tab w:val="left" w:pos="1440"/>
          <w:tab w:val="center" w:pos="4680"/>
          <w:tab w:val="right" w:pos="9360"/>
        </w:tabs>
        <w:spacing w:after="0" w:line="240" w:lineRule="auto"/>
        <w:jc w:val="center"/>
        <w:rPr>
          <w:rFonts w:ascii="Bernhard Modern BT" w:hAnsi="Bernhard Modern BT"/>
          <w:sz w:val="36"/>
          <w:szCs w:val="36"/>
        </w:rPr>
      </w:pPr>
      <w:hyperlink r:id="rId9" w:history="1">
        <w:r w:rsidR="00E723A6" w:rsidRPr="00CC35F3">
          <w:rPr>
            <w:rStyle w:val="Hyperlink"/>
            <w:rFonts w:ascii="Bernhard Modern BT" w:hAnsi="Bernhard Modern BT"/>
            <w:color w:val="auto"/>
            <w:sz w:val="36"/>
            <w:szCs w:val="36"/>
          </w:rPr>
          <w:t>fr.joe@gracersh.org</w:t>
        </w:r>
      </w:hyperlink>
    </w:p>
    <w:p w14:paraId="1E7F1008" w14:textId="77777777" w:rsidR="00E723A6" w:rsidRPr="002B57B6" w:rsidRDefault="00E723A6" w:rsidP="00257FD6">
      <w:pPr>
        <w:tabs>
          <w:tab w:val="left" w:pos="720"/>
          <w:tab w:val="left" w:pos="1440"/>
          <w:tab w:val="center" w:pos="4680"/>
          <w:tab w:val="right" w:pos="9360"/>
        </w:tabs>
        <w:spacing w:after="0" w:line="240" w:lineRule="auto"/>
        <w:jc w:val="center"/>
        <w:rPr>
          <w:rFonts w:ascii="Bernhard Modern BT" w:hAnsi="Bernhard Modern BT"/>
          <w:sz w:val="36"/>
          <w:szCs w:val="36"/>
        </w:rPr>
      </w:pPr>
    </w:p>
    <w:p w14:paraId="0B96D807" w14:textId="77777777" w:rsidR="00E723A6" w:rsidRPr="002B57B6" w:rsidRDefault="00E723A6" w:rsidP="00257FD6">
      <w:pPr>
        <w:tabs>
          <w:tab w:val="left" w:pos="720"/>
          <w:tab w:val="left" w:pos="1440"/>
          <w:tab w:val="center" w:pos="4680"/>
          <w:tab w:val="right" w:pos="9360"/>
        </w:tabs>
        <w:spacing w:after="0" w:line="240" w:lineRule="auto"/>
        <w:jc w:val="center"/>
        <w:rPr>
          <w:rFonts w:ascii="Bernhard Modern BT" w:hAnsi="Bernhard Modern BT"/>
          <w:sz w:val="36"/>
          <w:szCs w:val="36"/>
        </w:rPr>
      </w:pPr>
    </w:p>
    <w:p w14:paraId="34EA4535" w14:textId="77777777" w:rsidR="00E723A6" w:rsidRPr="002B57B6" w:rsidRDefault="00E723A6" w:rsidP="00257FD6">
      <w:pPr>
        <w:tabs>
          <w:tab w:val="left" w:pos="720"/>
          <w:tab w:val="left" w:pos="1440"/>
          <w:tab w:val="center" w:pos="4680"/>
          <w:tab w:val="right" w:pos="9360"/>
        </w:tabs>
        <w:spacing w:after="0" w:line="240" w:lineRule="auto"/>
        <w:jc w:val="center"/>
        <w:rPr>
          <w:rFonts w:ascii="Bernhard Modern BT" w:hAnsi="Bernhard Modern BT"/>
          <w:sz w:val="36"/>
          <w:szCs w:val="36"/>
        </w:rPr>
      </w:pPr>
      <w:r w:rsidRPr="002B57B6">
        <w:rPr>
          <w:rFonts w:ascii="Bernhard Modern BT" w:hAnsi="Bernhard Modern BT"/>
          <w:sz w:val="36"/>
          <w:szCs w:val="36"/>
        </w:rPr>
        <w:t>Learn more about Grace Church</w:t>
      </w:r>
    </w:p>
    <w:p w14:paraId="1A6DD2BB" w14:textId="77777777" w:rsidR="00E723A6" w:rsidRPr="002B57B6" w:rsidRDefault="00E723A6" w:rsidP="00257FD6">
      <w:pPr>
        <w:tabs>
          <w:tab w:val="left" w:pos="720"/>
          <w:tab w:val="left" w:pos="1440"/>
          <w:tab w:val="center" w:pos="4680"/>
          <w:tab w:val="right" w:pos="9360"/>
        </w:tabs>
        <w:spacing w:after="0" w:line="240" w:lineRule="auto"/>
        <w:jc w:val="center"/>
        <w:rPr>
          <w:rFonts w:ascii="Bernhard Modern BT" w:hAnsi="Bernhard Modern BT"/>
          <w:sz w:val="36"/>
          <w:szCs w:val="36"/>
        </w:rPr>
      </w:pPr>
      <w:r w:rsidRPr="002B57B6">
        <w:rPr>
          <w:rFonts w:ascii="Bernhard Modern BT" w:hAnsi="Bernhard Modern BT"/>
          <w:sz w:val="36"/>
          <w:szCs w:val="36"/>
        </w:rPr>
        <w:t>on our website at graceepiscopalspringhill.org.</w:t>
      </w:r>
    </w:p>
    <w:p w14:paraId="023A068F" w14:textId="77777777" w:rsidR="00E723A6" w:rsidRPr="002B57B6" w:rsidRDefault="00E723A6" w:rsidP="00257FD6">
      <w:pPr>
        <w:tabs>
          <w:tab w:val="left" w:pos="720"/>
          <w:tab w:val="left" w:pos="1440"/>
          <w:tab w:val="center" w:pos="4680"/>
          <w:tab w:val="right" w:pos="9360"/>
        </w:tabs>
        <w:spacing w:after="0" w:line="240" w:lineRule="auto"/>
        <w:jc w:val="center"/>
        <w:rPr>
          <w:rFonts w:ascii="Bernhard Modern BT" w:hAnsi="Bernhard Modern BT"/>
          <w:sz w:val="36"/>
          <w:szCs w:val="36"/>
        </w:rPr>
      </w:pPr>
    </w:p>
    <w:p w14:paraId="071A5F63" w14:textId="77777777" w:rsidR="00E723A6" w:rsidRPr="004B000A" w:rsidRDefault="00E723A6" w:rsidP="00257FD6">
      <w:pPr>
        <w:tabs>
          <w:tab w:val="left" w:pos="720"/>
          <w:tab w:val="left" w:pos="1440"/>
          <w:tab w:val="center" w:pos="4680"/>
          <w:tab w:val="right" w:pos="9360"/>
        </w:tabs>
        <w:spacing w:after="0" w:line="240" w:lineRule="auto"/>
        <w:jc w:val="center"/>
        <w:rPr>
          <w:rFonts w:ascii="Bernhard Modern BT" w:hAnsi="Bernhard Modern BT"/>
          <w:sz w:val="36"/>
          <w:szCs w:val="36"/>
        </w:rPr>
      </w:pPr>
      <w:r w:rsidRPr="002B57B6">
        <w:rPr>
          <w:rFonts w:ascii="Bernhard Modern BT" w:hAnsi="Bernhard Modern BT"/>
          <w:sz w:val="36"/>
          <w:szCs w:val="36"/>
        </w:rPr>
        <w:t xml:space="preserve">Join us at </w:t>
      </w:r>
      <w:hyperlink r:id="rId10" w:history="1">
        <w:r w:rsidR="004B000A" w:rsidRPr="004B000A">
          <w:rPr>
            <w:rStyle w:val="Hyperlink"/>
            <w:rFonts w:ascii="Bernhard Modern BT" w:hAnsi="Bernhard Modern BT"/>
            <w:color w:val="auto"/>
            <w:sz w:val="36"/>
            <w:szCs w:val="36"/>
          </w:rPr>
          <w:t>https://www.facebook.com/groups/167751256593068</w:t>
        </w:r>
      </w:hyperlink>
    </w:p>
    <w:p w14:paraId="19CA1EBA" w14:textId="77777777" w:rsidR="004B000A" w:rsidRPr="002B57B6" w:rsidRDefault="004B000A" w:rsidP="00257FD6">
      <w:pPr>
        <w:tabs>
          <w:tab w:val="left" w:pos="720"/>
          <w:tab w:val="left" w:pos="1440"/>
          <w:tab w:val="center" w:pos="4680"/>
          <w:tab w:val="right" w:pos="9360"/>
        </w:tabs>
        <w:spacing w:after="0" w:line="240" w:lineRule="auto"/>
        <w:jc w:val="center"/>
        <w:rPr>
          <w:rFonts w:ascii="Bernhard Modern BT" w:hAnsi="Bernhard Modern BT"/>
          <w:sz w:val="36"/>
          <w:szCs w:val="36"/>
        </w:rPr>
      </w:pPr>
      <w:r>
        <w:rPr>
          <w:rFonts w:ascii="Bernhard Modern BT" w:hAnsi="Bernhard Modern BT"/>
          <w:sz w:val="36"/>
          <w:szCs w:val="36"/>
        </w:rPr>
        <w:t>(Grace Episcopal Spring Hill TN)</w:t>
      </w:r>
    </w:p>
    <w:p w14:paraId="7A099428" w14:textId="77777777" w:rsidR="00E723A6" w:rsidRPr="002B57B6" w:rsidRDefault="00E723A6" w:rsidP="00257FD6">
      <w:pPr>
        <w:tabs>
          <w:tab w:val="left" w:pos="720"/>
          <w:tab w:val="left" w:pos="1440"/>
          <w:tab w:val="center" w:pos="4680"/>
          <w:tab w:val="right" w:pos="9360"/>
        </w:tabs>
        <w:spacing w:after="0" w:line="240" w:lineRule="auto"/>
        <w:jc w:val="center"/>
        <w:rPr>
          <w:rFonts w:ascii="Bernhard Modern BT" w:hAnsi="Bernhard Modern BT"/>
          <w:sz w:val="36"/>
          <w:szCs w:val="36"/>
        </w:rPr>
      </w:pPr>
    </w:p>
    <w:p w14:paraId="5C85C83D" w14:textId="77777777" w:rsidR="00E723A6" w:rsidRPr="002B57B6" w:rsidRDefault="00E723A6" w:rsidP="00257FD6">
      <w:pPr>
        <w:tabs>
          <w:tab w:val="left" w:pos="720"/>
          <w:tab w:val="left" w:pos="1440"/>
          <w:tab w:val="center" w:pos="4680"/>
          <w:tab w:val="right" w:pos="9360"/>
        </w:tabs>
        <w:spacing w:after="0" w:line="240" w:lineRule="auto"/>
        <w:jc w:val="center"/>
        <w:rPr>
          <w:rFonts w:ascii="Bernhard Modern BT" w:hAnsi="Bernhard Modern BT"/>
          <w:sz w:val="36"/>
          <w:szCs w:val="36"/>
        </w:rPr>
      </w:pPr>
    </w:p>
    <w:p w14:paraId="135FBE94" w14:textId="77777777" w:rsidR="00E723A6" w:rsidRPr="002B57B6" w:rsidRDefault="00E723A6" w:rsidP="00257FD6">
      <w:pPr>
        <w:tabs>
          <w:tab w:val="left" w:pos="720"/>
          <w:tab w:val="left" w:pos="1440"/>
          <w:tab w:val="center" w:pos="4680"/>
          <w:tab w:val="right" w:pos="9360"/>
        </w:tabs>
        <w:spacing w:after="0" w:line="240" w:lineRule="auto"/>
        <w:jc w:val="center"/>
        <w:rPr>
          <w:rFonts w:ascii="Bernhard Modern BT" w:hAnsi="Bernhard Modern BT"/>
          <w:sz w:val="36"/>
          <w:szCs w:val="36"/>
        </w:rPr>
      </w:pPr>
      <w:r w:rsidRPr="002B57B6">
        <w:rPr>
          <w:rFonts w:ascii="Bernhard Modern BT" w:hAnsi="Bernhard Modern BT"/>
          <w:sz w:val="36"/>
          <w:szCs w:val="36"/>
        </w:rPr>
        <w:t>It is the Mission of Grace Episcopal Church to bring glory to God, build the spirituality of our people, and bring Christ to our community.</w:t>
      </w:r>
    </w:p>
    <w:sectPr w:rsidR="00E723A6" w:rsidRPr="002B57B6" w:rsidSect="00584BB2">
      <w:footerReference w:type="default" r:id="rId11"/>
      <w:pgSz w:w="12240" w:h="15840" w:code="1"/>
      <w:pgMar w:top="1440" w:right="1440" w:bottom="1440" w:left="1440" w:header="1008" w:footer="1008" w:gutter="0"/>
      <w:pgNumType w:start="1"/>
      <w:cols w:space="720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0D604" w14:textId="77777777" w:rsidR="00584BB2" w:rsidRDefault="00584BB2">
      <w:pPr>
        <w:spacing w:after="0" w:line="240" w:lineRule="auto"/>
      </w:pPr>
      <w:r>
        <w:separator/>
      </w:r>
    </w:p>
  </w:endnote>
  <w:endnote w:type="continuationSeparator" w:id="0">
    <w:p w14:paraId="640EE855" w14:textId="77777777" w:rsidR="00584BB2" w:rsidRDefault="00584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nhard Modern BT">
    <w:panose1 w:val="0207040306030A020402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ple Chancery">
    <w:altName w:val="Courier New"/>
    <w:charset w:val="00"/>
    <w:family w:val="auto"/>
    <w:pitch w:val="variable"/>
    <w:sig w:usb0="80000067" w:usb1="00000003" w:usb2="00000000" w:usb3="00000000" w:csb0="000001F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ernhardMod BT">
    <w:panose1 w:val="0207040306030A020402"/>
    <w:charset w:val="00"/>
    <w:family w:val="roman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6C192" w14:textId="77777777" w:rsidR="0087142E" w:rsidRDefault="0087142E" w:rsidP="00D53CB7">
    <w:pPr>
      <w:tabs>
        <w:tab w:val="center" w:pos="4320"/>
        <w:tab w:val="right" w:pos="837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30DA8" w14:textId="77777777" w:rsidR="00584BB2" w:rsidRDefault="00584BB2">
      <w:pPr>
        <w:spacing w:after="0" w:line="240" w:lineRule="auto"/>
      </w:pPr>
      <w:r>
        <w:separator/>
      </w:r>
    </w:p>
  </w:footnote>
  <w:footnote w:type="continuationSeparator" w:id="0">
    <w:p w14:paraId="1E655C44" w14:textId="77777777" w:rsidR="00584BB2" w:rsidRDefault="00584B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6FA"/>
    <w:rsid w:val="00001987"/>
    <w:rsid w:val="000022B6"/>
    <w:rsid w:val="00002813"/>
    <w:rsid w:val="00010C70"/>
    <w:rsid w:val="00020AC4"/>
    <w:rsid w:val="00022281"/>
    <w:rsid w:val="00023174"/>
    <w:rsid w:val="00027060"/>
    <w:rsid w:val="00030784"/>
    <w:rsid w:val="0003113D"/>
    <w:rsid w:val="00032AA1"/>
    <w:rsid w:val="00034B39"/>
    <w:rsid w:val="0004398B"/>
    <w:rsid w:val="00044457"/>
    <w:rsid w:val="000473B4"/>
    <w:rsid w:val="00054B87"/>
    <w:rsid w:val="00055AEC"/>
    <w:rsid w:val="000575D3"/>
    <w:rsid w:val="00060BFC"/>
    <w:rsid w:val="00070867"/>
    <w:rsid w:val="00073512"/>
    <w:rsid w:val="0007365B"/>
    <w:rsid w:val="00075DB4"/>
    <w:rsid w:val="000764AE"/>
    <w:rsid w:val="00076D33"/>
    <w:rsid w:val="00076FDE"/>
    <w:rsid w:val="000805AC"/>
    <w:rsid w:val="0008678D"/>
    <w:rsid w:val="000875D3"/>
    <w:rsid w:val="00093EC1"/>
    <w:rsid w:val="00094E7B"/>
    <w:rsid w:val="0009698F"/>
    <w:rsid w:val="00097CFB"/>
    <w:rsid w:val="000A26FB"/>
    <w:rsid w:val="000A34B0"/>
    <w:rsid w:val="000A573F"/>
    <w:rsid w:val="000A5B0F"/>
    <w:rsid w:val="000A6411"/>
    <w:rsid w:val="000A6DE7"/>
    <w:rsid w:val="000A71DE"/>
    <w:rsid w:val="000B1B01"/>
    <w:rsid w:val="000B2284"/>
    <w:rsid w:val="000B5015"/>
    <w:rsid w:val="000B542D"/>
    <w:rsid w:val="000B6D8A"/>
    <w:rsid w:val="000B7C23"/>
    <w:rsid w:val="000C4E30"/>
    <w:rsid w:val="000C5318"/>
    <w:rsid w:val="000C5856"/>
    <w:rsid w:val="000C684B"/>
    <w:rsid w:val="000D1A48"/>
    <w:rsid w:val="000D43F2"/>
    <w:rsid w:val="000D4D2D"/>
    <w:rsid w:val="000D624B"/>
    <w:rsid w:val="000D6915"/>
    <w:rsid w:val="000E1EDD"/>
    <w:rsid w:val="000E500F"/>
    <w:rsid w:val="000E639B"/>
    <w:rsid w:val="000F3964"/>
    <w:rsid w:val="000F3E67"/>
    <w:rsid w:val="000F4879"/>
    <w:rsid w:val="000F5847"/>
    <w:rsid w:val="00103073"/>
    <w:rsid w:val="00103660"/>
    <w:rsid w:val="00105F26"/>
    <w:rsid w:val="00106DF3"/>
    <w:rsid w:val="00111A10"/>
    <w:rsid w:val="0011435E"/>
    <w:rsid w:val="001146AD"/>
    <w:rsid w:val="00114BAB"/>
    <w:rsid w:val="00114CC9"/>
    <w:rsid w:val="0011626B"/>
    <w:rsid w:val="00121BC7"/>
    <w:rsid w:val="0012260B"/>
    <w:rsid w:val="0012555D"/>
    <w:rsid w:val="00125CAB"/>
    <w:rsid w:val="00126D1F"/>
    <w:rsid w:val="00127F71"/>
    <w:rsid w:val="00131306"/>
    <w:rsid w:val="001359DF"/>
    <w:rsid w:val="00142123"/>
    <w:rsid w:val="00144A44"/>
    <w:rsid w:val="00145AEC"/>
    <w:rsid w:val="00146B45"/>
    <w:rsid w:val="00147E5E"/>
    <w:rsid w:val="00150377"/>
    <w:rsid w:val="0015199E"/>
    <w:rsid w:val="0015379D"/>
    <w:rsid w:val="00153B64"/>
    <w:rsid w:val="00154185"/>
    <w:rsid w:val="001543BE"/>
    <w:rsid w:val="00154D8B"/>
    <w:rsid w:val="0015712B"/>
    <w:rsid w:val="001572DD"/>
    <w:rsid w:val="00163EA4"/>
    <w:rsid w:val="00165F54"/>
    <w:rsid w:val="00167585"/>
    <w:rsid w:val="00172DE3"/>
    <w:rsid w:val="0017344A"/>
    <w:rsid w:val="0017415F"/>
    <w:rsid w:val="00176692"/>
    <w:rsid w:val="001776A5"/>
    <w:rsid w:val="001803A0"/>
    <w:rsid w:val="00182973"/>
    <w:rsid w:val="00185231"/>
    <w:rsid w:val="00185D94"/>
    <w:rsid w:val="00186C8B"/>
    <w:rsid w:val="00186FBA"/>
    <w:rsid w:val="00191525"/>
    <w:rsid w:val="00191D5C"/>
    <w:rsid w:val="001A1F77"/>
    <w:rsid w:val="001A27AF"/>
    <w:rsid w:val="001A2862"/>
    <w:rsid w:val="001A617D"/>
    <w:rsid w:val="001B00AA"/>
    <w:rsid w:val="001B0A9C"/>
    <w:rsid w:val="001C08DA"/>
    <w:rsid w:val="001C2D13"/>
    <w:rsid w:val="001C347A"/>
    <w:rsid w:val="001C3683"/>
    <w:rsid w:val="001C3964"/>
    <w:rsid w:val="001C5708"/>
    <w:rsid w:val="001C6B87"/>
    <w:rsid w:val="001D1214"/>
    <w:rsid w:val="001D7AEA"/>
    <w:rsid w:val="001E0366"/>
    <w:rsid w:val="001E274F"/>
    <w:rsid w:val="001E5903"/>
    <w:rsid w:val="001E6FF8"/>
    <w:rsid w:val="001F48F6"/>
    <w:rsid w:val="001F7BBB"/>
    <w:rsid w:val="001F7D43"/>
    <w:rsid w:val="00200BC1"/>
    <w:rsid w:val="002046AB"/>
    <w:rsid w:val="00205C17"/>
    <w:rsid w:val="00206C0A"/>
    <w:rsid w:val="00207E0E"/>
    <w:rsid w:val="002108F2"/>
    <w:rsid w:val="002156C3"/>
    <w:rsid w:val="00215973"/>
    <w:rsid w:val="00223A81"/>
    <w:rsid w:val="0022419A"/>
    <w:rsid w:val="00226FF8"/>
    <w:rsid w:val="00227924"/>
    <w:rsid w:val="0022797E"/>
    <w:rsid w:val="00230DE4"/>
    <w:rsid w:val="00234F50"/>
    <w:rsid w:val="002352B3"/>
    <w:rsid w:val="00236665"/>
    <w:rsid w:val="00241A3C"/>
    <w:rsid w:val="00243185"/>
    <w:rsid w:val="00243679"/>
    <w:rsid w:val="00244CBD"/>
    <w:rsid w:val="00244D8C"/>
    <w:rsid w:val="00252E5B"/>
    <w:rsid w:val="00257FD6"/>
    <w:rsid w:val="00260297"/>
    <w:rsid w:val="00261983"/>
    <w:rsid w:val="00263ECE"/>
    <w:rsid w:val="00266377"/>
    <w:rsid w:val="00270331"/>
    <w:rsid w:val="002716E8"/>
    <w:rsid w:val="00276A73"/>
    <w:rsid w:val="0028077D"/>
    <w:rsid w:val="002812F9"/>
    <w:rsid w:val="002878E5"/>
    <w:rsid w:val="002903CA"/>
    <w:rsid w:val="002925D3"/>
    <w:rsid w:val="00292CD6"/>
    <w:rsid w:val="00296582"/>
    <w:rsid w:val="0029735E"/>
    <w:rsid w:val="002A2263"/>
    <w:rsid w:val="002A28F0"/>
    <w:rsid w:val="002A3626"/>
    <w:rsid w:val="002A515B"/>
    <w:rsid w:val="002B35AC"/>
    <w:rsid w:val="002B57B6"/>
    <w:rsid w:val="002C285A"/>
    <w:rsid w:val="002C5346"/>
    <w:rsid w:val="002C53FB"/>
    <w:rsid w:val="002D0856"/>
    <w:rsid w:val="002D485E"/>
    <w:rsid w:val="002D59AF"/>
    <w:rsid w:val="002D68BB"/>
    <w:rsid w:val="002D7217"/>
    <w:rsid w:val="002E1F00"/>
    <w:rsid w:val="002E7EC5"/>
    <w:rsid w:val="002F5A1E"/>
    <w:rsid w:val="002F7A00"/>
    <w:rsid w:val="00302EEB"/>
    <w:rsid w:val="003033FC"/>
    <w:rsid w:val="0030347B"/>
    <w:rsid w:val="0030392E"/>
    <w:rsid w:val="00306F52"/>
    <w:rsid w:val="0030795C"/>
    <w:rsid w:val="003079FA"/>
    <w:rsid w:val="00312833"/>
    <w:rsid w:val="00312B78"/>
    <w:rsid w:val="003157BE"/>
    <w:rsid w:val="0031622B"/>
    <w:rsid w:val="00316752"/>
    <w:rsid w:val="003243B9"/>
    <w:rsid w:val="00325C90"/>
    <w:rsid w:val="0033077E"/>
    <w:rsid w:val="00332FD8"/>
    <w:rsid w:val="00333676"/>
    <w:rsid w:val="003372BD"/>
    <w:rsid w:val="0034325F"/>
    <w:rsid w:val="0034473B"/>
    <w:rsid w:val="00345182"/>
    <w:rsid w:val="00347C36"/>
    <w:rsid w:val="00350D54"/>
    <w:rsid w:val="003521C8"/>
    <w:rsid w:val="00352F10"/>
    <w:rsid w:val="00352F68"/>
    <w:rsid w:val="00353F5A"/>
    <w:rsid w:val="00354E49"/>
    <w:rsid w:val="00355429"/>
    <w:rsid w:val="003577C0"/>
    <w:rsid w:val="00360ED8"/>
    <w:rsid w:val="003612CB"/>
    <w:rsid w:val="003629C6"/>
    <w:rsid w:val="00365704"/>
    <w:rsid w:val="00365925"/>
    <w:rsid w:val="0036759C"/>
    <w:rsid w:val="00367CFA"/>
    <w:rsid w:val="00367FBA"/>
    <w:rsid w:val="00370182"/>
    <w:rsid w:val="00370DA1"/>
    <w:rsid w:val="00370DAB"/>
    <w:rsid w:val="00372A9E"/>
    <w:rsid w:val="00373E2B"/>
    <w:rsid w:val="0037509F"/>
    <w:rsid w:val="00376785"/>
    <w:rsid w:val="0038043B"/>
    <w:rsid w:val="003811A0"/>
    <w:rsid w:val="003817F5"/>
    <w:rsid w:val="00382BAE"/>
    <w:rsid w:val="0038359D"/>
    <w:rsid w:val="00387E7D"/>
    <w:rsid w:val="00391F3F"/>
    <w:rsid w:val="0039240B"/>
    <w:rsid w:val="003A1836"/>
    <w:rsid w:val="003A2FDC"/>
    <w:rsid w:val="003A4B4E"/>
    <w:rsid w:val="003A4BAF"/>
    <w:rsid w:val="003A7468"/>
    <w:rsid w:val="003A7EAA"/>
    <w:rsid w:val="003B07AB"/>
    <w:rsid w:val="003B179F"/>
    <w:rsid w:val="003B3D32"/>
    <w:rsid w:val="003C10A0"/>
    <w:rsid w:val="003C1DFD"/>
    <w:rsid w:val="003C40C6"/>
    <w:rsid w:val="003C518F"/>
    <w:rsid w:val="003C5769"/>
    <w:rsid w:val="003C6EE2"/>
    <w:rsid w:val="003C72EE"/>
    <w:rsid w:val="003D0D79"/>
    <w:rsid w:val="003D3802"/>
    <w:rsid w:val="003D4C18"/>
    <w:rsid w:val="003E1936"/>
    <w:rsid w:val="003E4022"/>
    <w:rsid w:val="003E50A3"/>
    <w:rsid w:val="003E727F"/>
    <w:rsid w:val="003F45BD"/>
    <w:rsid w:val="003F61E3"/>
    <w:rsid w:val="003F6E61"/>
    <w:rsid w:val="00401C44"/>
    <w:rsid w:val="00401E0B"/>
    <w:rsid w:val="004037CE"/>
    <w:rsid w:val="00405144"/>
    <w:rsid w:val="004078E2"/>
    <w:rsid w:val="00407EBE"/>
    <w:rsid w:val="00416DC5"/>
    <w:rsid w:val="00417438"/>
    <w:rsid w:val="004212EC"/>
    <w:rsid w:val="00421372"/>
    <w:rsid w:val="0042537D"/>
    <w:rsid w:val="00426923"/>
    <w:rsid w:val="00427A4E"/>
    <w:rsid w:val="00432512"/>
    <w:rsid w:val="004328F7"/>
    <w:rsid w:val="004332A5"/>
    <w:rsid w:val="00434098"/>
    <w:rsid w:val="004344F8"/>
    <w:rsid w:val="0043676C"/>
    <w:rsid w:val="004409C3"/>
    <w:rsid w:val="00445273"/>
    <w:rsid w:val="00445A56"/>
    <w:rsid w:val="0045217D"/>
    <w:rsid w:val="00452CA5"/>
    <w:rsid w:val="00453BC1"/>
    <w:rsid w:val="00455F1A"/>
    <w:rsid w:val="00460480"/>
    <w:rsid w:val="00467DB2"/>
    <w:rsid w:val="004712CC"/>
    <w:rsid w:val="004740BB"/>
    <w:rsid w:val="00475F56"/>
    <w:rsid w:val="00480109"/>
    <w:rsid w:val="004862D8"/>
    <w:rsid w:val="004866C5"/>
    <w:rsid w:val="004877D4"/>
    <w:rsid w:val="00487CE0"/>
    <w:rsid w:val="00493B40"/>
    <w:rsid w:val="00495997"/>
    <w:rsid w:val="004970EF"/>
    <w:rsid w:val="00497726"/>
    <w:rsid w:val="004A15A8"/>
    <w:rsid w:val="004A3EBB"/>
    <w:rsid w:val="004A41D3"/>
    <w:rsid w:val="004B000A"/>
    <w:rsid w:val="004B01B8"/>
    <w:rsid w:val="004B3B14"/>
    <w:rsid w:val="004B525E"/>
    <w:rsid w:val="004C5531"/>
    <w:rsid w:val="004C5FA8"/>
    <w:rsid w:val="004C6576"/>
    <w:rsid w:val="004D12DC"/>
    <w:rsid w:val="004D56A0"/>
    <w:rsid w:val="004D6485"/>
    <w:rsid w:val="004D6B20"/>
    <w:rsid w:val="004E04C2"/>
    <w:rsid w:val="004E283B"/>
    <w:rsid w:val="004E5635"/>
    <w:rsid w:val="004F0A76"/>
    <w:rsid w:val="004F0D82"/>
    <w:rsid w:val="004F11CA"/>
    <w:rsid w:val="004F1825"/>
    <w:rsid w:val="004F2A19"/>
    <w:rsid w:val="004F42B0"/>
    <w:rsid w:val="004F5068"/>
    <w:rsid w:val="004F6751"/>
    <w:rsid w:val="004F6BD9"/>
    <w:rsid w:val="005003BA"/>
    <w:rsid w:val="005005CC"/>
    <w:rsid w:val="005006E3"/>
    <w:rsid w:val="00500F2D"/>
    <w:rsid w:val="00501479"/>
    <w:rsid w:val="00503E90"/>
    <w:rsid w:val="0051007B"/>
    <w:rsid w:val="0051165C"/>
    <w:rsid w:val="00512123"/>
    <w:rsid w:val="00517BC1"/>
    <w:rsid w:val="005220E7"/>
    <w:rsid w:val="005264B0"/>
    <w:rsid w:val="0052701E"/>
    <w:rsid w:val="00530441"/>
    <w:rsid w:val="00533819"/>
    <w:rsid w:val="005403F3"/>
    <w:rsid w:val="00541DBB"/>
    <w:rsid w:val="00544499"/>
    <w:rsid w:val="00546576"/>
    <w:rsid w:val="00546F00"/>
    <w:rsid w:val="005572F2"/>
    <w:rsid w:val="00566390"/>
    <w:rsid w:val="005667D1"/>
    <w:rsid w:val="00580D38"/>
    <w:rsid w:val="00584482"/>
    <w:rsid w:val="00584BB2"/>
    <w:rsid w:val="00585EC1"/>
    <w:rsid w:val="00587477"/>
    <w:rsid w:val="005901E3"/>
    <w:rsid w:val="00590517"/>
    <w:rsid w:val="0059272C"/>
    <w:rsid w:val="00596F4A"/>
    <w:rsid w:val="005A62B1"/>
    <w:rsid w:val="005B4066"/>
    <w:rsid w:val="005B4ACB"/>
    <w:rsid w:val="005B5187"/>
    <w:rsid w:val="005B5959"/>
    <w:rsid w:val="005B676D"/>
    <w:rsid w:val="005C094A"/>
    <w:rsid w:val="005C0C4F"/>
    <w:rsid w:val="005C23D6"/>
    <w:rsid w:val="005C3A9E"/>
    <w:rsid w:val="005C482C"/>
    <w:rsid w:val="005C58F9"/>
    <w:rsid w:val="005C7718"/>
    <w:rsid w:val="005C7E8F"/>
    <w:rsid w:val="005D3802"/>
    <w:rsid w:val="005D3DE2"/>
    <w:rsid w:val="005D42CD"/>
    <w:rsid w:val="005D519A"/>
    <w:rsid w:val="005E3AD0"/>
    <w:rsid w:val="005F0A27"/>
    <w:rsid w:val="005F40B9"/>
    <w:rsid w:val="005F5B77"/>
    <w:rsid w:val="00602218"/>
    <w:rsid w:val="00603269"/>
    <w:rsid w:val="00603FD6"/>
    <w:rsid w:val="0060672F"/>
    <w:rsid w:val="0060770D"/>
    <w:rsid w:val="006118D8"/>
    <w:rsid w:val="006134B6"/>
    <w:rsid w:val="00615256"/>
    <w:rsid w:val="00615504"/>
    <w:rsid w:val="00616361"/>
    <w:rsid w:val="00616E97"/>
    <w:rsid w:val="00617546"/>
    <w:rsid w:val="00623F81"/>
    <w:rsid w:val="00624631"/>
    <w:rsid w:val="006302EC"/>
    <w:rsid w:val="00633106"/>
    <w:rsid w:val="0063360C"/>
    <w:rsid w:val="00634935"/>
    <w:rsid w:val="00637EAD"/>
    <w:rsid w:val="006411AA"/>
    <w:rsid w:val="006434BA"/>
    <w:rsid w:val="00643950"/>
    <w:rsid w:val="00646292"/>
    <w:rsid w:val="00650799"/>
    <w:rsid w:val="00653A34"/>
    <w:rsid w:val="006554D5"/>
    <w:rsid w:val="006558EA"/>
    <w:rsid w:val="00656405"/>
    <w:rsid w:val="00661579"/>
    <w:rsid w:val="0066516A"/>
    <w:rsid w:val="00665751"/>
    <w:rsid w:val="00671E8A"/>
    <w:rsid w:val="00674700"/>
    <w:rsid w:val="006751E0"/>
    <w:rsid w:val="00676208"/>
    <w:rsid w:val="00676EEC"/>
    <w:rsid w:val="006775E7"/>
    <w:rsid w:val="00677E1F"/>
    <w:rsid w:val="00677FC8"/>
    <w:rsid w:val="00680EBC"/>
    <w:rsid w:val="0068260D"/>
    <w:rsid w:val="0068494B"/>
    <w:rsid w:val="00685379"/>
    <w:rsid w:val="0069170D"/>
    <w:rsid w:val="00697888"/>
    <w:rsid w:val="006978B1"/>
    <w:rsid w:val="006A61E4"/>
    <w:rsid w:val="006A6995"/>
    <w:rsid w:val="006A7119"/>
    <w:rsid w:val="006A73F6"/>
    <w:rsid w:val="006B0F13"/>
    <w:rsid w:val="006B3519"/>
    <w:rsid w:val="006C180A"/>
    <w:rsid w:val="006C69B1"/>
    <w:rsid w:val="006C7EA9"/>
    <w:rsid w:val="006D17EE"/>
    <w:rsid w:val="006D3B03"/>
    <w:rsid w:val="006D4B32"/>
    <w:rsid w:val="006E0491"/>
    <w:rsid w:val="006E1EBC"/>
    <w:rsid w:val="006E218A"/>
    <w:rsid w:val="006E2816"/>
    <w:rsid w:val="006E59F1"/>
    <w:rsid w:val="006E766F"/>
    <w:rsid w:val="006F110D"/>
    <w:rsid w:val="006F1381"/>
    <w:rsid w:val="006F4699"/>
    <w:rsid w:val="00701E70"/>
    <w:rsid w:val="007046AB"/>
    <w:rsid w:val="00711FDA"/>
    <w:rsid w:val="00712B0F"/>
    <w:rsid w:val="007153F9"/>
    <w:rsid w:val="007157E2"/>
    <w:rsid w:val="00722E16"/>
    <w:rsid w:val="0073165B"/>
    <w:rsid w:val="007426DF"/>
    <w:rsid w:val="00744876"/>
    <w:rsid w:val="00745E05"/>
    <w:rsid w:val="00750C94"/>
    <w:rsid w:val="00751397"/>
    <w:rsid w:val="00752AEF"/>
    <w:rsid w:val="00752E4F"/>
    <w:rsid w:val="00753AF9"/>
    <w:rsid w:val="00753DFC"/>
    <w:rsid w:val="00757EFC"/>
    <w:rsid w:val="00760134"/>
    <w:rsid w:val="00760B03"/>
    <w:rsid w:val="007610CF"/>
    <w:rsid w:val="007625DE"/>
    <w:rsid w:val="0076569A"/>
    <w:rsid w:val="00770455"/>
    <w:rsid w:val="007705AF"/>
    <w:rsid w:val="00770CEF"/>
    <w:rsid w:val="007712BA"/>
    <w:rsid w:val="00771586"/>
    <w:rsid w:val="00771E6C"/>
    <w:rsid w:val="007742F0"/>
    <w:rsid w:val="0077484C"/>
    <w:rsid w:val="007763DB"/>
    <w:rsid w:val="007813C7"/>
    <w:rsid w:val="00782318"/>
    <w:rsid w:val="007824B4"/>
    <w:rsid w:val="007839D6"/>
    <w:rsid w:val="007904AB"/>
    <w:rsid w:val="007905DF"/>
    <w:rsid w:val="00790C2E"/>
    <w:rsid w:val="0079272C"/>
    <w:rsid w:val="00794333"/>
    <w:rsid w:val="00796754"/>
    <w:rsid w:val="007A00B4"/>
    <w:rsid w:val="007A0156"/>
    <w:rsid w:val="007A158E"/>
    <w:rsid w:val="007A31F4"/>
    <w:rsid w:val="007A38A4"/>
    <w:rsid w:val="007A4808"/>
    <w:rsid w:val="007B2067"/>
    <w:rsid w:val="007B2201"/>
    <w:rsid w:val="007B2679"/>
    <w:rsid w:val="007B610C"/>
    <w:rsid w:val="007B7CE6"/>
    <w:rsid w:val="007B7E87"/>
    <w:rsid w:val="007C1216"/>
    <w:rsid w:val="007C155F"/>
    <w:rsid w:val="007C7673"/>
    <w:rsid w:val="007C78A2"/>
    <w:rsid w:val="007D01F5"/>
    <w:rsid w:val="007D07FE"/>
    <w:rsid w:val="007D1EEF"/>
    <w:rsid w:val="007D3141"/>
    <w:rsid w:val="007E0B2A"/>
    <w:rsid w:val="007E3FDB"/>
    <w:rsid w:val="007E4FE5"/>
    <w:rsid w:val="007F0AB5"/>
    <w:rsid w:val="007F1AAF"/>
    <w:rsid w:val="007F1E84"/>
    <w:rsid w:val="007F5548"/>
    <w:rsid w:val="007F6742"/>
    <w:rsid w:val="00802FD9"/>
    <w:rsid w:val="008046AE"/>
    <w:rsid w:val="00806A0B"/>
    <w:rsid w:val="00807039"/>
    <w:rsid w:val="00813C0D"/>
    <w:rsid w:val="00817422"/>
    <w:rsid w:val="00821EDC"/>
    <w:rsid w:val="008231E7"/>
    <w:rsid w:val="0082323C"/>
    <w:rsid w:val="00823668"/>
    <w:rsid w:val="00823A33"/>
    <w:rsid w:val="00823BC5"/>
    <w:rsid w:val="008260B5"/>
    <w:rsid w:val="00831CC0"/>
    <w:rsid w:val="0083688E"/>
    <w:rsid w:val="00840329"/>
    <w:rsid w:val="00840536"/>
    <w:rsid w:val="008413CB"/>
    <w:rsid w:val="008439AA"/>
    <w:rsid w:val="00843FAD"/>
    <w:rsid w:val="008445D7"/>
    <w:rsid w:val="008477B2"/>
    <w:rsid w:val="00852B01"/>
    <w:rsid w:val="008649CF"/>
    <w:rsid w:val="00864E60"/>
    <w:rsid w:val="00870149"/>
    <w:rsid w:val="00870896"/>
    <w:rsid w:val="0087132F"/>
    <w:rsid w:val="0087142E"/>
    <w:rsid w:val="00872117"/>
    <w:rsid w:val="008742C7"/>
    <w:rsid w:val="00876E31"/>
    <w:rsid w:val="008770E9"/>
    <w:rsid w:val="00877C9A"/>
    <w:rsid w:val="008803B3"/>
    <w:rsid w:val="0088100E"/>
    <w:rsid w:val="008818D7"/>
    <w:rsid w:val="00882080"/>
    <w:rsid w:val="0088466C"/>
    <w:rsid w:val="00886884"/>
    <w:rsid w:val="00892D6D"/>
    <w:rsid w:val="00893013"/>
    <w:rsid w:val="00895B75"/>
    <w:rsid w:val="008A0392"/>
    <w:rsid w:val="008A1453"/>
    <w:rsid w:val="008B2884"/>
    <w:rsid w:val="008B4208"/>
    <w:rsid w:val="008B5D1B"/>
    <w:rsid w:val="008C4EAC"/>
    <w:rsid w:val="008C727B"/>
    <w:rsid w:val="008C7C85"/>
    <w:rsid w:val="008D3D7D"/>
    <w:rsid w:val="008D4662"/>
    <w:rsid w:val="008D75F7"/>
    <w:rsid w:val="008E6CF0"/>
    <w:rsid w:val="008E7DBD"/>
    <w:rsid w:val="008E7E21"/>
    <w:rsid w:val="008F0FD8"/>
    <w:rsid w:val="008F18E5"/>
    <w:rsid w:val="008F2CB0"/>
    <w:rsid w:val="008F2E19"/>
    <w:rsid w:val="008F41BE"/>
    <w:rsid w:val="008F4C06"/>
    <w:rsid w:val="008F4EB0"/>
    <w:rsid w:val="008F5880"/>
    <w:rsid w:val="008F58A1"/>
    <w:rsid w:val="008F5AE1"/>
    <w:rsid w:val="008F635A"/>
    <w:rsid w:val="009027A2"/>
    <w:rsid w:val="00904A3C"/>
    <w:rsid w:val="00905BDA"/>
    <w:rsid w:val="009074A5"/>
    <w:rsid w:val="00912129"/>
    <w:rsid w:val="00917F11"/>
    <w:rsid w:val="009204A4"/>
    <w:rsid w:val="00921486"/>
    <w:rsid w:val="0092212E"/>
    <w:rsid w:val="009244D4"/>
    <w:rsid w:val="00925CFD"/>
    <w:rsid w:val="009264CB"/>
    <w:rsid w:val="0092769C"/>
    <w:rsid w:val="00927927"/>
    <w:rsid w:val="00930350"/>
    <w:rsid w:val="0093176C"/>
    <w:rsid w:val="00931C7F"/>
    <w:rsid w:val="0093420B"/>
    <w:rsid w:val="0093459E"/>
    <w:rsid w:val="00936AC1"/>
    <w:rsid w:val="0094057B"/>
    <w:rsid w:val="00941D41"/>
    <w:rsid w:val="009439CA"/>
    <w:rsid w:val="00946503"/>
    <w:rsid w:val="00946A23"/>
    <w:rsid w:val="009503C4"/>
    <w:rsid w:val="00950721"/>
    <w:rsid w:val="00950974"/>
    <w:rsid w:val="00950C48"/>
    <w:rsid w:val="00950D42"/>
    <w:rsid w:val="009513AB"/>
    <w:rsid w:val="00953705"/>
    <w:rsid w:val="00956491"/>
    <w:rsid w:val="00960A5E"/>
    <w:rsid w:val="0096203E"/>
    <w:rsid w:val="009645FB"/>
    <w:rsid w:val="00964AA1"/>
    <w:rsid w:val="00965A7D"/>
    <w:rsid w:val="009668C9"/>
    <w:rsid w:val="00970766"/>
    <w:rsid w:val="00972C72"/>
    <w:rsid w:val="00977139"/>
    <w:rsid w:val="00977674"/>
    <w:rsid w:val="00983820"/>
    <w:rsid w:val="0098508E"/>
    <w:rsid w:val="0098553C"/>
    <w:rsid w:val="00985A25"/>
    <w:rsid w:val="0099404B"/>
    <w:rsid w:val="00996C26"/>
    <w:rsid w:val="009976AB"/>
    <w:rsid w:val="009A6526"/>
    <w:rsid w:val="009A6748"/>
    <w:rsid w:val="009B1454"/>
    <w:rsid w:val="009B7403"/>
    <w:rsid w:val="009C2C56"/>
    <w:rsid w:val="009C6A7A"/>
    <w:rsid w:val="009D04DA"/>
    <w:rsid w:val="009D6C0D"/>
    <w:rsid w:val="009D7CF3"/>
    <w:rsid w:val="009E1C6E"/>
    <w:rsid w:val="009E3A68"/>
    <w:rsid w:val="009E3FA1"/>
    <w:rsid w:val="009E5D8E"/>
    <w:rsid w:val="009F1DE2"/>
    <w:rsid w:val="009F403C"/>
    <w:rsid w:val="009F40B5"/>
    <w:rsid w:val="009F4190"/>
    <w:rsid w:val="009F44D1"/>
    <w:rsid w:val="009F6585"/>
    <w:rsid w:val="00A00D1E"/>
    <w:rsid w:val="00A00E25"/>
    <w:rsid w:val="00A04F1A"/>
    <w:rsid w:val="00A063B8"/>
    <w:rsid w:val="00A066E6"/>
    <w:rsid w:val="00A1161F"/>
    <w:rsid w:val="00A15C7F"/>
    <w:rsid w:val="00A16E78"/>
    <w:rsid w:val="00A2045C"/>
    <w:rsid w:val="00A21427"/>
    <w:rsid w:val="00A30FDB"/>
    <w:rsid w:val="00A3776E"/>
    <w:rsid w:val="00A44D84"/>
    <w:rsid w:val="00A4579D"/>
    <w:rsid w:val="00A45895"/>
    <w:rsid w:val="00A46481"/>
    <w:rsid w:val="00A503C9"/>
    <w:rsid w:val="00A53514"/>
    <w:rsid w:val="00A545F8"/>
    <w:rsid w:val="00A5494E"/>
    <w:rsid w:val="00A568AE"/>
    <w:rsid w:val="00A6151C"/>
    <w:rsid w:val="00A63B5F"/>
    <w:rsid w:val="00A64D49"/>
    <w:rsid w:val="00A67209"/>
    <w:rsid w:val="00A67920"/>
    <w:rsid w:val="00A70D50"/>
    <w:rsid w:val="00A70F5B"/>
    <w:rsid w:val="00A71149"/>
    <w:rsid w:val="00A728C7"/>
    <w:rsid w:val="00A753F2"/>
    <w:rsid w:val="00A90CEC"/>
    <w:rsid w:val="00A9108B"/>
    <w:rsid w:val="00A94BF3"/>
    <w:rsid w:val="00AA51EB"/>
    <w:rsid w:val="00AB25A3"/>
    <w:rsid w:val="00AC408A"/>
    <w:rsid w:val="00AC6AF1"/>
    <w:rsid w:val="00AC6D93"/>
    <w:rsid w:val="00AC7BBF"/>
    <w:rsid w:val="00AD6A9D"/>
    <w:rsid w:val="00AD6AA9"/>
    <w:rsid w:val="00AE0E91"/>
    <w:rsid w:val="00AE396F"/>
    <w:rsid w:val="00AE3BA2"/>
    <w:rsid w:val="00AE560F"/>
    <w:rsid w:val="00AF4A7B"/>
    <w:rsid w:val="00B00D0C"/>
    <w:rsid w:val="00B01F11"/>
    <w:rsid w:val="00B02DF2"/>
    <w:rsid w:val="00B04457"/>
    <w:rsid w:val="00B10773"/>
    <w:rsid w:val="00B115BC"/>
    <w:rsid w:val="00B11AF4"/>
    <w:rsid w:val="00B13524"/>
    <w:rsid w:val="00B20F8A"/>
    <w:rsid w:val="00B21C7C"/>
    <w:rsid w:val="00B22C3B"/>
    <w:rsid w:val="00B23531"/>
    <w:rsid w:val="00B247BF"/>
    <w:rsid w:val="00B25E0A"/>
    <w:rsid w:val="00B26351"/>
    <w:rsid w:val="00B3377C"/>
    <w:rsid w:val="00B34C0D"/>
    <w:rsid w:val="00B37FE5"/>
    <w:rsid w:val="00B40D51"/>
    <w:rsid w:val="00B415E8"/>
    <w:rsid w:val="00B4330B"/>
    <w:rsid w:val="00B5017A"/>
    <w:rsid w:val="00B506C5"/>
    <w:rsid w:val="00B514C3"/>
    <w:rsid w:val="00B53B17"/>
    <w:rsid w:val="00B53D42"/>
    <w:rsid w:val="00B54A38"/>
    <w:rsid w:val="00B5553E"/>
    <w:rsid w:val="00B56746"/>
    <w:rsid w:val="00B60E00"/>
    <w:rsid w:val="00B652D7"/>
    <w:rsid w:val="00B671B4"/>
    <w:rsid w:val="00B77C88"/>
    <w:rsid w:val="00B84870"/>
    <w:rsid w:val="00B8666E"/>
    <w:rsid w:val="00B879B4"/>
    <w:rsid w:val="00B9665F"/>
    <w:rsid w:val="00B969A0"/>
    <w:rsid w:val="00B96AA9"/>
    <w:rsid w:val="00BA27F1"/>
    <w:rsid w:val="00BA7816"/>
    <w:rsid w:val="00BB066E"/>
    <w:rsid w:val="00BB56A3"/>
    <w:rsid w:val="00BB607B"/>
    <w:rsid w:val="00BB6773"/>
    <w:rsid w:val="00BC0839"/>
    <w:rsid w:val="00BC390F"/>
    <w:rsid w:val="00BC6369"/>
    <w:rsid w:val="00BC7FD3"/>
    <w:rsid w:val="00BD54A4"/>
    <w:rsid w:val="00BE060F"/>
    <w:rsid w:val="00BE0D57"/>
    <w:rsid w:val="00BE1D77"/>
    <w:rsid w:val="00BE6EA3"/>
    <w:rsid w:val="00BE7342"/>
    <w:rsid w:val="00BF0B97"/>
    <w:rsid w:val="00BF3279"/>
    <w:rsid w:val="00BF53CD"/>
    <w:rsid w:val="00C015CF"/>
    <w:rsid w:val="00C03760"/>
    <w:rsid w:val="00C04B86"/>
    <w:rsid w:val="00C061C3"/>
    <w:rsid w:val="00C06C5D"/>
    <w:rsid w:val="00C0724E"/>
    <w:rsid w:val="00C0792F"/>
    <w:rsid w:val="00C11890"/>
    <w:rsid w:val="00C13F8F"/>
    <w:rsid w:val="00C2130B"/>
    <w:rsid w:val="00C226B5"/>
    <w:rsid w:val="00C25D30"/>
    <w:rsid w:val="00C26B7C"/>
    <w:rsid w:val="00C3048F"/>
    <w:rsid w:val="00C30A87"/>
    <w:rsid w:val="00C31FCC"/>
    <w:rsid w:val="00C3300A"/>
    <w:rsid w:val="00C35F50"/>
    <w:rsid w:val="00C37E80"/>
    <w:rsid w:val="00C37FC3"/>
    <w:rsid w:val="00C407F1"/>
    <w:rsid w:val="00C40C98"/>
    <w:rsid w:val="00C417BC"/>
    <w:rsid w:val="00C45FA2"/>
    <w:rsid w:val="00C4790A"/>
    <w:rsid w:val="00C55DE4"/>
    <w:rsid w:val="00C6760C"/>
    <w:rsid w:val="00C70927"/>
    <w:rsid w:val="00C735F9"/>
    <w:rsid w:val="00C8157D"/>
    <w:rsid w:val="00C820A9"/>
    <w:rsid w:val="00C85524"/>
    <w:rsid w:val="00C906D1"/>
    <w:rsid w:val="00C934E7"/>
    <w:rsid w:val="00C9744C"/>
    <w:rsid w:val="00C978C1"/>
    <w:rsid w:val="00CA017C"/>
    <w:rsid w:val="00CA065F"/>
    <w:rsid w:val="00CA7979"/>
    <w:rsid w:val="00CB6AE0"/>
    <w:rsid w:val="00CB721D"/>
    <w:rsid w:val="00CC35F3"/>
    <w:rsid w:val="00CC3A8F"/>
    <w:rsid w:val="00CC3CDD"/>
    <w:rsid w:val="00CC3FE3"/>
    <w:rsid w:val="00CC5BB4"/>
    <w:rsid w:val="00CD212B"/>
    <w:rsid w:val="00CD2C0B"/>
    <w:rsid w:val="00CD2F78"/>
    <w:rsid w:val="00CD3F2C"/>
    <w:rsid w:val="00CD6878"/>
    <w:rsid w:val="00CD72EE"/>
    <w:rsid w:val="00CD744F"/>
    <w:rsid w:val="00CF0269"/>
    <w:rsid w:val="00CF29DE"/>
    <w:rsid w:val="00CF752B"/>
    <w:rsid w:val="00D00991"/>
    <w:rsid w:val="00D009D5"/>
    <w:rsid w:val="00D00EE0"/>
    <w:rsid w:val="00D0109B"/>
    <w:rsid w:val="00D046D2"/>
    <w:rsid w:val="00D0506E"/>
    <w:rsid w:val="00D051F9"/>
    <w:rsid w:val="00D05782"/>
    <w:rsid w:val="00D07CCC"/>
    <w:rsid w:val="00D14F92"/>
    <w:rsid w:val="00D320DF"/>
    <w:rsid w:val="00D34BC8"/>
    <w:rsid w:val="00D40BFD"/>
    <w:rsid w:val="00D42A50"/>
    <w:rsid w:val="00D43D6F"/>
    <w:rsid w:val="00D44435"/>
    <w:rsid w:val="00D47DF5"/>
    <w:rsid w:val="00D5369F"/>
    <w:rsid w:val="00D53CB7"/>
    <w:rsid w:val="00D55343"/>
    <w:rsid w:val="00D570EC"/>
    <w:rsid w:val="00D574DD"/>
    <w:rsid w:val="00D60410"/>
    <w:rsid w:val="00D61BDA"/>
    <w:rsid w:val="00D6212E"/>
    <w:rsid w:val="00D636BA"/>
    <w:rsid w:val="00D65094"/>
    <w:rsid w:val="00D652DD"/>
    <w:rsid w:val="00D716C5"/>
    <w:rsid w:val="00D71870"/>
    <w:rsid w:val="00D74D55"/>
    <w:rsid w:val="00D75558"/>
    <w:rsid w:val="00D80BD6"/>
    <w:rsid w:val="00D8414D"/>
    <w:rsid w:val="00D85893"/>
    <w:rsid w:val="00D8650B"/>
    <w:rsid w:val="00D946EC"/>
    <w:rsid w:val="00DA4604"/>
    <w:rsid w:val="00DA5F4B"/>
    <w:rsid w:val="00DA64DC"/>
    <w:rsid w:val="00DA7234"/>
    <w:rsid w:val="00DB3659"/>
    <w:rsid w:val="00DB5343"/>
    <w:rsid w:val="00DC03EB"/>
    <w:rsid w:val="00DC23C1"/>
    <w:rsid w:val="00DC2761"/>
    <w:rsid w:val="00DC2C63"/>
    <w:rsid w:val="00DC4896"/>
    <w:rsid w:val="00DD4D2F"/>
    <w:rsid w:val="00DD5346"/>
    <w:rsid w:val="00DD5650"/>
    <w:rsid w:val="00DE4937"/>
    <w:rsid w:val="00DE4AB3"/>
    <w:rsid w:val="00DE560E"/>
    <w:rsid w:val="00DF0E7D"/>
    <w:rsid w:val="00DF2097"/>
    <w:rsid w:val="00DF4538"/>
    <w:rsid w:val="00E00018"/>
    <w:rsid w:val="00E00CD4"/>
    <w:rsid w:val="00E01109"/>
    <w:rsid w:val="00E01149"/>
    <w:rsid w:val="00E03541"/>
    <w:rsid w:val="00E061AC"/>
    <w:rsid w:val="00E119E0"/>
    <w:rsid w:val="00E15A8D"/>
    <w:rsid w:val="00E160F6"/>
    <w:rsid w:val="00E17A71"/>
    <w:rsid w:val="00E20A0E"/>
    <w:rsid w:val="00E22783"/>
    <w:rsid w:val="00E22AAA"/>
    <w:rsid w:val="00E25150"/>
    <w:rsid w:val="00E30F49"/>
    <w:rsid w:val="00E322B2"/>
    <w:rsid w:val="00E41622"/>
    <w:rsid w:val="00E44AE8"/>
    <w:rsid w:val="00E45B8B"/>
    <w:rsid w:val="00E469A5"/>
    <w:rsid w:val="00E47DDA"/>
    <w:rsid w:val="00E54A96"/>
    <w:rsid w:val="00E60AB4"/>
    <w:rsid w:val="00E60B63"/>
    <w:rsid w:val="00E6233D"/>
    <w:rsid w:val="00E627FF"/>
    <w:rsid w:val="00E62839"/>
    <w:rsid w:val="00E649AE"/>
    <w:rsid w:val="00E67DC3"/>
    <w:rsid w:val="00E713CD"/>
    <w:rsid w:val="00E721DC"/>
    <w:rsid w:val="00E723A6"/>
    <w:rsid w:val="00E7263E"/>
    <w:rsid w:val="00E742AD"/>
    <w:rsid w:val="00E8112A"/>
    <w:rsid w:val="00E81EF6"/>
    <w:rsid w:val="00E831F4"/>
    <w:rsid w:val="00E846D4"/>
    <w:rsid w:val="00E85090"/>
    <w:rsid w:val="00E941C4"/>
    <w:rsid w:val="00E9425B"/>
    <w:rsid w:val="00E95620"/>
    <w:rsid w:val="00E9581F"/>
    <w:rsid w:val="00EA0A2A"/>
    <w:rsid w:val="00EA1058"/>
    <w:rsid w:val="00EA43C2"/>
    <w:rsid w:val="00EA6928"/>
    <w:rsid w:val="00EB00BF"/>
    <w:rsid w:val="00EB0646"/>
    <w:rsid w:val="00EB4BBD"/>
    <w:rsid w:val="00EB71BA"/>
    <w:rsid w:val="00EB757A"/>
    <w:rsid w:val="00EC04C7"/>
    <w:rsid w:val="00EC08FB"/>
    <w:rsid w:val="00EC6DA3"/>
    <w:rsid w:val="00ED16E7"/>
    <w:rsid w:val="00EE2D8C"/>
    <w:rsid w:val="00EE31B9"/>
    <w:rsid w:val="00EE4C57"/>
    <w:rsid w:val="00EE5053"/>
    <w:rsid w:val="00EE56D5"/>
    <w:rsid w:val="00EF72CB"/>
    <w:rsid w:val="00EF7372"/>
    <w:rsid w:val="00F00B8C"/>
    <w:rsid w:val="00F00FBF"/>
    <w:rsid w:val="00F02B75"/>
    <w:rsid w:val="00F0639A"/>
    <w:rsid w:val="00F077AE"/>
    <w:rsid w:val="00F0794C"/>
    <w:rsid w:val="00F12150"/>
    <w:rsid w:val="00F12BC8"/>
    <w:rsid w:val="00F13EDE"/>
    <w:rsid w:val="00F1510A"/>
    <w:rsid w:val="00F24914"/>
    <w:rsid w:val="00F2783C"/>
    <w:rsid w:val="00F3354B"/>
    <w:rsid w:val="00F340C9"/>
    <w:rsid w:val="00F406B2"/>
    <w:rsid w:val="00F4131B"/>
    <w:rsid w:val="00F41582"/>
    <w:rsid w:val="00F447EB"/>
    <w:rsid w:val="00F44B7E"/>
    <w:rsid w:val="00F4599E"/>
    <w:rsid w:val="00F46876"/>
    <w:rsid w:val="00F4784F"/>
    <w:rsid w:val="00F50174"/>
    <w:rsid w:val="00F56BD3"/>
    <w:rsid w:val="00F56D37"/>
    <w:rsid w:val="00F5728B"/>
    <w:rsid w:val="00F6038E"/>
    <w:rsid w:val="00F62BEF"/>
    <w:rsid w:val="00F62C6B"/>
    <w:rsid w:val="00F7044E"/>
    <w:rsid w:val="00F74BDC"/>
    <w:rsid w:val="00F865A5"/>
    <w:rsid w:val="00F901EA"/>
    <w:rsid w:val="00F92E6B"/>
    <w:rsid w:val="00F948B2"/>
    <w:rsid w:val="00F969FD"/>
    <w:rsid w:val="00F975AB"/>
    <w:rsid w:val="00FA2EC1"/>
    <w:rsid w:val="00FB0E58"/>
    <w:rsid w:val="00FB3985"/>
    <w:rsid w:val="00FB6214"/>
    <w:rsid w:val="00FB72DD"/>
    <w:rsid w:val="00FB73D2"/>
    <w:rsid w:val="00FC073C"/>
    <w:rsid w:val="00FC110E"/>
    <w:rsid w:val="00FC1556"/>
    <w:rsid w:val="00FC262A"/>
    <w:rsid w:val="00FC371B"/>
    <w:rsid w:val="00FC5191"/>
    <w:rsid w:val="00FC71A0"/>
    <w:rsid w:val="00FD0E67"/>
    <w:rsid w:val="00FD16FA"/>
    <w:rsid w:val="00FD5FB6"/>
    <w:rsid w:val="00FD606E"/>
    <w:rsid w:val="00FD689E"/>
    <w:rsid w:val="00FD6FA7"/>
    <w:rsid w:val="00FE128D"/>
    <w:rsid w:val="00FE1830"/>
    <w:rsid w:val="00FE263A"/>
    <w:rsid w:val="00FE2B5A"/>
    <w:rsid w:val="00FE353F"/>
    <w:rsid w:val="00FE3851"/>
    <w:rsid w:val="00FE50C4"/>
    <w:rsid w:val="00FE5F0E"/>
    <w:rsid w:val="00FE621C"/>
    <w:rsid w:val="00FE65DA"/>
    <w:rsid w:val="00FE7D73"/>
    <w:rsid w:val="00FF0C45"/>
    <w:rsid w:val="00FF39F1"/>
    <w:rsid w:val="00FF3F88"/>
    <w:rsid w:val="00FF45E0"/>
    <w:rsid w:val="00FF4676"/>
    <w:rsid w:val="00FF4B1B"/>
    <w:rsid w:val="00FF5D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A4EC87"/>
  <w15:docId w15:val="{C1D9FAE2-4C75-42F7-8322-E7FD779E3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 w:uiPriority="60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16FA"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rsid w:val="00252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9244D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Heading8">
    <w:name w:val="heading 8"/>
    <w:basedOn w:val="Normal"/>
    <w:next w:val="Normal"/>
    <w:link w:val="Heading8Char"/>
    <w:rsid w:val="004970E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FD16FA"/>
    <w:pPr>
      <w:spacing w:after="0" w:line="240" w:lineRule="auto"/>
    </w:pPr>
    <w:rPr>
      <w:rFonts w:ascii="Times New Roman" w:hAnsi="Times New Roman" w:cs="Arial"/>
      <w:sz w:val="24"/>
      <w:szCs w:val="20"/>
    </w:rPr>
  </w:style>
  <w:style w:type="paragraph" w:customStyle="1" w:styleId="Bulletin">
    <w:name w:val="Bulletin"/>
    <w:basedOn w:val="Normal"/>
    <w:autoRedefine/>
    <w:qFormat/>
    <w:rsid w:val="000A34B0"/>
    <w:pPr>
      <w:tabs>
        <w:tab w:val="left" w:pos="1530"/>
        <w:tab w:val="left" w:pos="1800"/>
        <w:tab w:val="center" w:pos="4752"/>
        <w:tab w:val="right" w:pos="9360"/>
      </w:tabs>
      <w:spacing w:after="0" w:line="240" w:lineRule="auto"/>
      <w:contextualSpacing/>
    </w:pPr>
    <w:rPr>
      <w:rFonts w:ascii="Bernhard Modern BT" w:eastAsia="Calibri" w:hAnsi="Bernhard Modern BT"/>
      <w:bCs/>
      <w:iCs/>
      <w:noProof/>
      <w:sz w:val="30"/>
      <w:szCs w:val="30"/>
      <w:shd w:val="clear" w:color="auto" w:fill="FFFFFF"/>
    </w:rPr>
  </w:style>
  <w:style w:type="character" w:customStyle="1" w:styleId="Heading3Char">
    <w:name w:val="Heading 3 Char"/>
    <w:basedOn w:val="DefaultParagraphFont"/>
    <w:link w:val="Heading3"/>
    <w:uiPriority w:val="9"/>
    <w:rsid w:val="009244D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9244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rsid w:val="009244D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723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234"/>
    <w:rPr>
      <w:rFonts w:ascii="Calibri" w:eastAsia="Times New Roman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A723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234"/>
    <w:rPr>
      <w:rFonts w:ascii="Calibri" w:eastAsia="Times New Roman" w:hAnsi="Calibri" w:cs="Times New Roman"/>
      <w:sz w:val="22"/>
      <w:szCs w:val="22"/>
    </w:rPr>
  </w:style>
  <w:style w:type="character" w:styleId="PageNumber">
    <w:name w:val="page number"/>
    <w:basedOn w:val="DefaultParagraphFont"/>
    <w:unhideWhenUsed/>
    <w:rsid w:val="00A67920"/>
  </w:style>
  <w:style w:type="paragraph" w:styleId="BodyText3">
    <w:name w:val="Body Text 3"/>
    <w:basedOn w:val="Normal"/>
    <w:link w:val="BodyText3Char"/>
    <w:rsid w:val="00E469A5"/>
    <w:pPr>
      <w:spacing w:after="0" w:line="240" w:lineRule="auto"/>
      <w:jc w:val="both"/>
    </w:pPr>
    <w:rPr>
      <w:rFonts w:ascii="Century Gothic" w:hAnsi="Century Gothic"/>
      <w:b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E469A5"/>
    <w:rPr>
      <w:rFonts w:ascii="Century Gothic" w:eastAsia="Times New Roman" w:hAnsi="Century Gothic" w:cs="Times New Roman"/>
      <w:b/>
      <w:sz w:val="20"/>
      <w:szCs w:val="20"/>
    </w:rPr>
  </w:style>
  <w:style w:type="paragraph" w:styleId="BalloonText">
    <w:name w:val="Balloon Text"/>
    <w:basedOn w:val="Normal"/>
    <w:link w:val="BalloonTextChar"/>
    <w:rsid w:val="00EF7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72CB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596F4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6F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96F4A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596F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6F4A"/>
    <w:rPr>
      <w:rFonts w:ascii="Calibri" w:eastAsia="Times New Roman" w:hAnsi="Calibri" w:cs="Times New Roman"/>
      <w:b/>
      <w:bCs/>
      <w:sz w:val="20"/>
      <w:szCs w:val="20"/>
    </w:rPr>
  </w:style>
  <w:style w:type="character" w:styleId="Hyperlink">
    <w:name w:val="Hyperlink"/>
    <w:rsid w:val="00616361"/>
    <w:rPr>
      <w:color w:val="0000FF"/>
      <w:u w:val="single"/>
    </w:rPr>
  </w:style>
  <w:style w:type="character" w:customStyle="1" w:styleId="Heading8Char">
    <w:name w:val="Heading 8 Char"/>
    <w:basedOn w:val="DefaultParagraphFont"/>
    <w:link w:val="Heading8"/>
    <w:rsid w:val="004970E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FollowedHyperlink">
    <w:name w:val="FollowedHyperlink"/>
    <w:basedOn w:val="DefaultParagraphFont"/>
    <w:rsid w:val="00D009D5"/>
    <w:rPr>
      <w:color w:val="800080" w:themeColor="followedHyperlink"/>
      <w:u w:val="single"/>
    </w:rPr>
  </w:style>
  <w:style w:type="paragraph" w:customStyle="1" w:styleId="chapter-2">
    <w:name w:val="chapter-2"/>
    <w:basedOn w:val="Normal"/>
    <w:rsid w:val="00252E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ext">
    <w:name w:val="text"/>
    <w:basedOn w:val="DefaultParagraphFont"/>
    <w:rsid w:val="00252E5B"/>
  </w:style>
  <w:style w:type="character" w:customStyle="1" w:styleId="apple-converted-space">
    <w:name w:val="apple-converted-space"/>
    <w:basedOn w:val="DefaultParagraphFont"/>
    <w:rsid w:val="00252E5B"/>
  </w:style>
  <w:style w:type="character" w:customStyle="1" w:styleId="small-caps">
    <w:name w:val="small-caps"/>
    <w:basedOn w:val="DefaultParagraphFont"/>
    <w:rsid w:val="00252E5B"/>
  </w:style>
  <w:style w:type="character" w:customStyle="1" w:styleId="Heading1Char">
    <w:name w:val="Heading 1 Char"/>
    <w:basedOn w:val="DefaultParagraphFont"/>
    <w:link w:val="Heading1"/>
    <w:rsid w:val="00252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line">
    <w:name w:val="line"/>
    <w:basedOn w:val="Normal"/>
    <w:rsid w:val="00252E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252E5B"/>
  </w:style>
  <w:style w:type="character" w:customStyle="1" w:styleId="woj">
    <w:name w:val="woj"/>
    <w:basedOn w:val="DefaultParagraphFont"/>
    <w:rsid w:val="00345182"/>
  </w:style>
  <w:style w:type="paragraph" w:customStyle="1" w:styleId="verse">
    <w:name w:val="verse"/>
    <w:basedOn w:val="Normal"/>
    <w:rsid w:val="00A63B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versetab1">
    <w:name w:val="versetab1"/>
    <w:basedOn w:val="Normal"/>
    <w:rsid w:val="00A63B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pacer">
    <w:name w:val="spacer"/>
    <w:basedOn w:val="Normal"/>
    <w:rsid w:val="00A63B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ogap">
    <w:name w:val="nogap"/>
    <w:basedOn w:val="Normal"/>
    <w:rsid w:val="00A63B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italic">
    <w:name w:val="italic"/>
    <w:basedOn w:val="DefaultParagraphFont"/>
    <w:rsid w:val="00A63B5F"/>
  </w:style>
  <w:style w:type="paragraph" w:styleId="Revision">
    <w:name w:val="Revision"/>
    <w:hidden/>
    <w:rsid w:val="007B2201"/>
    <w:rPr>
      <w:rFonts w:ascii="Calibri" w:eastAsia="Times New Roman" w:hAnsi="Calibri" w:cs="Times New Roman"/>
      <w:sz w:val="22"/>
      <w:szCs w:val="22"/>
    </w:rPr>
  </w:style>
  <w:style w:type="table" w:customStyle="1" w:styleId="LightShading-Accent11">
    <w:name w:val="Light Shading - Accent 11"/>
    <w:basedOn w:val="TableNormal"/>
    <w:uiPriority w:val="60"/>
    <w:rsid w:val="00185D94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link w:val="NoSpacingChar"/>
    <w:qFormat/>
    <w:rsid w:val="000F3964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0F3964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grace4sh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www.facebook.com/groups/16775125659306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fr.joe@gracers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C1E219-719D-4B7A-953E-F2D66B208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566</Words>
  <Characters>2797</Characters>
  <Application>Microsoft Office Word</Application>
  <DocSecurity>0</DocSecurity>
  <Lines>20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ce Episcopal Church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ce Church</dc:creator>
  <cp:lastModifiedBy>Joseph Davis</cp:lastModifiedBy>
  <cp:revision>3</cp:revision>
  <cp:lastPrinted>2022-04-08T02:37:00Z</cp:lastPrinted>
  <dcterms:created xsi:type="dcterms:W3CDTF">2024-03-11T22:41:00Z</dcterms:created>
  <dcterms:modified xsi:type="dcterms:W3CDTF">2024-03-12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7ed5c1c3ac3dad84f1bbb558c91dcc9ab753d2abe621eec900bc1f38d9216e</vt:lpwstr>
  </property>
</Properties>
</file>